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B52C" w14:textId="77777777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14:paraId="66F22170" w14:textId="77777777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нтр дополнительного образования детей»</w:t>
      </w:r>
    </w:p>
    <w:p w14:paraId="71F9B853" w14:textId="77777777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2144E9" w14:textId="77777777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5D62C1" w14:textId="77777777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A2643A" w14:textId="3259BDA1" w:rsidR="00452A94" w:rsidRPr="00706C8E" w:rsidRDefault="00452A94" w:rsidP="00452A9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250"/>
        <w:gridCol w:w="4780"/>
      </w:tblGrid>
      <w:tr w:rsidR="00452A94" w:rsidRPr="00706C8E" w14:paraId="5C2FF734" w14:textId="77777777" w:rsidTr="00C90F20">
        <w:tc>
          <w:tcPr>
            <w:tcW w:w="5250" w:type="dxa"/>
          </w:tcPr>
          <w:p w14:paraId="78EBBDF0" w14:textId="77777777" w:rsidR="00452A94" w:rsidRPr="00706C8E" w:rsidRDefault="00452A94" w:rsidP="00C90F20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грамма принята</w:t>
            </w:r>
          </w:p>
          <w:p w14:paraId="06E29B39" w14:textId="77777777" w:rsidR="00452A94" w:rsidRPr="00706C8E" w:rsidRDefault="00452A94" w:rsidP="00C90F20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14:paraId="3E699713" w14:textId="195D56EB" w:rsidR="00452A94" w:rsidRPr="00706C8E" w:rsidRDefault="00452A94" w:rsidP="00C90F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9A112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73D584AC" w14:textId="1320B709" w:rsidR="00452A94" w:rsidRPr="00706C8E" w:rsidRDefault="00452A94" w:rsidP="00C90F20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A11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»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1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14FB358" w14:textId="77777777" w:rsidR="00452A94" w:rsidRPr="00706C8E" w:rsidRDefault="00452A94" w:rsidP="00C90F2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14:paraId="49A0105C" w14:textId="249280A9" w:rsidR="00452A94" w:rsidRPr="00706C8E" w:rsidRDefault="00452A94" w:rsidP="009A112B">
            <w:pPr>
              <w:spacing w:after="0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6E9A568" w14:textId="37CC9863" w:rsidR="009A112B" w:rsidRDefault="009A112B" w:rsidP="009A1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9810C36" wp14:editId="31279F02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220980</wp:posOffset>
                  </wp:positionV>
                  <wp:extent cx="1572895" cy="148780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>Директор МБУ ДО «Центр дополнительного образования детей»</w:t>
            </w:r>
          </w:p>
          <w:p w14:paraId="4E42666D" w14:textId="38A3E86D" w:rsidR="00452A94" w:rsidRPr="00706C8E" w:rsidRDefault="009A112B" w:rsidP="009A1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>Лытасова</w:t>
            </w:r>
            <w:proofErr w:type="spellEnd"/>
          </w:p>
          <w:p w14:paraId="6460447A" w14:textId="2BC80AA8" w:rsidR="00452A94" w:rsidRPr="00706C8E" w:rsidRDefault="009A112B" w:rsidP="009A112B">
            <w:pPr>
              <w:spacing w:after="0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» </w:t>
            </w:r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A94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72B5B89" w14:textId="77777777" w:rsidR="00354A67" w:rsidRPr="008D2FED" w:rsidRDefault="00354A67" w:rsidP="00CB597E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6361DA" w14:textId="77777777" w:rsidR="00354A67" w:rsidRDefault="00354A67" w:rsidP="00452A94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AD9BD3" w14:textId="77777777" w:rsidR="001F38C9" w:rsidRDefault="001F38C9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3FA6E6" w14:textId="77777777" w:rsidR="00354A67" w:rsidRPr="008D2FED" w:rsidRDefault="00354A67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9969CA" w14:textId="77777777" w:rsidR="009A112B" w:rsidRDefault="009A112B" w:rsidP="00CB59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07F296B5" w14:textId="3EFEF212" w:rsidR="00354A67" w:rsidRPr="00661D6C" w:rsidRDefault="00354A67" w:rsidP="00CB59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61D6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Дополнительная общеобразовательная общеразвивающая </w:t>
      </w:r>
    </w:p>
    <w:p w14:paraId="008C465F" w14:textId="77777777" w:rsidR="00354A67" w:rsidRPr="00661D6C" w:rsidRDefault="00354A67" w:rsidP="00CB59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61D6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ограмма технической направленности</w:t>
      </w:r>
    </w:p>
    <w:p w14:paraId="207448DC" w14:textId="77777777" w:rsidR="00354A67" w:rsidRPr="00661D6C" w:rsidRDefault="00354A67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661D6C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«</w:t>
      </w:r>
      <w:r w:rsidR="00A1515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>Scratch</w:t>
      </w:r>
      <w:r w:rsidR="00A15151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-программирование</w:t>
      </w:r>
      <w:r w:rsidRPr="00661D6C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»</w:t>
      </w:r>
    </w:p>
    <w:p w14:paraId="281BE90E" w14:textId="77777777" w:rsidR="00354A67" w:rsidRPr="008D2FED" w:rsidRDefault="00354A67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1C887DA" w14:textId="77777777" w:rsidR="00354A67" w:rsidRPr="008D2FED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109C83" w14:textId="77777777" w:rsidR="00354A67" w:rsidRPr="00452A94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озраст обучающихся: </w:t>
      </w:r>
      <w:r w:rsidR="00A15151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A4C92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- 1</w:t>
      </w:r>
      <w:r w:rsidR="00A15151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,</w:t>
      </w:r>
    </w:p>
    <w:p w14:paraId="3951155F" w14:textId="77777777" w:rsidR="00354A67" w:rsidRPr="00452A94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Срок реализации: </w:t>
      </w:r>
      <w:r w:rsidR="00A15151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</w:p>
    <w:p w14:paraId="76ADB7CC" w14:textId="77777777" w:rsidR="00354A67" w:rsidRPr="00452A94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р: </w:t>
      </w:r>
      <w:r w:rsidR="00CA4C92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ентьева Ирина Валентиновна</w:t>
      </w:r>
    </w:p>
    <w:p w14:paraId="01710898" w14:textId="77777777" w:rsidR="00354A67" w:rsidRPr="00452A94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дагог дополнительного образования</w:t>
      </w:r>
    </w:p>
    <w:p w14:paraId="68636FE1" w14:textId="77777777" w:rsidR="00354A67" w:rsidRDefault="00354A67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C80193" w14:textId="77777777" w:rsidR="0013725B" w:rsidRDefault="0013725B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F14CDB" w14:textId="77777777" w:rsidR="0013725B" w:rsidRDefault="0013725B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1E28F9" w14:textId="77777777" w:rsidR="00CB597E" w:rsidRDefault="00CB597E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16DA3C" w14:textId="77777777" w:rsidR="00CB597E" w:rsidRDefault="00CB597E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BEFA5B" w14:textId="77777777" w:rsidR="00CB597E" w:rsidRDefault="00CB597E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971E45" w14:textId="77777777" w:rsidR="00661D6C" w:rsidRDefault="00661D6C" w:rsidP="00452A94">
      <w:pPr>
        <w:spacing w:after="0" w:line="36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E19E67" w14:textId="77777777" w:rsidR="009A112B" w:rsidRDefault="009A112B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711329" w14:textId="797C4EA2" w:rsidR="00452A94" w:rsidRPr="00452A94" w:rsidRDefault="00661D6C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54A67"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ерховажье </w:t>
      </w:r>
    </w:p>
    <w:p w14:paraId="1CF8DA6C" w14:textId="7C5484C4" w:rsidR="00354A67" w:rsidRPr="00452A94" w:rsidRDefault="00354A67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A112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5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14:paraId="11E02280" w14:textId="77777777" w:rsidR="00452A94" w:rsidRPr="008D2FED" w:rsidRDefault="00452A94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9843FE" w14:textId="77777777" w:rsidR="002B18D0" w:rsidRPr="00CA4C92" w:rsidRDefault="002030B2" w:rsidP="00CB597E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 w:rsidR="001D7BA9"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27549A8" w14:textId="77777777" w:rsidR="002030B2" w:rsidRPr="00CA4C92" w:rsidRDefault="002030B2" w:rsidP="00CB597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DB618F" w:rsidRPr="00CA4C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5151">
        <w:rPr>
          <w:rFonts w:ascii="Times New Roman" w:eastAsia="Times New Roman" w:hAnsi="Times New Roman" w:cs="Times New Roman"/>
          <w:sz w:val="28"/>
          <w:szCs w:val="28"/>
        </w:rPr>
        <w:t>Scratch-программирование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>» разработана с учётом</w:t>
      </w:r>
      <w:r w:rsidRPr="00CA4C92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й 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14:paraId="38977877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14:paraId="25F53D2E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4C38E048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>Паспорт федерального проекта «Успех каждого ребенка» от 07 декабря 2018 года № 3 (с изменениями);</w:t>
      </w:r>
    </w:p>
    <w:p w14:paraId="3D010A71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14:paraId="6BFA542F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области от 22.09.2021 № 20-0009/21 Об утверждении Правил финансирования персонифицированного дополнительного образования детей в Вологодской области.</w:t>
      </w:r>
    </w:p>
    <w:p w14:paraId="7D7C85AF" w14:textId="77777777" w:rsidR="00F60A12" w:rsidRPr="00F60A12" w:rsidRDefault="00F60A12" w:rsidP="00F60A12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A12">
        <w:rPr>
          <w:rFonts w:ascii="Times New Roman" w:eastAsia="Times New Roman" w:hAnsi="Times New Roman" w:cs="Times New Roman"/>
          <w:sz w:val="28"/>
          <w:szCs w:val="28"/>
        </w:rPr>
        <w:t>Устав МБУ ДО «Центр дополнительного образования детей».</w:t>
      </w:r>
    </w:p>
    <w:p w14:paraId="2D217918" w14:textId="77777777" w:rsidR="00F60A12" w:rsidRDefault="00F60A12" w:rsidP="00F60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F648F" w14:textId="77777777" w:rsidR="002030B2" w:rsidRDefault="002030B2" w:rsidP="00F60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 w:rsidRPr="00CA4C92">
        <w:rPr>
          <w:rFonts w:ascii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31AFCB" w14:textId="77777777" w:rsidR="009420E7" w:rsidRDefault="009420E7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631E3AE" w14:textId="77777777" w:rsidR="00E75642" w:rsidRPr="00C72645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Отличительные особенности</w:t>
      </w:r>
      <w:r w:rsidR="00611F13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2F83106" w14:textId="77777777" w:rsidR="00A15151" w:rsidRPr="000B775D" w:rsidRDefault="00A15151" w:rsidP="00A1515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0B775D">
        <w:rPr>
          <w:rFonts w:ascii="Times New Roman" w:hAnsi="Times New Roman" w:cs="Times New Roman"/>
          <w:sz w:val="28"/>
        </w:rPr>
        <w:t>Scratch — это визуальный язык программирования, позволяющий детям создавать собственные интерактивные истории, игры и анимацию.</w:t>
      </w:r>
    </w:p>
    <w:p w14:paraId="467D9077" w14:textId="77777777" w:rsidR="00A15151" w:rsidRDefault="00A15151" w:rsidP="00A1515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0B775D">
        <w:rPr>
          <w:rFonts w:ascii="Times New Roman" w:hAnsi="Times New Roman" w:cs="Times New Roman"/>
          <w:sz w:val="28"/>
        </w:rPr>
        <w:t>Программа Scratch в объектно-ориентированной среде «собирается» из разноцветных блоков команд так же, как собираются из разноцветных кирпичиков в конструкторах Лего различные объекты. Создание программ в Scratch происходит путём совмещения графических блоков в стеках. При этом блоки сделаны так, что их можно совмещать только в синтаксически верные конструкции, что исключает ошибки.</w:t>
      </w:r>
      <w:r>
        <w:rPr>
          <w:rFonts w:ascii="Times New Roman" w:hAnsi="Times New Roman" w:cs="Times New Roman"/>
          <w:sz w:val="28"/>
        </w:rPr>
        <w:t xml:space="preserve"> </w:t>
      </w:r>
      <w:r w:rsidRPr="000B775D">
        <w:rPr>
          <w:rFonts w:ascii="Times New Roman" w:hAnsi="Times New Roman" w:cs="Times New Roman"/>
          <w:sz w:val="28"/>
        </w:rPr>
        <w:t>Это означает, что дети учатся программированию с помощью разноцветных и интересных блоков, а не сложных программных кодов. Это делает Scratch особенно интуитивным в изучении, простым и веселым языком программирования.</w:t>
      </w:r>
    </w:p>
    <w:p w14:paraId="5A1C048A" w14:textId="77777777" w:rsidR="00A15151" w:rsidRPr="000B775D" w:rsidRDefault="00A15151" w:rsidP="00A1515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0B775D">
        <w:rPr>
          <w:rFonts w:ascii="Times New Roman" w:hAnsi="Times New Roman" w:cs="Times New Roman"/>
          <w:sz w:val="28"/>
        </w:rPr>
        <w:t>Одним из принципиальных достоинств данной среды является то, что она является свободно распространяемым программным продуктом, таким образом, любое образовательное учреждение может скачать программу из интернета и приступить к непосредственному изучению и работе в новой среде программирования. Scratch не требует установки.</w:t>
      </w:r>
    </w:p>
    <w:p w14:paraId="7FE6FDC4" w14:textId="77777777" w:rsidR="00A15151" w:rsidRPr="000B775D" w:rsidRDefault="00A15151" w:rsidP="00A1515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0B775D">
        <w:rPr>
          <w:rFonts w:ascii="Times New Roman" w:hAnsi="Times New Roman" w:cs="Times New Roman"/>
          <w:sz w:val="28"/>
        </w:rPr>
        <w:lastRenderedPageBreak/>
        <w:t>Сама идеология Scratch позволяет использовать при обучении современные методики и технологии обучения, такие как проблемный подход и метод проектов. После изучения основных конструкций языка и возможностей среды ставится задача по созданию и разработке соответствующего проекта. Это могут быть различные истории, тематик</w:t>
      </w:r>
      <w:r w:rsidR="009420E7">
        <w:rPr>
          <w:rFonts w:ascii="Times New Roman" w:hAnsi="Times New Roman" w:cs="Times New Roman"/>
          <w:sz w:val="28"/>
        </w:rPr>
        <w:t>а которых подбирается</w:t>
      </w:r>
      <w:r w:rsidRPr="000B775D">
        <w:rPr>
          <w:rFonts w:ascii="Times New Roman" w:hAnsi="Times New Roman" w:cs="Times New Roman"/>
          <w:sz w:val="28"/>
        </w:rPr>
        <w:t xml:space="preserve"> с учётом возрастных особенностей </w:t>
      </w:r>
      <w:r w:rsidR="009420E7">
        <w:rPr>
          <w:rFonts w:ascii="Times New Roman" w:hAnsi="Times New Roman" w:cs="Times New Roman"/>
          <w:sz w:val="28"/>
        </w:rPr>
        <w:t>обучающихся</w:t>
      </w:r>
      <w:r w:rsidRPr="000B775D">
        <w:rPr>
          <w:rFonts w:ascii="Times New Roman" w:hAnsi="Times New Roman" w:cs="Times New Roman"/>
          <w:sz w:val="28"/>
        </w:rPr>
        <w:t>, например, «Моя семья», «Мои увлечения», «Талантливые люди»; рекламные ролики; анимированные истории по стихам и сказкам, и т.д.</w:t>
      </w:r>
    </w:p>
    <w:p w14:paraId="5BA24E06" w14:textId="77777777" w:rsidR="00E75642" w:rsidRPr="00E75642" w:rsidRDefault="00E75642" w:rsidP="00CB59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825E6" w14:textId="77777777" w:rsidR="008A1EC0" w:rsidRPr="00C72645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</w:t>
      </w:r>
      <w:r w:rsidR="00444BD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73F2F411" w14:textId="77777777" w:rsidR="00E75642" w:rsidRPr="00E75642" w:rsidRDefault="00E75642" w:rsidP="00CB597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Актуальность и педагогическая целесообразность дополнительной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r w:rsidR="007C3509" w:rsidRPr="007C3509">
        <w:rPr>
          <w:rFonts w:ascii="Times New Roman" w:eastAsia="Times New Roman" w:hAnsi="Times New Roman" w:cs="Times New Roman"/>
          <w:sz w:val="28"/>
          <w:szCs w:val="28"/>
        </w:rPr>
        <w:t>Scratch-программирование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» заключается в том, что </w:t>
      </w:r>
      <w:r w:rsidR="007C3509" w:rsidRPr="007C3509">
        <w:rPr>
          <w:rFonts w:ascii="Times New Roman" w:eastAsia="Times New Roman" w:hAnsi="Times New Roman" w:cs="Times New Roman"/>
          <w:sz w:val="28"/>
          <w:szCs w:val="28"/>
        </w:rPr>
        <w:t xml:space="preserve">технология обучения стимулирует обучающихся к освоению возможностей языка программирования, изучению предмета «Информатика и ИКТ», подчеркивая их практическую личностную значимость. Анализ работы в Scratch показывает, что программа достаточно проста и легко осваивается. Однако, несмотря на свою простоту, Scratch предоставляет пользователю разнообразные средства работы с мультимедийными ресурсами, что вызывает интерес у </w:t>
      </w:r>
      <w:r w:rsidR="009420E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C3509" w:rsidRPr="007C3509">
        <w:rPr>
          <w:rFonts w:ascii="Times New Roman" w:eastAsia="Times New Roman" w:hAnsi="Times New Roman" w:cs="Times New Roman"/>
          <w:sz w:val="28"/>
          <w:szCs w:val="28"/>
        </w:rPr>
        <w:t>, способствует развитию положительной мотивации к предмету в целом.</w:t>
      </w:r>
    </w:p>
    <w:p w14:paraId="4A8A38C5" w14:textId="77777777" w:rsidR="00444BDA" w:rsidRDefault="00444BDA" w:rsidP="00CB597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3B0BC80" w14:textId="77777777" w:rsidR="008A1EC0" w:rsidRPr="00C72645" w:rsidRDefault="008A1EC0" w:rsidP="00CB597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Новизна программы</w:t>
      </w:r>
    </w:p>
    <w:p w14:paraId="1E3C59A9" w14:textId="77777777" w:rsidR="007C3509" w:rsidRPr="007C3509" w:rsidRDefault="007C3509" w:rsidP="007C35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 xml:space="preserve"> в среде Scratch обучающиеся в полной мере могут раскрыть свои творческие таланты, так как в ней можно легко создавать мультфильмы, игры, анимированные открытки, презентации, обучающие программы, тренажеры, интерактивные тесты, сочинять истории, рисовать и оживлять на экране своих придуманных персонажей, осваивая при этом технологии обработки графической и звуковой информации, анимационные технологии, т.е. мультимедийные технологии. Технология Scratch позволяет, обратившись к миру мультимедиа и программирования, выпустить обучающегося в информационную среду творчества и познавательной деятельности, кроме предметных знаний приобрести качества, необходимые каждому человеку для успешной жизни и профессиональной карьеры.</w:t>
      </w:r>
    </w:p>
    <w:p w14:paraId="0C487619" w14:textId="77777777" w:rsidR="007C3509" w:rsidRDefault="007C3509" w:rsidP="007C35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E75E6B" w14:textId="77777777" w:rsidR="008A1EC0" w:rsidRPr="00CA4C92" w:rsidRDefault="008A1EC0" w:rsidP="007C35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Объём программы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111E17B3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Форма обучения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</w:p>
    <w:p w14:paraId="4A7FE5EC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Язык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язык- русский</w:t>
      </w:r>
    </w:p>
    <w:p w14:paraId="27A47BE8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Срок освоения программы: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5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25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C323FB5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Режим занятий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20E7">
        <w:rPr>
          <w:rFonts w:ascii="Times New Roman" w:eastAsia="Times New Roman" w:hAnsi="Times New Roman" w:cs="Times New Roman"/>
          <w:sz w:val="28"/>
          <w:szCs w:val="28"/>
        </w:rPr>
        <w:t xml:space="preserve"> в неделю по 1 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C2E715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Количество детей в группе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 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</w:p>
    <w:p w14:paraId="7627F2DB" w14:textId="77777777"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Кадровое обеспечение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педаг</w:t>
      </w:r>
      <w:r w:rsidR="00C72645">
        <w:rPr>
          <w:rFonts w:ascii="Times New Roman" w:eastAsia="Times New Roman" w:hAnsi="Times New Roman" w:cs="Times New Roman"/>
          <w:sz w:val="28"/>
          <w:szCs w:val="28"/>
        </w:rPr>
        <w:t xml:space="preserve">ог дополнительного образования </w:t>
      </w:r>
    </w:p>
    <w:p w14:paraId="759CC0C7" w14:textId="77777777" w:rsidR="008A1EC0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зраст обучающихся</w:t>
      </w:r>
      <w:r w:rsidR="008A1E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C35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0" w:rsidRPr="00E7564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</w:p>
    <w:p w14:paraId="199C9100" w14:textId="77777777" w:rsidR="00E75642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Выпускники умеют </w:t>
      </w:r>
      <w:r w:rsidR="007C3509" w:rsidRPr="007C3509">
        <w:rPr>
          <w:rFonts w:ascii="Times New Roman" w:eastAsia="Times New Roman" w:hAnsi="Times New Roman" w:cs="Times New Roman"/>
          <w:sz w:val="28"/>
          <w:szCs w:val="28"/>
        </w:rPr>
        <w:t>составлять сложные по своей структуре программы, не заучивая наизусть ключевые слова, и при этом в полной мере проявить свои творческие способности и понять принципы программирования.</w:t>
      </w:r>
    </w:p>
    <w:p w14:paraId="26736679" w14:textId="77777777" w:rsidR="001F38C9" w:rsidRPr="00E75642" w:rsidRDefault="001F38C9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EEFA6" w14:textId="77777777" w:rsidR="00E75642" w:rsidRPr="00E7564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75642" w:rsidRPr="008A1EC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3509" w:rsidRPr="007C3509">
        <w:rPr>
          <w:rFonts w:ascii="Times New Roman" w:eastAsia="Times New Roman" w:hAnsi="Times New Roman" w:cs="Times New Roman"/>
          <w:sz w:val="28"/>
          <w:szCs w:val="28"/>
        </w:rPr>
        <w:t>Создание условий для обучение программированию через создание творческих проектов в среде Scratch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C75EB" w14:textId="77777777" w:rsidR="001F38C9" w:rsidRDefault="001F38C9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347E33" w14:textId="77777777" w:rsidR="00E75642" w:rsidRPr="00C72645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Задачи программы:</w:t>
      </w:r>
    </w:p>
    <w:p w14:paraId="3EDA75D2" w14:textId="77777777" w:rsidR="00E75642" w:rsidRPr="00E75642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14:paraId="5DE6C68A" w14:textId="77777777" w:rsidR="007C3509" w:rsidRPr="007C3509" w:rsidRDefault="007C3509" w:rsidP="009420E7">
      <w:pPr>
        <w:pStyle w:val="a5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 xml:space="preserve"> баз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 программирования и применение их при создании проектов в визуальной среде программирования Scratch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5B8062" w14:textId="77777777" w:rsidR="007C3509" w:rsidRPr="007C3509" w:rsidRDefault="007C3509" w:rsidP="009420E7">
      <w:pPr>
        <w:pStyle w:val="a5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09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профессии «программист»;</w:t>
      </w:r>
    </w:p>
    <w:p w14:paraId="46593127" w14:textId="77777777" w:rsidR="007C3509" w:rsidRPr="007C3509" w:rsidRDefault="007C3509" w:rsidP="009420E7">
      <w:pPr>
        <w:pStyle w:val="a5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09">
        <w:rPr>
          <w:rFonts w:ascii="Times New Roman" w:eastAsia="Times New Roman" w:hAnsi="Times New Roman" w:cs="Times New Roman"/>
          <w:sz w:val="28"/>
          <w:szCs w:val="28"/>
        </w:rPr>
        <w:t>сформировать навыки разработки, тестирования и отладки несложных программ;</w:t>
      </w:r>
    </w:p>
    <w:p w14:paraId="66BF8141" w14:textId="77777777" w:rsidR="007C3509" w:rsidRPr="007C3509" w:rsidRDefault="007C3509" w:rsidP="009420E7">
      <w:pPr>
        <w:pStyle w:val="a5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09">
        <w:rPr>
          <w:rFonts w:ascii="Times New Roman" w:eastAsia="Times New Roman" w:hAnsi="Times New Roman" w:cs="Times New Roman"/>
          <w:sz w:val="28"/>
          <w:szCs w:val="28"/>
        </w:rPr>
        <w:t>сформировать навыки разработки проектов: интерактивных историй, интерактивных игр, мультфил</w:t>
      </w:r>
      <w:r>
        <w:rPr>
          <w:rFonts w:ascii="Times New Roman" w:eastAsia="Times New Roman" w:hAnsi="Times New Roman" w:cs="Times New Roman"/>
          <w:sz w:val="28"/>
          <w:szCs w:val="28"/>
        </w:rPr>
        <w:t>ьмов, интерактивных презентаций;</w:t>
      </w:r>
    </w:p>
    <w:p w14:paraId="5BCE7D84" w14:textId="77777777" w:rsidR="00661D6C" w:rsidRPr="007C3509" w:rsidRDefault="007C3509" w:rsidP="009420E7">
      <w:pPr>
        <w:pStyle w:val="a5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509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509">
        <w:rPr>
          <w:rFonts w:ascii="Times New Roman" w:eastAsia="Times New Roman" w:hAnsi="Times New Roman" w:cs="Times New Roman"/>
          <w:sz w:val="28"/>
          <w:szCs w:val="28"/>
        </w:rPr>
        <w:t xml:space="preserve"> работы на компьютере и повышение интереса к программированию.</w:t>
      </w:r>
    </w:p>
    <w:p w14:paraId="1BB2282B" w14:textId="77777777" w:rsidR="00E75642" w:rsidRPr="00E75642" w:rsidRDefault="008B2574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BBACBA" w14:textId="77777777" w:rsidR="008207E5" w:rsidRPr="008207E5" w:rsidRDefault="008207E5" w:rsidP="009420E7">
      <w:pPr>
        <w:pStyle w:val="a5"/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логического мышления, памяти и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;</w:t>
      </w:r>
    </w:p>
    <w:p w14:paraId="66DE0A66" w14:textId="77777777" w:rsidR="00E75642" w:rsidRPr="00E75642" w:rsidRDefault="00CB597E" w:rsidP="009420E7">
      <w:pPr>
        <w:pStyle w:val="a5"/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в команде и самостоятельно при решении поставленной задачи;</w:t>
      </w:r>
    </w:p>
    <w:p w14:paraId="6F41D90C" w14:textId="77777777" w:rsidR="008207E5" w:rsidRPr="008207E5" w:rsidRDefault="008207E5" w:rsidP="009420E7">
      <w:pPr>
        <w:pStyle w:val="a5"/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самооценки обучающегося, реализации его как личности;</w:t>
      </w:r>
    </w:p>
    <w:p w14:paraId="4C309413" w14:textId="77777777" w:rsidR="008207E5" w:rsidRPr="00E75642" w:rsidRDefault="008207E5" w:rsidP="009420E7">
      <w:pPr>
        <w:pStyle w:val="a5"/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самостоятельности.</w:t>
      </w:r>
    </w:p>
    <w:p w14:paraId="7EAD7A56" w14:textId="77777777" w:rsidR="00E75642" w:rsidRPr="00E75642" w:rsidRDefault="008B2574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3B227C" w14:textId="77777777" w:rsidR="008207E5" w:rsidRPr="008207E5" w:rsidRDefault="008207E5" w:rsidP="009420E7">
      <w:pPr>
        <w:pStyle w:val="a5"/>
        <w:numPr>
          <w:ilvl w:val="0"/>
          <w:numId w:val="4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классифицировать, устанавливать причинно-следственные связи, строить логические рассуждения, выявлять недостаток информации для решения поставленной задачи;</w:t>
      </w:r>
    </w:p>
    <w:p w14:paraId="57A6E8F4" w14:textId="77777777" w:rsidR="008207E5" w:rsidRPr="008207E5" w:rsidRDefault="008207E5" w:rsidP="009420E7">
      <w:pPr>
        <w:pStyle w:val="a5"/>
        <w:numPr>
          <w:ilvl w:val="0"/>
          <w:numId w:val="4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E5">
        <w:rPr>
          <w:rFonts w:ascii="Times New Roman" w:eastAsia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и</w:t>
      </w:r>
      <w:r w:rsidRPr="008207E5">
        <w:rPr>
          <w:rFonts w:ascii="Times New Roman" w:eastAsia="Times New Roman" w:hAnsi="Times New Roman" w:cs="Times New Roman"/>
          <w:sz w:val="28"/>
          <w:szCs w:val="28"/>
        </w:rPr>
        <w:t xml:space="preserve"> с учётом предложенной задачи и заданных критериев;</w:t>
      </w:r>
    </w:p>
    <w:p w14:paraId="3943C6C9" w14:textId="77777777" w:rsidR="00E75642" w:rsidRPr="00E75642" w:rsidRDefault="00E75642" w:rsidP="009420E7">
      <w:pPr>
        <w:pStyle w:val="a5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формировать самостоятельность, умение доводить начатое дело до конца;</w:t>
      </w:r>
    </w:p>
    <w:p w14:paraId="782DE74E" w14:textId="77777777" w:rsidR="00E75642" w:rsidRPr="008207E5" w:rsidRDefault="008207E5" w:rsidP="009420E7">
      <w:pPr>
        <w:pStyle w:val="a5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7E5">
        <w:rPr>
          <w:rFonts w:ascii="Times New Roman" w:eastAsia="Times New Roman" w:hAnsi="Times New Roman" w:cs="Times New Roman"/>
          <w:sz w:val="28"/>
          <w:szCs w:val="28"/>
        </w:rPr>
        <w:t>уметь самостоятельно планировать пути решения поставленной проблемы для получения эффективного результата, понимая, что в программировании длинная программа не значит лучшая программа</w:t>
      </w:r>
      <w:r w:rsidR="00E75642" w:rsidRPr="00820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0F96D2" w14:textId="77777777" w:rsidR="00661D6C" w:rsidRDefault="00661D6C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19B6F4" w14:textId="77777777" w:rsidR="00E75642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ень </w:t>
      </w:r>
      <w:proofErr w:type="gramStart"/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сложн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1EC0">
        <w:rPr>
          <w:rFonts w:ascii="Times New Roman" w:eastAsia="Times New Roman" w:hAnsi="Times New Roman" w:cs="Times New Roman"/>
          <w:sz w:val="28"/>
          <w:szCs w:val="28"/>
        </w:rPr>
        <w:t xml:space="preserve"> базовый</w:t>
      </w:r>
      <w:proofErr w:type="gramEnd"/>
      <w:r w:rsidRPr="008A1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C7F1D" w14:textId="77777777" w:rsidR="008C34B1" w:rsidRPr="00CA4C92" w:rsidRDefault="0003622A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Содержание программного материала</w:t>
      </w:r>
    </w:p>
    <w:p w14:paraId="46F55885" w14:textId="77777777" w:rsidR="00CB597E" w:rsidRDefault="00CB597E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D51D01D" w14:textId="77777777" w:rsidR="008C34B1" w:rsidRDefault="00C72645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2645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14:paraId="56A9D4A8" w14:textId="77777777" w:rsidR="006B220E" w:rsidRDefault="006B220E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 год обучения</w:t>
      </w:r>
    </w:p>
    <w:tbl>
      <w:tblPr>
        <w:tblpPr w:leftFromText="180" w:rightFromText="180" w:vertAnchor="text" w:horzAnchor="margin" w:tblpXSpec="center" w:tblpY="159"/>
        <w:tblW w:w="10297" w:type="dxa"/>
        <w:tblLayout w:type="fixed"/>
        <w:tblLook w:val="0000" w:firstRow="0" w:lastRow="0" w:firstColumn="0" w:lastColumn="0" w:noHBand="0" w:noVBand="0"/>
      </w:tblPr>
      <w:tblGrid>
        <w:gridCol w:w="896"/>
        <w:gridCol w:w="4900"/>
        <w:gridCol w:w="1446"/>
        <w:gridCol w:w="1364"/>
        <w:gridCol w:w="1691"/>
      </w:tblGrid>
      <w:tr w:rsidR="00C72645" w:rsidRPr="00F723E1" w14:paraId="41FB2D0D" w14:textId="77777777" w:rsidTr="00F723E1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0EFE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14:paraId="365BF792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78F4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E51B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C72645" w:rsidRPr="00F723E1" w14:paraId="69071611" w14:textId="77777777" w:rsidTr="00F723E1">
        <w:trPr>
          <w:trHeight w:val="50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4D8" w14:textId="77777777" w:rsidR="00C72645" w:rsidRPr="00F723E1" w:rsidRDefault="00C72645" w:rsidP="00CB597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3C99" w14:textId="77777777" w:rsidR="00C72645" w:rsidRPr="00F723E1" w:rsidRDefault="00C72645" w:rsidP="00CB597E">
            <w:pPr>
              <w:tabs>
                <w:tab w:val="left" w:pos="426"/>
              </w:tabs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BCA1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60D9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687B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C72645" w:rsidRPr="00F723E1" w14:paraId="64F453AA" w14:textId="77777777" w:rsidTr="00F723E1">
        <w:trPr>
          <w:trHeight w:val="4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6CDB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EFDD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  <w:r w:rsidRPr="00F723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Знакомство. </w:t>
            </w: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Техника безопасности. Знакомство </w:t>
            </w:r>
            <w:r w:rsidR="004C28CC">
              <w:rPr>
                <w:rFonts w:ascii="Times New Roman" w:hAnsi="Times New Roman" w:cs="Times New Roman"/>
                <w:sz w:val="28"/>
                <w:szCs w:val="24"/>
              </w:rPr>
              <w:t>со</w:t>
            </w:r>
            <w:r w:rsidR="004C28CC">
              <w:t xml:space="preserve"> </w:t>
            </w:r>
            <w:r w:rsidR="004C28CC">
              <w:rPr>
                <w:rFonts w:ascii="Times New Roman" w:hAnsi="Times New Roman" w:cs="Times New Roman"/>
                <w:sz w:val="28"/>
                <w:szCs w:val="24"/>
              </w:rPr>
              <w:t>средой программирования</w:t>
            </w:r>
            <w:r w:rsidR="004C28CC" w:rsidRPr="004C28CC">
              <w:rPr>
                <w:rFonts w:ascii="Times New Roman" w:hAnsi="Times New Roman" w:cs="Times New Roman"/>
                <w:sz w:val="28"/>
                <w:szCs w:val="24"/>
              </w:rPr>
              <w:t xml:space="preserve"> Scrat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D71D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479C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D780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C72645" w:rsidRPr="00F723E1" w14:paraId="2FDC4F5E" w14:textId="77777777" w:rsidTr="00F723E1">
        <w:trPr>
          <w:trHeight w:val="5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9EDE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52A9" w14:textId="77777777" w:rsidR="00C72645" w:rsidRPr="00F723E1" w:rsidRDefault="004C28CC" w:rsidP="00FF63B5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4C28CC">
              <w:rPr>
                <w:rFonts w:ascii="Times New Roman" w:hAnsi="Times New Roman" w:cs="Times New Roman"/>
                <w:sz w:val="28"/>
                <w:szCs w:val="24"/>
              </w:rPr>
              <w:t>Первые шаги в мире Scratch</w:t>
            </w:r>
            <w:r w:rsidR="004C02A9"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8F716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CABA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2334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C72645" w:rsidRPr="00F723E1" w14:paraId="3AA71419" w14:textId="77777777" w:rsidTr="00F723E1">
        <w:trPr>
          <w:trHeight w:val="5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9BF2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61BE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4C28CC">
              <w:rPr>
                <w:rFonts w:ascii="Times New Roman" w:hAnsi="Times New Roman" w:cs="Times New Roman"/>
                <w:sz w:val="28"/>
                <w:szCs w:val="24"/>
              </w:rPr>
              <w:t xml:space="preserve">Азы </w:t>
            </w:r>
            <w:proofErr w:type="gramStart"/>
            <w:r w:rsidRPr="004C28CC">
              <w:rPr>
                <w:rFonts w:ascii="Times New Roman" w:hAnsi="Times New Roman" w:cs="Times New Roman"/>
                <w:sz w:val="28"/>
                <w:szCs w:val="24"/>
              </w:rPr>
              <w:t>программ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t xml:space="preserve"> </w:t>
            </w:r>
            <w:r w:rsidRPr="004C28CC">
              <w:rPr>
                <w:rFonts w:ascii="Times New Roman" w:hAnsi="Times New Roman" w:cs="Times New Roman"/>
                <w:sz w:val="28"/>
                <w:szCs w:val="24"/>
              </w:rPr>
              <w:t>Scratch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66CCC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9F7B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1591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C72645" w:rsidRPr="00F723E1" w14:paraId="510FBD3F" w14:textId="77777777" w:rsidTr="00F723E1">
        <w:trPr>
          <w:trHeight w:val="534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D44E" w14:textId="77777777"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8A48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28C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выки </w:t>
            </w:r>
            <w:proofErr w:type="gramStart"/>
            <w:r w:rsidRPr="004C28C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ограммирования </w:t>
            </w:r>
            <w:r>
              <w:t xml:space="preserve"> </w:t>
            </w:r>
            <w:r w:rsidRPr="004C28CC">
              <w:rPr>
                <w:rFonts w:ascii="Times New Roman" w:hAnsi="Times New Roman" w:cs="Times New Roman"/>
                <w:bCs/>
                <w:sz w:val="28"/>
                <w:szCs w:val="24"/>
              </w:rPr>
              <w:t>Scratch</w:t>
            </w:r>
            <w:proofErr w:type="gramEnd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ACBF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E4E5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DFF0" w14:textId="77777777" w:rsidR="00C72645" w:rsidRPr="00F723E1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4C28CC" w:rsidRPr="00F723E1" w14:paraId="05A61DEC" w14:textId="77777777" w:rsidTr="00FF63B5">
        <w:trPr>
          <w:trHeight w:val="635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0987" w14:textId="77777777" w:rsidR="004C28CC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729D" w14:textId="77777777" w:rsidR="004C28CC" w:rsidRPr="00F723E1" w:rsidRDefault="004C28CC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28CC">
              <w:rPr>
                <w:rFonts w:ascii="Times New Roman" w:hAnsi="Times New Roman" w:cs="Times New Roman"/>
                <w:bCs/>
                <w:sz w:val="28"/>
                <w:szCs w:val="24"/>
              </w:rPr>
              <w:t>Разработка цифровых продуктов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9A18" w14:textId="77777777" w:rsidR="004C28CC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793C" w14:textId="77777777" w:rsidR="004C28CC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F000" w14:textId="77777777" w:rsidR="004C28CC" w:rsidRDefault="00FF63B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</w:tr>
      <w:tr w:rsidR="00C72645" w:rsidRPr="00F723E1" w14:paraId="33DB1A8B" w14:textId="77777777" w:rsidTr="00F723E1">
        <w:trPr>
          <w:trHeight w:val="857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AC31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BC40" w14:textId="77777777" w:rsidR="00C72645" w:rsidRPr="00F723E1" w:rsidRDefault="00C72645" w:rsidP="004C28CC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ттестация. </w:t>
            </w:r>
            <w:r w:rsidR="009307FF">
              <w:t xml:space="preserve"> </w:t>
            </w:r>
            <w:r w:rsidR="004C28CC">
              <w:rPr>
                <w:rFonts w:ascii="Times New Roman" w:hAnsi="Times New Roman" w:cs="Times New Roman"/>
                <w:bCs/>
                <w:sz w:val="28"/>
                <w:szCs w:val="24"/>
              </w:rPr>
              <w:t>Создание собственного проекта</w:t>
            </w:r>
            <w:r w:rsidR="009307FF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9307FF" w:rsidRPr="009307F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>Защита проектов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C508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9F51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D758" w14:textId="77777777" w:rsidR="00C72645" w:rsidRPr="00F723E1" w:rsidRDefault="004C28CC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C72645" w:rsidRPr="00F723E1" w14:paraId="7F91FB5F" w14:textId="77777777" w:rsidTr="00F723E1">
        <w:trPr>
          <w:trHeight w:val="62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1C96" w14:textId="77777777" w:rsidR="00C72645" w:rsidRPr="00F723E1" w:rsidRDefault="00C72645" w:rsidP="00CB597E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9B61" w14:textId="77777777" w:rsidR="00C72645" w:rsidRPr="00F723E1" w:rsidRDefault="00C72645" w:rsidP="00CB597E">
            <w:pPr>
              <w:pStyle w:val="aa"/>
              <w:ind w:firstLine="680"/>
              <w:jc w:val="center"/>
              <w:rPr>
                <w:sz w:val="28"/>
              </w:rPr>
            </w:pPr>
            <w:r w:rsidRPr="00F723E1">
              <w:rPr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BFDD" w14:textId="77777777" w:rsidR="00C72645" w:rsidRPr="00F723E1" w:rsidRDefault="00C72645" w:rsidP="00CB597E">
            <w:pPr>
              <w:pStyle w:val="aa"/>
              <w:jc w:val="center"/>
              <w:rPr>
                <w:sz w:val="28"/>
              </w:rPr>
            </w:pPr>
            <w:r w:rsidRPr="00F723E1">
              <w:rPr>
                <w:sz w:val="28"/>
              </w:rPr>
              <w:t>7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6323" w14:textId="77777777" w:rsidR="00C72645" w:rsidRPr="00F723E1" w:rsidRDefault="00FF63B5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3E76" w14:textId="77777777" w:rsidR="00C72645" w:rsidRPr="00F723E1" w:rsidRDefault="00FF63B5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</w:tbl>
    <w:p w14:paraId="1E6568CB" w14:textId="77777777" w:rsidR="00CB597E" w:rsidRDefault="00CB597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14:paraId="33720232" w14:textId="77777777"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362335"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14:paraId="37CB18D3" w14:textId="77777777" w:rsid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05841645" w14:textId="77777777" w:rsidR="004C28CC" w:rsidRP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C28CC">
        <w:rPr>
          <w:rFonts w:ascii="Times New Roman" w:hAnsi="Times New Roman" w:cs="Times New Roman"/>
          <w:bCs/>
          <w:sz w:val="28"/>
        </w:rPr>
        <w:t>Раздел 1. Вводное занятие</w:t>
      </w:r>
    </w:p>
    <w:p w14:paraId="375710B6" w14:textId="77777777" w:rsidR="004C28CC" w:rsidRP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C28CC">
        <w:rPr>
          <w:rFonts w:ascii="Times New Roman" w:hAnsi="Times New Roman" w:cs="Times New Roman"/>
          <w:bCs/>
          <w:sz w:val="28"/>
        </w:rPr>
        <w:t xml:space="preserve">Теория. Вводное занятие. Знакомство. Техника безопасности. </w:t>
      </w:r>
      <w:r w:rsidR="004C02A9" w:rsidRPr="004C28CC">
        <w:rPr>
          <w:rFonts w:ascii="Times New Roman" w:hAnsi="Times New Roman" w:cs="Times New Roman"/>
          <w:bCs/>
          <w:sz w:val="28"/>
        </w:rPr>
        <w:t xml:space="preserve">Знакомство с графическим редактором </w:t>
      </w:r>
      <w:r w:rsidRPr="004C28CC">
        <w:rPr>
          <w:rFonts w:ascii="Times New Roman" w:hAnsi="Times New Roman" w:cs="Times New Roman"/>
          <w:bCs/>
          <w:sz w:val="28"/>
        </w:rPr>
        <w:t>Scratch</w:t>
      </w:r>
      <w:r w:rsidR="009420E7">
        <w:rPr>
          <w:rFonts w:ascii="Times New Roman" w:hAnsi="Times New Roman" w:cs="Times New Roman"/>
          <w:bCs/>
          <w:sz w:val="28"/>
        </w:rPr>
        <w:t>.</w:t>
      </w:r>
    </w:p>
    <w:p w14:paraId="2228E013" w14:textId="77777777" w:rsidR="004C02A9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C28CC">
        <w:rPr>
          <w:rFonts w:ascii="Times New Roman" w:hAnsi="Times New Roman" w:cs="Times New Roman"/>
          <w:bCs/>
          <w:sz w:val="28"/>
        </w:rPr>
        <w:t xml:space="preserve">Практика. </w:t>
      </w:r>
      <w:r w:rsidR="00691C58" w:rsidRPr="004C02A9">
        <w:rPr>
          <w:rFonts w:ascii="Times New Roman" w:hAnsi="Times New Roman" w:cs="Times New Roman"/>
          <w:bCs/>
          <w:sz w:val="28"/>
        </w:rPr>
        <w:t xml:space="preserve">Навигация в среде </w:t>
      </w:r>
      <w:r w:rsidR="00691C58" w:rsidRPr="009420E7">
        <w:rPr>
          <w:rFonts w:ascii="Times New Roman" w:hAnsi="Times New Roman" w:cs="Times New Roman"/>
          <w:bCs/>
          <w:sz w:val="28"/>
        </w:rPr>
        <w:t>Scratch</w:t>
      </w:r>
      <w:r w:rsidR="00691C58">
        <w:rPr>
          <w:rFonts w:ascii="Times New Roman" w:hAnsi="Times New Roman" w:cs="Times New Roman"/>
          <w:bCs/>
          <w:sz w:val="28"/>
        </w:rPr>
        <w:t xml:space="preserve"> </w:t>
      </w:r>
    </w:p>
    <w:p w14:paraId="1528F719" w14:textId="77777777" w:rsidR="00691C58" w:rsidRDefault="00691C58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5F9C246A" w14:textId="77777777" w:rsidR="00FF63B5" w:rsidRDefault="004C28CC" w:rsidP="004C02A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2. </w:t>
      </w:r>
      <w:r w:rsidRPr="004C28CC">
        <w:rPr>
          <w:rFonts w:ascii="Times New Roman" w:hAnsi="Times New Roman" w:cs="Times New Roman"/>
          <w:bCs/>
          <w:sz w:val="28"/>
        </w:rPr>
        <w:t xml:space="preserve"> Первые шаги в мире Scratch</w:t>
      </w:r>
      <w:r w:rsidR="009420E7">
        <w:rPr>
          <w:rFonts w:ascii="Times New Roman" w:hAnsi="Times New Roman" w:cs="Times New Roman"/>
          <w:bCs/>
          <w:sz w:val="28"/>
        </w:rPr>
        <w:t>.</w:t>
      </w:r>
    </w:p>
    <w:p w14:paraId="042DE867" w14:textId="77777777" w:rsidR="004C02A9" w:rsidRPr="004C02A9" w:rsidRDefault="00A50C7C" w:rsidP="004C02A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691C58" w:rsidRPr="00691C58">
        <w:rPr>
          <w:rFonts w:ascii="Times New Roman" w:hAnsi="Times New Roman" w:cs="Times New Roman"/>
          <w:bCs/>
          <w:sz w:val="28"/>
        </w:rPr>
        <w:t>Знакомство со спрайтами и сценой. Создание и редактирование спрайтов и фонов для сцены</w:t>
      </w:r>
      <w:r w:rsidR="004C02A9" w:rsidRPr="004C02A9">
        <w:rPr>
          <w:rFonts w:ascii="Times New Roman" w:hAnsi="Times New Roman" w:cs="Times New Roman"/>
          <w:bCs/>
          <w:sz w:val="28"/>
        </w:rPr>
        <w:t>.</w:t>
      </w:r>
      <w:r w:rsidR="00733680" w:rsidRPr="00733680">
        <w:rPr>
          <w:rFonts w:ascii="Times New Roman" w:hAnsi="Times New Roman" w:cs="Times New Roman"/>
          <w:bCs/>
          <w:sz w:val="28"/>
        </w:rPr>
        <w:t xml:space="preserve"> </w:t>
      </w:r>
      <w:r w:rsidR="00733680">
        <w:rPr>
          <w:rFonts w:ascii="Times New Roman" w:hAnsi="Times New Roman" w:cs="Times New Roman"/>
          <w:bCs/>
          <w:sz w:val="28"/>
        </w:rPr>
        <w:t>Знакомство с интерфейсом. Перемещаем блоки.</w:t>
      </w:r>
      <w:r w:rsidR="00733680" w:rsidRPr="00733680">
        <w:rPr>
          <w:rFonts w:ascii="Times New Roman" w:hAnsi="Times New Roman" w:cs="Times New Roman"/>
          <w:bCs/>
          <w:sz w:val="28"/>
        </w:rPr>
        <w:t xml:space="preserve"> </w:t>
      </w:r>
      <w:r w:rsidR="00733680" w:rsidRPr="004C28CC">
        <w:rPr>
          <w:rFonts w:ascii="Times New Roman" w:hAnsi="Times New Roman" w:cs="Times New Roman"/>
          <w:bCs/>
          <w:sz w:val="28"/>
        </w:rPr>
        <w:t>Циклы. Переменные. Механика движения. Координаты.</w:t>
      </w:r>
    </w:p>
    <w:p w14:paraId="70396E7D" w14:textId="77777777" w:rsidR="00733680" w:rsidRDefault="00733680" w:rsidP="00091CD5">
      <w:pPr>
        <w:spacing w:after="0"/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</w:t>
      </w:r>
      <w:r w:rsidR="004C02A9" w:rsidRPr="004C02A9">
        <w:rPr>
          <w:rFonts w:ascii="Times New Roman" w:hAnsi="Times New Roman" w:cs="Times New Roman"/>
          <w:bCs/>
          <w:sz w:val="28"/>
        </w:rPr>
        <w:t xml:space="preserve"> </w:t>
      </w:r>
      <w:r w:rsidR="00691C58">
        <w:rPr>
          <w:rFonts w:ascii="Times New Roman" w:hAnsi="Times New Roman" w:cs="Times New Roman"/>
          <w:bCs/>
          <w:sz w:val="28"/>
        </w:rPr>
        <w:t>Проект</w:t>
      </w:r>
      <w:r>
        <w:rPr>
          <w:rFonts w:ascii="Times New Roman" w:hAnsi="Times New Roman" w:cs="Times New Roman"/>
          <w:bCs/>
          <w:sz w:val="28"/>
        </w:rPr>
        <w:t>ы:</w:t>
      </w:r>
      <w:r w:rsidR="00691C5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Автомобиль с пятью скоростями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Анимация», «Единорог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ирамида индейцев Мая», «Многоэтажка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Яблоки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огоня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Акула и рыбка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от художник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от математик</w:t>
      </w:r>
      <w:proofErr w:type="gramStart"/>
      <w:r>
        <w:rPr>
          <w:rFonts w:ascii="Times New Roman" w:hAnsi="Times New Roman" w:cs="Times New Roman"/>
          <w:sz w:val="28"/>
        </w:rPr>
        <w:t>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икторина».</w:t>
      </w:r>
      <w:r w:rsidR="00091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фильмы «Пико и приведение»,</w:t>
      </w:r>
      <w:r w:rsidRPr="007336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яц и лиса». Игры «Лабиринт», «Мышка – норушка», «Ведьма и волшебник», «</w:t>
      </w:r>
      <w:proofErr w:type="spellStart"/>
      <w:r>
        <w:rPr>
          <w:rFonts w:ascii="Times New Roman" w:hAnsi="Times New Roman" w:cs="Times New Roman"/>
          <w:sz w:val="28"/>
        </w:rPr>
        <w:t>Флеппи</w:t>
      </w:r>
      <w:proofErr w:type="spellEnd"/>
      <w:r>
        <w:rPr>
          <w:rFonts w:ascii="Times New Roman" w:hAnsi="Times New Roman" w:cs="Times New Roman"/>
          <w:sz w:val="28"/>
        </w:rPr>
        <w:t xml:space="preserve"> Бёрд», «Защита арбуза»</w:t>
      </w:r>
      <w:r w:rsidR="00091CD5">
        <w:rPr>
          <w:rFonts w:ascii="Times New Roman" w:hAnsi="Times New Roman" w:cs="Times New Roman"/>
          <w:sz w:val="28"/>
        </w:rPr>
        <w:t>.</w:t>
      </w:r>
    </w:p>
    <w:p w14:paraId="66509EA7" w14:textId="77777777" w:rsid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3DE36694" w14:textId="77777777" w:rsidR="004C28CC" w:rsidRP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3.</w:t>
      </w:r>
      <w:r w:rsidRPr="004C28CC">
        <w:rPr>
          <w:rFonts w:ascii="Times New Roman" w:hAnsi="Times New Roman" w:cs="Times New Roman"/>
          <w:bCs/>
          <w:sz w:val="28"/>
        </w:rPr>
        <w:t xml:space="preserve"> Азы про</w:t>
      </w:r>
      <w:r>
        <w:rPr>
          <w:rFonts w:ascii="Times New Roman" w:hAnsi="Times New Roman" w:cs="Times New Roman"/>
          <w:bCs/>
          <w:sz w:val="28"/>
        </w:rPr>
        <w:t xml:space="preserve">граммирования </w:t>
      </w:r>
      <w:r w:rsidRPr="004C28CC">
        <w:rPr>
          <w:rFonts w:ascii="Times New Roman" w:hAnsi="Times New Roman" w:cs="Times New Roman"/>
          <w:bCs/>
          <w:sz w:val="28"/>
        </w:rPr>
        <w:t>Scratch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57E3038C" w14:textId="77777777" w:rsidR="00A50C7C" w:rsidRDefault="004C28CC" w:rsidP="004C02A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Теория. </w:t>
      </w:r>
      <w:r w:rsidRPr="004C28CC">
        <w:rPr>
          <w:rFonts w:ascii="Times New Roman" w:hAnsi="Times New Roman" w:cs="Times New Roman"/>
          <w:bCs/>
          <w:sz w:val="28"/>
        </w:rPr>
        <w:t>Спрайты обучаются. Ветвления. Диалоги и списки.</w:t>
      </w:r>
      <w:r w:rsidR="00B14005">
        <w:rPr>
          <w:rFonts w:ascii="Times New Roman" w:hAnsi="Times New Roman" w:cs="Times New Roman"/>
          <w:bCs/>
          <w:sz w:val="28"/>
        </w:rPr>
        <w:t xml:space="preserve"> </w:t>
      </w:r>
      <w:r w:rsidR="00FF63B5">
        <w:rPr>
          <w:rFonts w:ascii="Times New Roman" w:hAnsi="Times New Roman" w:cs="Times New Roman"/>
          <w:bCs/>
          <w:sz w:val="28"/>
        </w:rPr>
        <w:t>К</w:t>
      </w:r>
      <w:r w:rsidR="00FF63B5">
        <w:rPr>
          <w:rFonts w:ascii="Times New Roman" w:hAnsi="Times New Roman" w:cs="Times New Roman"/>
          <w:sz w:val="28"/>
        </w:rPr>
        <w:t>арандашное программирование.</w:t>
      </w:r>
      <w:r w:rsidR="00FF63B5" w:rsidRPr="00FF63B5">
        <w:rPr>
          <w:rFonts w:ascii="Times New Roman" w:hAnsi="Times New Roman" w:cs="Times New Roman"/>
          <w:sz w:val="28"/>
        </w:rPr>
        <w:t xml:space="preserve"> </w:t>
      </w:r>
      <w:r w:rsidR="00FF63B5">
        <w:rPr>
          <w:rFonts w:ascii="Times New Roman" w:hAnsi="Times New Roman" w:cs="Times New Roman"/>
          <w:sz w:val="28"/>
        </w:rPr>
        <w:t>Рисование отрезками.</w:t>
      </w:r>
      <w:r w:rsidR="00FF63B5" w:rsidRPr="00FF63B5">
        <w:rPr>
          <w:rFonts w:ascii="Times New Roman" w:hAnsi="Times New Roman" w:cs="Times New Roman"/>
          <w:sz w:val="28"/>
        </w:rPr>
        <w:t xml:space="preserve"> </w:t>
      </w:r>
      <w:r w:rsidR="00FF63B5">
        <w:rPr>
          <w:rFonts w:ascii="Times New Roman" w:hAnsi="Times New Roman" w:cs="Times New Roman"/>
          <w:sz w:val="28"/>
        </w:rPr>
        <w:t>Рекурсия.</w:t>
      </w:r>
      <w:r w:rsidR="00FF63B5" w:rsidRPr="00FF63B5">
        <w:rPr>
          <w:rFonts w:ascii="Times New Roman" w:hAnsi="Times New Roman" w:cs="Times New Roman"/>
          <w:sz w:val="28"/>
        </w:rPr>
        <w:t xml:space="preserve"> </w:t>
      </w:r>
      <w:r w:rsidR="00FF63B5">
        <w:rPr>
          <w:rFonts w:ascii="Times New Roman" w:hAnsi="Times New Roman" w:cs="Times New Roman"/>
          <w:sz w:val="28"/>
        </w:rPr>
        <w:t xml:space="preserve">Музыкальные </w:t>
      </w:r>
      <w:proofErr w:type="gramStart"/>
      <w:r w:rsidR="00FF63B5">
        <w:rPr>
          <w:rFonts w:ascii="Times New Roman" w:hAnsi="Times New Roman" w:cs="Times New Roman"/>
          <w:sz w:val="28"/>
        </w:rPr>
        <w:t>проекты</w:t>
      </w:r>
      <w:r w:rsidR="00FF63B5" w:rsidRPr="00FF63B5">
        <w:rPr>
          <w:rFonts w:ascii="Times New Roman" w:hAnsi="Times New Roman" w:cs="Times New Roman"/>
          <w:sz w:val="28"/>
        </w:rPr>
        <w:t xml:space="preserve"> </w:t>
      </w:r>
      <w:r w:rsidR="00FF63B5">
        <w:rPr>
          <w:rFonts w:ascii="Times New Roman" w:hAnsi="Times New Roman" w:cs="Times New Roman"/>
          <w:sz w:val="28"/>
        </w:rPr>
        <w:t>.Система</w:t>
      </w:r>
      <w:proofErr w:type="gramEnd"/>
      <w:r w:rsidR="00FF63B5">
        <w:rPr>
          <w:rFonts w:ascii="Times New Roman" w:hAnsi="Times New Roman" w:cs="Times New Roman"/>
          <w:sz w:val="28"/>
        </w:rPr>
        <w:t xml:space="preserve"> координат</w:t>
      </w:r>
      <w:r w:rsidRPr="004C28CC">
        <w:rPr>
          <w:rFonts w:ascii="Times New Roman" w:hAnsi="Times New Roman" w:cs="Times New Roman"/>
          <w:bCs/>
          <w:sz w:val="28"/>
        </w:rPr>
        <w:t>.</w:t>
      </w:r>
      <w:r w:rsidR="004C02A9">
        <w:rPr>
          <w:rFonts w:ascii="Times New Roman" w:hAnsi="Times New Roman" w:cs="Times New Roman"/>
          <w:bCs/>
          <w:sz w:val="28"/>
        </w:rPr>
        <w:t xml:space="preserve"> </w:t>
      </w:r>
    </w:p>
    <w:p w14:paraId="3B0BEC26" w14:textId="77777777" w:rsidR="004C02A9" w:rsidRPr="004C02A9" w:rsidRDefault="004C02A9" w:rsidP="00A50C7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C02A9">
        <w:rPr>
          <w:rFonts w:ascii="Times New Roman" w:hAnsi="Times New Roman" w:cs="Times New Roman"/>
          <w:bCs/>
          <w:sz w:val="28"/>
        </w:rPr>
        <w:t xml:space="preserve">Практика: </w:t>
      </w:r>
      <w:r w:rsidR="00FF63B5" w:rsidRPr="00FF63B5">
        <w:rPr>
          <w:rFonts w:ascii="Times New Roman" w:hAnsi="Times New Roman" w:cs="Times New Roman"/>
          <w:bCs/>
          <w:sz w:val="28"/>
        </w:rPr>
        <w:t>«Кот художник», «Аквариум», «Пингвины», «Музыкальный плеер», «Графический редактор», «Печатаем узор», «</w:t>
      </w:r>
      <w:proofErr w:type="spellStart"/>
      <w:r w:rsidR="00FF63B5" w:rsidRPr="00FF63B5">
        <w:rPr>
          <w:rFonts w:ascii="Times New Roman" w:hAnsi="Times New Roman" w:cs="Times New Roman"/>
          <w:bCs/>
          <w:sz w:val="28"/>
        </w:rPr>
        <w:t>Спинер</w:t>
      </w:r>
      <w:proofErr w:type="spellEnd"/>
      <w:r w:rsidR="00FF63B5" w:rsidRPr="00FF63B5">
        <w:rPr>
          <w:rFonts w:ascii="Times New Roman" w:hAnsi="Times New Roman" w:cs="Times New Roman"/>
          <w:bCs/>
          <w:sz w:val="28"/>
        </w:rPr>
        <w:t xml:space="preserve">», «Геометрические узоры», «Цветок» «Волшебный цветок», «Фрактал с помощью рекурсии», «Пианино», «Синтезатор», «Создаем мелодии», «Happy </w:t>
      </w:r>
      <w:proofErr w:type="spellStart"/>
      <w:r w:rsidR="00FF63B5" w:rsidRPr="00FF63B5">
        <w:rPr>
          <w:rFonts w:ascii="Times New Roman" w:hAnsi="Times New Roman" w:cs="Times New Roman"/>
          <w:bCs/>
          <w:sz w:val="28"/>
        </w:rPr>
        <w:t>birthday</w:t>
      </w:r>
      <w:proofErr w:type="spellEnd"/>
      <w:r w:rsidR="00FF63B5" w:rsidRPr="00FF63B5">
        <w:rPr>
          <w:rFonts w:ascii="Times New Roman" w:hAnsi="Times New Roman" w:cs="Times New Roman"/>
          <w:bCs/>
          <w:sz w:val="28"/>
        </w:rPr>
        <w:t>», «В лесу родилась ёлочка», «Песенка мамонтёнка», «Спят усталые игрушки», «Конструктор гамбургеров», «Мухобойка», «Одень куклу Сашу», «космическая битва», «Открытка», «Тренажеры»</w:t>
      </w:r>
      <w:r w:rsidR="00FF63B5">
        <w:rPr>
          <w:rFonts w:ascii="Times New Roman" w:hAnsi="Times New Roman" w:cs="Times New Roman"/>
          <w:bCs/>
          <w:sz w:val="28"/>
        </w:rPr>
        <w:t>.</w:t>
      </w:r>
    </w:p>
    <w:p w14:paraId="536F42EC" w14:textId="77777777" w:rsidR="00A50C7C" w:rsidRDefault="00A50C7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6E673EC2" w14:textId="77777777" w:rsidR="004C28CC" w:rsidRP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4</w:t>
      </w:r>
      <w:r w:rsidRPr="004C28CC">
        <w:rPr>
          <w:rFonts w:ascii="Times New Roman" w:hAnsi="Times New Roman" w:cs="Times New Roman"/>
          <w:bCs/>
          <w:sz w:val="28"/>
        </w:rPr>
        <w:t xml:space="preserve">. Навыки программирования Scratch </w:t>
      </w:r>
    </w:p>
    <w:p w14:paraId="09DF8F51" w14:textId="77777777" w:rsid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. </w:t>
      </w:r>
      <w:r w:rsidRPr="004C28CC">
        <w:rPr>
          <w:rFonts w:ascii="Times New Roman" w:hAnsi="Times New Roman" w:cs="Times New Roman"/>
          <w:bCs/>
          <w:sz w:val="28"/>
        </w:rPr>
        <w:t xml:space="preserve"> Черепашья графика. Процедуры с параметрами. Создание и использование собственных фонов и спрайтов. Музыка и звукозапись. Дублирование и клонирование. Управление временем. Таймер. </w:t>
      </w:r>
      <w:r w:rsidR="00A50C7C" w:rsidRPr="004C02A9">
        <w:rPr>
          <w:rFonts w:ascii="Times New Roman" w:hAnsi="Times New Roman" w:cs="Times New Roman"/>
          <w:bCs/>
          <w:sz w:val="28"/>
        </w:rPr>
        <w:t>Самоуправление спрайтов. Обмен сигналами.</w:t>
      </w:r>
    </w:p>
    <w:p w14:paraId="6089CD32" w14:textId="77777777" w:rsidR="00FF63B5" w:rsidRDefault="004C28CC" w:rsidP="004C02A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</w:t>
      </w:r>
      <w:r w:rsidR="00A50C7C">
        <w:rPr>
          <w:rFonts w:ascii="Times New Roman" w:hAnsi="Times New Roman" w:cs="Times New Roman"/>
          <w:bCs/>
          <w:sz w:val="28"/>
        </w:rPr>
        <w:t xml:space="preserve"> Проекты </w:t>
      </w:r>
      <w:r w:rsidR="00FF63B5" w:rsidRPr="00FF63B5">
        <w:rPr>
          <w:rFonts w:ascii="Times New Roman" w:hAnsi="Times New Roman" w:cs="Times New Roman"/>
          <w:bCs/>
          <w:sz w:val="28"/>
        </w:rPr>
        <w:t xml:space="preserve">«Автогонки», «Фабрика пончиков», «Музыкальная открытка», «Танцующие спрайты», «Создаем ансамбль», «Программируем страшилки», «Полет на луну», «Создаем виртуального зверька», игра «Прыжки по болоту» </w:t>
      </w:r>
    </w:p>
    <w:p w14:paraId="2191EEE7" w14:textId="77777777" w:rsidR="00FF63B5" w:rsidRDefault="00FF63B5" w:rsidP="004C02A9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7686D16E" w14:textId="77777777" w:rsidR="004C28CC" w:rsidRPr="004C28CC" w:rsidRDefault="004C28CC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5</w:t>
      </w:r>
      <w:r w:rsidRPr="004C28CC">
        <w:rPr>
          <w:rFonts w:ascii="Times New Roman" w:hAnsi="Times New Roman" w:cs="Times New Roman"/>
          <w:bCs/>
          <w:sz w:val="28"/>
        </w:rPr>
        <w:t xml:space="preserve">. Разработка цифровых продуктов </w:t>
      </w:r>
    </w:p>
    <w:p w14:paraId="2D1D6E09" w14:textId="77777777" w:rsidR="006B644F" w:rsidRDefault="004C28CC" w:rsidP="004C28CC">
      <w:pPr>
        <w:spacing w:after="0"/>
        <w:jc w:val="both"/>
      </w:pPr>
      <w:r>
        <w:rPr>
          <w:rFonts w:ascii="Times New Roman" w:hAnsi="Times New Roman" w:cs="Times New Roman"/>
          <w:bCs/>
          <w:sz w:val="28"/>
        </w:rPr>
        <w:t xml:space="preserve">Теория. </w:t>
      </w:r>
      <w:r w:rsidRPr="004C28CC">
        <w:rPr>
          <w:rFonts w:ascii="Times New Roman" w:hAnsi="Times New Roman" w:cs="Times New Roman"/>
          <w:bCs/>
          <w:sz w:val="28"/>
        </w:rPr>
        <w:t xml:space="preserve">Ремиксы популярных игр. Рекурсия. Параллельные алгоритмы. </w:t>
      </w:r>
      <w:r>
        <w:rPr>
          <w:rFonts w:ascii="Times New Roman" w:hAnsi="Times New Roman" w:cs="Times New Roman"/>
          <w:bCs/>
          <w:sz w:val="28"/>
        </w:rPr>
        <w:t xml:space="preserve">Практика. </w:t>
      </w:r>
      <w:r w:rsidRPr="004C28CC">
        <w:rPr>
          <w:rFonts w:ascii="Times New Roman" w:hAnsi="Times New Roman" w:cs="Times New Roman"/>
          <w:bCs/>
          <w:sz w:val="28"/>
        </w:rPr>
        <w:t>Проект «Стройка». Многоуровневые квесты. Командная работа над проектом. Дополненная реальность.</w:t>
      </w:r>
      <w:r w:rsidR="00691C58" w:rsidRPr="00691C58">
        <w:t xml:space="preserve"> </w:t>
      </w:r>
    </w:p>
    <w:p w14:paraId="5D131986" w14:textId="77777777" w:rsidR="004C28CC" w:rsidRPr="004C28CC" w:rsidRDefault="00691C58" w:rsidP="004C28CC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91C58">
        <w:rPr>
          <w:rFonts w:ascii="Times New Roman" w:hAnsi="Times New Roman" w:cs="Times New Roman"/>
          <w:bCs/>
          <w:sz w:val="28"/>
        </w:rPr>
        <w:t>Создание проекта «Кругосветное путешествие Магеллана».</w:t>
      </w:r>
      <w:r w:rsidR="00B24221">
        <w:rPr>
          <w:rFonts w:ascii="Times New Roman" w:hAnsi="Times New Roman" w:cs="Times New Roman"/>
          <w:bCs/>
          <w:sz w:val="28"/>
        </w:rPr>
        <w:t xml:space="preserve"> Ремиксы </w:t>
      </w:r>
      <w:proofErr w:type="gramStart"/>
      <w:r w:rsidR="00B24221">
        <w:rPr>
          <w:rFonts w:ascii="Times New Roman" w:hAnsi="Times New Roman" w:cs="Times New Roman"/>
          <w:bCs/>
          <w:sz w:val="28"/>
        </w:rPr>
        <w:t>игр:  «</w:t>
      </w:r>
      <w:proofErr w:type="spellStart"/>
      <w:proofErr w:type="gramEnd"/>
      <w:r w:rsidR="00B24221" w:rsidRPr="00B24221">
        <w:rPr>
          <w:rFonts w:ascii="Times New Roman" w:hAnsi="Times New Roman" w:cs="Times New Roman"/>
          <w:bCs/>
          <w:sz w:val="28"/>
        </w:rPr>
        <w:t>Flappy</w:t>
      </w:r>
      <w:proofErr w:type="spellEnd"/>
      <w:r w:rsidR="00B24221" w:rsidRPr="00B2422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24221" w:rsidRPr="00B24221">
        <w:rPr>
          <w:rFonts w:ascii="Times New Roman" w:hAnsi="Times New Roman" w:cs="Times New Roman"/>
          <w:bCs/>
          <w:sz w:val="28"/>
        </w:rPr>
        <w:t>Bird</w:t>
      </w:r>
      <w:proofErr w:type="spellEnd"/>
      <w:r w:rsidR="00B24221">
        <w:rPr>
          <w:rFonts w:ascii="Times New Roman" w:hAnsi="Times New Roman" w:cs="Times New Roman"/>
          <w:bCs/>
          <w:sz w:val="28"/>
        </w:rPr>
        <w:t xml:space="preserve">», </w:t>
      </w:r>
      <w:r w:rsidR="006B644F">
        <w:rPr>
          <w:rFonts w:ascii="Times New Roman" w:hAnsi="Times New Roman" w:cs="Times New Roman"/>
          <w:bCs/>
          <w:sz w:val="28"/>
        </w:rPr>
        <w:t>«</w:t>
      </w:r>
      <w:r w:rsidR="00B24221" w:rsidRPr="00B24221">
        <w:rPr>
          <w:rFonts w:ascii="Times New Roman" w:hAnsi="Times New Roman" w:cs="Times New Roman"/>
          <w:bCs/>
          <w:sz w:val="28"/>
        </w:rPr>
        <w:t>Гонки на двоих</w:t>
      </w:r>
      <w:r w:rsidR="006B644F">
        <w:rPr>
          <w:rFonts w:ascii="Times New Roman" w:hAnsi="Times New Roman" w:cs="Times New Roman"/>
          <w:bCs/>
          <w:sz w:val="28"/>
        </w:rPr>
        <w:t>»</w:t>
      </w:r>
      <w:r w:rsidR="00B24221">
        <w:rPr>
          <w:rFonts w:ascii="Times New Roman" w:hAnsi="Times New Roman" w:cs="Times New Roman"/>
          <w:bCs/>
          <w:sz w:val="28"/>
        </w:rPr>
        <w:t xml:space="preserve">, </w:t>
      </w:r>
      <w:r w:rsidR="00B24221" w:rsidRPr="00B24221">
        <w:rPr>
          <w:rFonts w:ascii="Times New Roman" w:hAnsi="Times New Roman" w:cs="Times New Roman"/>
          <w:bCs/>
          <w:sz w:val="28"/>
        </w:rPr>
        <w:t>«Звездные войны»</w:t>
      </w:r>
      <w:r w:rsidR="00B24221">
        <w:rPr>
          <w:rFonts w:ascii="Times New Roman" w:hAnsi="Times New Roman" w:cs="Times New Roman"/>
          <w:bCs/>
          <w:sz w:val="28"/>
        </w:rPr>
        <w:t xml:space="preserve">, </w:t>
      </w:r>
      <w:r w:rsidR="006B644F">
        <w:rPr>
          <w:rFonts w:ascii="Times New Roman" w:hAnsi="Times New Roman" w:cs="Times New Roman"/>
          <w:bCs/>
          <w:sz w:val="28"/>
        </w:rPr>
        <w:t>«</w:t>
      </w:r>
      <w:r w:rsidR="00B24221" w:rsidRPr="00B24221">
        <w:rPr>
          <w:rFonts w:ascii="Times New Roman" w:hAnsi="Times New Roman" w:cs="Times New Roman"/>
          <w:bCs/>
          <w:sz w:val="28"/>
        </w:rPr>
        <w:t xml:space="preserve">Лабиринт в </w:t>
      </w:r>
      <w:proofErr w:type="spellStart"/>
      <w:r w:rsidR="00B24221" w:rsidRPr="00B24221">
        <w:rPr>
          <w:rFonts w:ascii="Times New Roman" w:hAnsi="Times New Roman" w:cs="Times New Roman"/>
          <w:bCs/>
          <w:sz w:val="28"/>
        </w:rPr>
        <w:t>Майнкрафт</w:t>
      </w:r>
      <w:proofErr w:type="spellEnd"/>
      <w:r w:rsidR="006B644F">
        <w:rPr>
          <w:rFonts w:ascii="Times New Roman" w:hAnsi="Times New Roman" w:cs="Times New Roman"/>
          <w:bCs/>
          <w:sz w:val="28"/>
        </w:rPr>
        <w:t>»</w:t>
      </w:r>
      <w:r w:rsidR="00B24221">
        <w:rPr>
          <w:rFonts w:ascii="Times New Roman" w:hAnsi="Times New Roman" w:cs="Times New Roman"/>
          <w:bCs/>
          <w:sz w:val="28"/>
        </w:rPr>
        <w:t>,</w:t>
      </w:r>
      <w:r w:rsidR="00B24221" w:rsidRPr="00B24221">
        <w:t xml:space="preserve"> </w:t>
      </w:r>
      <w:r w:rsidR="00B24221" w:rsidRPr="00B24221">
        <w:rPr>
          <w:rFonts w:ascii="Times New Roman" w:hAnsi="Times New Roman" w:cs="Times New Roman"/>
          <w:bCs/>
          <w:sz w:val="28"/>
        </w:rPr>
        <w:t>«Игра в кальмара»</w:t>
      </w:r>
      <w:r w:rsidR="00B24221">
        <w:rPr>
          <w:rFonts w:ascii="Times New Roman" w:hAnsi="Times New Roman" w:cs="Times New Roman"/>
          <w:bCs/>
          <w:sz w:val="28"/>
        </w:rPr>
        <w:t>,</w:t>
      </w:r>
      <w:r w:rsidR="00B24221" w:rsidRPr="00B24221">
        <w:t xml:space="preserve"> </w:t>
      </w:r>
      <w:r w:rsidR="00B24221" w:rsidRPr="00B24221">
        <w:rPr>
          <w:rFonts w:ascii="Times New Roman" w:hAnsi="Times New Roman" w:cs="Times New Roman"/>
          <w:bCs/>
          <w:sz w:val="28"/>
        </w:rPr>
        <w:t>«Тише едешь – дальше будешь»</w:t>
      </w:r>
      <w:r w:rsidR="00B24221">
        <w:rPr>
          <w:rFonts w:ascii="Times New Roman" w:hAnsi="Times New Roman" w:cs="Times New Roman"/>
          <w:bCs/>
          <w:sz w:val="28"/>
        </w:rPr>
        <w:t xml:space="preserve">, </w:t>
      </w:r>
      <w:r w:rsidR="00B24221" w:rsidRPr="00B24221">
        <w:rPr>
          <w:rFonts w:ascii="Times New Roman" w:hAnsi="Times New Roman" w:cs="Times New Roman"/>
          <w:bCs/>
          <w:sz w:val="28"/>
        </w:rPr>
        <w:t>«‎Игра в снежки»‎</w:t>
      </w:r>
      <w:r w:rsidR="00B24221">
        <w:rPr>
          <w:rFonts w:ascii="Times New Roman" w:hAnsi="Times New Roman" w:cs="Times New Roman"/>
          <w:bCs/>
          <w:sz w:val="28"/>
        </w:rPr>
        <w:t xml:space="preserve">, </w:t>
      </w:r>
      <w:r w:rsidR="00B24221" w:rsidRPr="00B24221">
        <w:rPr>
          <w:rFonts w:ascii="Times New Roman" w:hAnsi="Times New Roman" w:cs="Times New Roman"/>
          <w:bCs/>
          <w:sz w:val="28"/>
        </w:rPr>
        <w:t>Пинг-понг</w:t>
      </w:r>
      <w:r w:rsidR="00B24221">
        <w:rPr>
          <w:rFonts w:ascii="Times New Roman" w:hAnsi="Times New Roman" w:cs="Times New Roman"/>
          <w:bCs/>
          <w:sz w:val="28"/>
        </w:rPr>
        <w:t>, «Морской бой»</w:t>
      </w:r>
      <w:r w:rsidR="006B644F">
        <w:rPr>
          <w:rFonts w:ascii="Times New Roman" w:hAnsi="Times New Roman" w:cs="Times New Roman"/>
          <w:bCs/>
          <w:sz w:val="28"/>
        </w:rPr>
        <w:t>, «Виртуальный питомец»</w:t>
      </w:r>
    </w:p>
    <w:p w14:paraId="40C703BE" w14:textId="77777777" w:rsidR="009307FF" w:rsidRDefault="009307F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2DE7769A" w14:textId="77777777" w:rsidR="00362335" w:rsidRDefault="00362335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</w:t>
      </w:r>
      <w:r w:rsidR="004C28CC">
        <w:rPr>
          <w:rFonts w:ascii="Times New Roman" w:hAnsi="Times New Roman" w:cs="Times New Roman"/>
          <w:bCs/>
          <w:sz w:val="28"/>
        </w:rPr>
        <w:t>6</w:t>
      </w:r>
      <w:r w:rsidRPr="00362335">
        <w:rPr>
          <w:rFonts w:ascii="Times New Roman" w:hAnsi="Times New Roman" w:cs="Times New Roman"/>
          <w:bCs/>
          <w:sz w:val="28"/>
        </w:rPr>
        <w:t xml:space="preserve">. Аттестация: </w:t>
      </w:r>
      <w:r w:rsidR="004C28CC" w:rsidRPr="004C28CC">
        <w:rPr>
          <w:rFonts w:ascii="Times New Roman" w:hAnsi="Times New Roman" w:cs="Times New Roman"/>
          <w:bCs/>
          <w:sz w:val="28"/>
        </w:rPr>
        <w:t>Создание собственного проекта. Защита проектов.</w:t>
      </w:r>
    </w:p>
    <w:p w14:paraId="23BDBEF9" w14:textId="77777777" w:rsidR="00FF63B5" w:rsidRDefault="00FF63B5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14:paraId="415425CE" w14:textId="77777777" w:rsidR="00BF13AE" w:rsidRPr="00BF13AE" w:rsidRDefault="00F723E1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4. </w:t>
      </w:r>
      <w:r w:rsidR="00BF13AE" w:rsidRPr="00BF13AE">
        <w:rPr>
          <w:rFonts w:ascii="Times New Roman" w:hAnsi="Times New Roman" w:cs="Times New Roman"/>
          <w:b/>
          <w:bCs/>
          <w:sz w:val="28"/>
        </w:rPr>
        <w:t xml:space="preserve">Планируемые результаты: </w:t>
      </w:r>
    </w:p>
    <w:p w14:paraId="543B3763" w14:textId="77777777" w:rsidR="00BF13AE" w:rsidRPr="00661D6C" w:rsidRDefault="00BF13A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>Обучающиеся будут знать</w:t>
      </w:r>
      <w:r w:rsidR="00F723E1" w:rsidRPr="00661D6C">
        <w:rPr>
          <w:rFonts w:ascii="Times New Roman" w:hAnsi="Times New Roman" w:cs="Times New Roman"/>
          <w:bCs/>
          <w:i/>
          <w:sz w:val="28"/>
        </w:rPr>
        <w:t>:</w:t>
      </w:r>
    </w:p>
    <w:p w14:paraId="7EC8ABD9" w14:textId="77777777" w:rsidR="00BF13AE" w:rsidRPr="00BF13AE" w:rsidRDefault="00623EC5" w:rsidP="00623EC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вила</w:t>
      </w:r>
      <w:r w:rsidR="00A50C7C">
        <w:rPr>
          <w:rFonts w:ascii="Times New Roman" w:hAnsi="Times New Roman" w:cs="Times New Roman"/>
          <w:bCs/>
          <w:sz w:val="28"/>
        </w:rPr>
        <w:t xml:space="preserve"> работы за компьютером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623EC5">
        <w:rPr>
          <w:rFonts w:ascii="Times New Roman" w:hAnsi="Times New Roman" w:cs="Times New Roman"/>
          <w:bCs/>
          <w:sz w:val="28"/>
        </w:rPr>
        <w:t>основные правила работы в сети</w:t>
      </w:r>
      <w:r w:rsidR="00BF13AE" w:rsidRPr="00BF13AE">
        <w:rPr>
          <w:rFonts w:ascii="Times New Roman" w:hAnsi="Times New Roman" w:cs="Times New Roman"/>
          <w:bCs/>
          <w:sz w:val="28"/>
        </w:rPr>
        <w:t xml:space="preserve">; </w:t>
      </w:r>
    </w:p>
    <w:p w14:paraId="7375B0B2" w14:textId="77777777" w:rsidR="00BF13AE" w:rsidRPr="00623EC5" w:rsidRDefault="00623EC5" w:rsidP="00623EC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623EC5">
        <w:rPr>
          <w:rFonts w:ascii="Times New Roman" w:hAnsi="Times New Roman" w:cs="Times New Roman"/>
          <w:sz w:val="28"/>
          <w:szCs w:val="28"/>
        </w:rPr>
        <w:t xml:space="preserve"> среды программирования Scratch и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3EC5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3EC5">
        <w:rPr>
          <w:rFonts w:ascii="Times New Roman" w:hAnsi="Times New Roman" w:cs="Times New Roman"/>
          <w:sz w:val="28"/>
          <w:szCs w:val="28"/>
        </w:rPr>
        <w:t xml:space="preserve"> ее интерфейса</w:t>
      </w:r>
      <w:r w:rsidR="00BF13AE" w:rsidRPr="00623EC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5088917" w14:textId="77777777" w:rsidR="00623EC5" w:rsidRPr="00623EC5" w:rsidRDefault="00623EC5" w:rsidP="00623EC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3EC5">
        <w:rPr>
          <w:rFonts w:ascii="Times New Roman" w:hAnsi="Times New Roman" w:cs="Times New Roman"/>
          <w:sz w:val="28"/>
          <w:szCs w:val="28"/>
        </w:rPr>
        <w:t>базовые алгоритмические конструкции (ветвления и циклы) и их реализацию в среде программирования Scratch;</w:t>
      </w:r>
    </w:p>
    <w:p w14:paraId="337FE48A" w14:textId="77777777" w:rsidR="00623EC5" w:rsidRPr="00623EC5" w:rsidRDefault="00623EC5" w:rsidP="00623EC5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3EC5">
        <w:rPr>
          <w:rFonts w:ascii="Times New Roman" w:hAnsi="Times New Roman" w:cs="Times New Roman"/>
          <w:sz w:val="28"/>
          <w:szCs w:val="28"/>
        </w:rPr>
        <w:lastRenderedPageBreak/>
        <w:t>этапы разработки программы проекта в среде программирования Scratch: постановка задачи, разработка сценарного плана, алгоритмизация, кодирование, тестирование, отладка;</w:t>
      </w:r>
    </w:p>
    <w:p w14:paraId="4C6F49EA" w14:textId="77777777" w:rsidR="00623EC5" w:rsidRPr="00623EC5" w:rsidRDefault="00623EC5" w:rsidP="00623E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EC5">
        <w:rPr>
          <w:rFonts w:ascii="Times New Roman" w:hAnsi="Times New Roman" w:cs="Times New Roman"/>
          <w:bCs/>
          <w:sz w:val="28"/>
          <w:szCs w:val="28"/>
        </w:rPr>
        <w:t>создавать анимации, игры, тренажеры и викторины в среде программирования Scratch.</w:t>
      </w:r>
    </w:p>
    <w:p w14:paraId="6473704B" w14:textId="77777777" w:rsidR="00BF13AE" w:rsidRPr="00661D6C" w:rsidRDefault="00BF13A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14:paraId="3BA7E8BA" w14:textId="77777777" w:rsidR="00623EC5" w:rsidRPr="00623EC5" w:rsidRDefault="00623EC5" w:rsidP="00623EC5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623EC5">
        <w:rPr>
          <w:rFonts w:ascii="Times New Roman" w:hAnsi="Times New Roman" w:cs="Times New Roman"/>
          <w:sz w:val="28"/>
          <w:szCs w:val="24"/>
        </w:rPr>
        <w:t>запускать среду программирования Scratch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623EC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980E99" w14:textId="77777777" w:rsidR="00623EC5" w:rsidRPr="00623EC5" w:rsidRDefault="00623EC5" w:rsidP="009420E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3EC5">
        <w:rPr>
          <w:rFonts w:ascii="Times New Roman" w:hAnsi="Times New Roman" w:cs="Times New Roman"/>
          <w:sz w:val="28"/>
          <w:szCs w:val="24"/>
        </w:rPr>
        <w:t>использовать переменные и списки, работать с координатами и случайными числам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23EC5">
        <w:rPr>
          <w:rFonts w:ascii="Times New Roman" w:hAnsi="Times New Roman" w:cs="Times New Roman"/>
          <w:sz w:val="28"/>
          <w:szCs w:val="24"/>
        </w:rPr>
        <w:t>создавать вспомогательные алгоритмы;</w:t>
      </w:r>
    </w:p>
    <w:p w14:paraId="6B74D40D" w14:textId="77777777" w:rsidR="00623EC5" w:rsidRPr="00623EC5" w:rsidRDefault="00623EC5" w:rsidP="00623EC5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3EC5">
        <w:rPr>
          <w:rFonts w:ascii="Times New Roman" w:hAnsi="Times New Roman" w:cs="Times New Roman"/>
          <w:sz w:val="28"/>
          <w:szCs w:val="24"/>
        </w:rPr>
        <w:t>создавать и редактировать свои спрайты в графическом редакторе;</w:t>
      </w:r>
    </w:p>
    <w:p w14:paraId="7BF7FA12" w14:textId="77777777" w:rsidR="00430006" w:rsidRPr="00623EC5" w:rsidRDefault="00623EC5" w:rsidP="00623EC5">
      <w:pPr>
        <w:pStyle w:val="a5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623EC5">
        <w:rPr>
          <w:rFonts w:ascii="Times New Roman" w:hAnsi="Times New Roman" w:cs="Times New Roman"/>
          <w:sz w:val="28"/>
          <w:szCs w:val="24"/>
        </w:rPr>
        <w:t>создавать анимации, игры, тренажеры и викторины</w:t>
      </w:r>
      <w:r>
        <w:rPr>
          <w:rFonts w:ascii="Times New Roman" w:hAnsi="Times New Roman" w:cs="Times New Roman"/>
          <w:sz w:val="28"/>
          <w:szCs w:val="24"/>
        </w:rPr>
        <w:t xml:space="preserve"> в среде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ограммирования </w:t>
      </w:r>
      <w:r w:rsidRPr="00623EC5">
        <w:rPr>
          <w:rFonts w:ascii="Times New Roman" w:hAnsi="Times New Roman" w:cs="Times New Roman"/>
          <w:sz w:val="28"/>
          <w:szCs w:val="24"/>
        </w:rPr>
        <w:t xml:space="preserve"> Scratch</w:t>
      </w:r>
      <w:proofErr w:type="gramEnd"/>
    </w:p>
    <w:p w14:paraId="73416E69" w14:textId="77777777" w:rsidR="00623EC5" w:rsidRDefault="00623EC5" w:rsidP="00623EC5">
      <w:pPr>
        <w:pStyle w:val="a5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623EC5">
        <w:rPr>
          <w:rFonts w:ascii="Times New Roman" w:hAnsi="Times New Roman" w:cs="Times New Roman"/>
          <w:bCs/>
          <w:sz w:val="28"/>
        </w:rPr>
        <w:t>осуществлять командную разработку проектов</w:t>
      </w:r>
      <w:r>
        <w:rPr>
          <w:rFonts w:ascii="Times New Roman" w:hAnsi="Times New Roman" w:cs="Times New Roman"/>
          <w:bCs/>
          <w:sz w:val="28"/>
        </w:rPr>
        <w:t>.</w:t>
      </w:r>
    </w:p>
    <w:p w14:paraId="3035A550" w14:textId="77777777" w:rsidR="00623EC5" w:rsidRPr="00623EC5" w:rsidRDefault="00623EC5" w:rsidP="00623EC5">
      <w:pPr>
        <w:pStyle w:val="a5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14:paraId="1513A896" w14:textId="77777777" w:rsidR="00BF13AE" w:rsidRDefault="00F723E1" w:rsidP="00CB59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</w:t>
      </w:r>
      <w:r w:rsidR="00BF13AE" w:rsidRPr="00F723E1">
        <w:rPr>
          <w:rFonts w:ascii="Times New Roman" w:hAnsi="Times New Roman" w:cs="Times New Roman"/>
          <w:b/>
          <w:bCs/>
          <w:sz w:val="28"/>
        </w:rPr>
        <w:t>. Календарный учебный график</w:t>
      </w:r>
    </w:p>
    <w:p w14:paraId="2E3730A6" w14:textId="77777777" w:rsidR="009307FF" w:rsidRPr="00F723E1" w:rsidRDefault="009307FF" w:rsidP="00CB59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 год обучени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567"/>
        <w:gridCol w:w="592"/>
        <w:gridCol w:w="456"/>
        <w:gridCol w:w="456"/>
        <w:gridCol w:w="456"/>
        <w:gridCol w:w="456"/>
        <w:gridCol w:w="456"/>
        <w:gridCol w:w="456"/>
        <w:gridCol w:w="808"/>
        <w:gridCol w:w="1534"/>
      </w:tblGrid>
      <w:tr w:rsidR="00BE7858" w:rsidRPr="00680B09" w14:paraId="53E7FB4D" w14:textId="77777777" w:rsidTr="006B644F">
        <w:tc>
          <w:tcPr>
            <w:tcW w:w="562" w:type="dxa"/>
            <w:vMerge w:val="restart"/>
            <w:vAlign w:val="center"/>
          </w:tcPr>
          <w:p w14:paraId="165225F3" w14:textId="77777777"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86A65A" w14:textId="77777777" w:rsidR="00BE7858" w:rsidRPr="00680B09" w:rsidRDefault="00680B09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858" w:rsidRPr="00680B09">
              <w:rPr>
                <w:rFonts w:ascii="Times New Roman" w:hAnsi="Times New Roman" w:cs="Times New Roman"/>
                <w:sz w:val="24"/>
                <w:szCs w:val="24"/>
              </w:rPr>
              <w:t>есяцы</w:t>
            </w:r>
          </w:p>
        </w:tc>
        <w:tc>
          <w:tcPr>
            <w:tcW w:w="567" w:type="dxa"/>
            <w:vMerge w:val="restart"/>
            <w:vAlign w:val="center"/>
          </w:tcPr>
          <w:p w14:paraId="10A8CB0D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14:paraId="36826AF8" w14:textId="77777777"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vAlign w:val="center"/>
          </w:tcPr>
          <w:p w14:paraId="444E7D3E" w14:textId="77777777"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14:paraId="12278280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Merge w:val="restart"/>
            <w:vAlign w:val="center"/>
          </w:tcPr>
          <w:p w14:paraId="10C62D36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Merge w:val="restart"/>
            <w:vAlign w:val="center"/>
          </w:tcPr>
          <w:p w14:paraId="1DC139C0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vMerge w:val="restart"/>
            <w:vAlign w:val="center"/>
          </w:tcPr>
          <w:p w14:paraId="18D13905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vMerge w:val="restart"/>
            <w:vAlign w:val="center"/>
          </w:tcPr>
          <w:p w14:paraId="2D85261F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vMerge w:val="restart"/>
            <w:vAlign w:val="center"/>
          </w:tcPr>
          <w:p w14:paraId="68143AAB" w14:textId="77777777"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" w:type="dxa"/>
            <w:vMerge w:val="restart"/>
            <w:vAlign w:val="center"/>
          </w:tcPr>
          <w:p w14:paraId="6B1B8FEE" w14:textId="77777777"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534" w:type="dxa"/>
            <w:vMerge w:val="restart"/>
            <w:vAlign w:val="center"/>
          </w:tcPr>
          <w:p w14:paraId="1B6D8730" w14:textId="77777777"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E7858" w:rsidRPr="00680B09" w14:paraId="4BDE9693" w14:textId="77777777" w:rsidTr="006B644F">
        <w:tc>
          <w:tcPr>
            <w:tcW w:w="562" w:type="dxa"/>
            <w:vMerge/>
          </w:tcPr>
          <w:p w14:paraId="05A0A207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E748CFA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85159FD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3F632D3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 w:themeColor="text1"/>
            </w:tcBorders>
          </w:tcPr>
          <w:p w14:paraId="5708A26A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014BAD94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4F4EBDEA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1AD887DD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7FE0DDA8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70A474F5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7027CFD1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25C65A9" w14:textId="77777777"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6DB4CB0D" w14:textId="77777777"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09" w:rsidRPr="00680B09" w14:paraId="7C81EED0" w14:textId="77777777" w:rsidTr="006B644F">
        <w:tc>
          <w:tcPr>
            <w:tcW w:w="562" w:type="dxa"/>
          </w:tcPr>
          <w:p w14:paraId="35437220" w14:textId="77777777" w:rsidR="00680B09" w:rsidRPr="00680B09" w:rsidRDefault="00680B09" w:rsidP="00CB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777DFE9A" w14:textId="77777777" w:rsidR="00FF63B5" w:rsidRPr="00FF63B5" w:rsidRDefault="00FF63B5" w:rsidP="00FF6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B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. Техника безопасности. Знакомство с графическим редактором Scratch.</w:t>
            </w:r>
          </w:p>
          <w:p w14:paraId="379D5700" w14:textId="77777777" w:rsidR="00680B09" w:rsidRPr="00680B09" w:rsidRDefault="00FF63B5" w:rsidP="00FF6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 Навигация в среде Scratc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2A1F7AFC" w14:textId="77777777" w:rsidR="00680B09" w:rsidRPr="00680B09" w:rsidRDefault="000D560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4BDE32D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nil"/>
            </w:tcBorders>
          </w:tcPr>
          <w:p w14:paraId="53C0EFB7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2BB92C6E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9EA2F7B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282C7261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C2CADE8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69187FBC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6BE9430F" w14:textId="77777777"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EBE88A3" w14:textId="77777777" w:rsidR="00680B09" w:rsidRPr="00680B09" w:rsidRDefault="000D560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1E8CCE87" w14:textId="77777777"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ADBC785" w14:textId="77777777"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08" w:rsidRPr="00680B09" w14:paraId="6ADAF547" w14:textId="77777777" w:rsidTr="006B644F">
        <w:trPr>
          <w:trHeight w:val="1013"/>
        </w:trPr>
        <w:tc>
          <w:tcPr>
            <w:tcW w:w="562" w:type="dxa"/>
            <w:vMerge w:val="restart"/>
          </w:tcPr>
          <w:p w14:paraId="1FB395EE" w14:textId="77777777" w:rsidR="000D5608" w:rsidRPr="00680B09" w:rsidRDefault="000D560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78B8262" w14:textId="77777777" w:rsidR="000D5608" w:rsidRPr="000D5608" w:rsidRDefault="000D5608" w:rsidP="000D56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, звук, изменение скорости.</w:t>
            </w:r>
          </w:p>
          <w:p w14:paraId="4E15C8E9" w14:textId="77777777" w:rsidR="000D5608" w:rsidRPr="00680B09" w:rsidRDefault="000D5608" w:rsidP="000D56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Автомобиль с пятью скоростями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C96E48" w14:textId="77777777" w:rsidR="000D5608" w:rsidRPr="00680B09" w:rsidRDefault="000D560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E989F9E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vAlign w:val="center"/>
          </w:tcPr>
          <w:p w14:paraId="3030339C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4438BEE3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4FFFF4CA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295EB98F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32016410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7A688DBB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1812298F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14:paraId="0BD118B6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6FADB5B6" w14:textId="77777777" w:rsidR="000D5608" w:rsidRPr="00680B09" w:rsidRDefault="000D560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20FEC6" w14:textId="77777777" w:rsidR="000D5608" w:rsidRPr="00680B09" w:rsidRDefault="006B644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0D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D5608" w:rsidRPr="00680B09" w14:paraId="21512E1A" w14:textId="77777777" w:rsidTr="006B644F">
        <w:trPr>
          <w:trHeight w:val="888"/>
        </w:trPr>
        <w:tc>
          <w:tcPr>
            <w:tcW w:w="562" w:type="dxa"/>
            <w:vMerge/>
          </w:tcPr>
          <w:p w14:paraId="6D008EAA" w14:textId="77777777" w:rsidR="000D5608" w:rsidRPr="00680B09" w:rsidRDefault="000D560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6E02EC" w14:textId="77777777" w:rsidR="000D5608" w:rsidRPr="00680B09" w:rsidRDefault="000D5608" w:rsidP="000D56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ффектами.</w:t>
            </w: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Анимация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2F89F" w14:textId="77777777" w:rsidR="000D5608" w:rsidRPr="00680B09" w:rsidRDefault="000D560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B899EC" w14:textId="77777777" w:rsidR="000D5608" w:rsidRPr="00680B09" w:rsidRDefault="000D560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1F5A204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7553E88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C4CD866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B169799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CC29A8D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0B0087D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C426139" w14:textId="77777777" w:rsidR="000D5608" w:rsidRPr="00680B09" w:rsidRDefault="000D560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1998C24B" w14:textId="77777777" w:rsidR="000D5608" w:rsidRPr="00680B09" w:rsidRDefault="000D560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14627C8F" w14:textId="77777777" w:rsidR="000D5608" w:rsidRPr="00680B09" w:rsidRDefault="000D560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0F6CA09A" w14:textId="77777777" w:rsidTr="006B644F">
        <w:trPr>
          <w:trHeight w:val="1128"/>
        </w:trPr>
        <w:tc>
          <w:tcPr>
            <w:tcW w:w="562" w:type="dxa"/>
            <w:vMerge/>
          </w:tcPr>
          <w:p w14:paraId="42625F1B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E76979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трицательными числами. </w:t>
            </w:r>
          </w:p>
          <w:p w14:paraId="12C6188F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Единорог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A8D20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8D691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B04C948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1AA9EC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99B21E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703F1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031E4B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521497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90CC23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198352E2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5E0F6398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362EA970" w14:textId="77777777" w:rsidTr="006B644F">
        <w:trPr>
          <w:trHeight w:val="1130"/>
        </w:trPr>
        <w:tc>
          <w:tcPr>
            <w:tcW w:w="562" w:type="dxa"/>
            <w:vMerge/>
          </w:tcPr>
          <w:p w14:paraId="5559FA60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E72B2F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14:paraId="7A70A301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Пирамида индейцев Мая», «Многоэтажка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E2A642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514A0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089256F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11F532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9C661C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AA0E76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9D94BE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041CAB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099FD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67452BFB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63B51D37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3896FDDD" w14:textId="77777777" w:rsidTr="006B644F">
        <w:trPr>
          <w:trHeight w:val="551"/>
        </w:trPr>
        <w:tc>
          <w:tcPr>
            <w:tcW w:w="562" w:type="dxa"/>
            <w:vMerge/>
          </w:tcPr>
          <w:p w14:paraId="3726FB17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7B6D2E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. Проект «Яблоки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18770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9AD7A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6B4FFD87" w14:textId="77777777" w:rsidR="00B14005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6BE1867" w14:textId="77777777" w:rsidR="00B14005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5BB2B1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8700A9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51F2A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BD5ECC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8EA0D9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2617948C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71AA9805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7B30977B" w14:textId="77777777" w:rsidTr="006B644F">
        <w:trPr>
          <w:trHeight w:val="203"/>
        </w:trPr>
        <w:tc>
          <w:tcPr>
            <w:tcW w:w="562" w:type="dxa"/>
            <w:vMerge/>
          </w:tcPr>
          <w:p w14:paraId="1395DF7B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AB1D24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й блок. </w:t>
            </w:r>
          </w:p>
          <w:p w14:paraId="7A89D567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гра «Погоня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CBCD8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7557A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69B0697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FCA3B1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C48D04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06BB44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EEFB1F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C8BA7C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4B03C9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6811F2CD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139CA347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2FEE6F49" w14:textId="77777777" w:rsidTr="006B644F">
        <w:trPr>
          <w:trHeight w:val="142"/>
        </w:trPr>
        <w:tc>
          <w:tcPr>
            <w:tcW w:w="562" w:type="dxa"/>
            <w:vMerge/>
          </w:tcPr>
          <w:p w14:paraId="12304ED6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4D12AD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м мультфильм</w:t>
            </w:r>
          </w:p>
          <w:p w14:paraId="41D253C2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«Акула и рыбка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41C4F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1ECC9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369B275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9417C8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0529F1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CAEAFD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49CAD9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9BB3AB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EC84A4F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04D78BA6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5C1515B4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6FD29DCA" w14:textId="77777777" w:rsidTr="006B644F">
        <w:trPr>
          <w:trHeight w:val="183"/>
        </w:trPr>
        <w:tc>
          <w:tcPr>
            <w:tcW w:w="562" w:type="dxa"/>
            <w:vMerge/>
          </w:tcPr>
          <w:p w14:paraId="693015A4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4BB1169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 Проект «Кот художник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97EB5F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A2D69A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2B3B638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0669B9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B6BF6B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7E5159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A7AEBE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8B985F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05433C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29537991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026B7776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4E79CBF9" w14:textId="77777777" w:rsidTr="006B644F">
        <w:trPr>
          <w:trHeight w:val="231"/>
        </w:trPr>
        <w:tc>
          <w:tcPr>
            <w:tcW w:w="562" w:type="dxa"/>
            <w:vMerge/>
          </w:tcPr>
          <w:p w14:paraId="7DFC49DD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2AAA163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перемещение Мультфильм «Пико и приведение». </w:t>
            </w:r>
          </w:p>
          <w:p w14:paraId="76FE47C6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Лабиринт». Мультфильм «Заяц и лиса». </w:t>
            </w:r>
          </w:p>
          <w:p w14:paraId="14147DF4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Мышка – норушка». </w:t>
            </w:r>
          </w:p>
          <w:p w14:paraId="7130B967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дьма и волшебник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45945C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95975A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14:paraId="48032E4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D12625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55428B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8AB687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2D2C77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5B39EE5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5879C44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526C43AB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1E6CC978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3E29FDC3" w14:textId="77777777" w:rsidTr="006B644F">
        <w:trPr>
          <w:trHeight w:val="177"/>
        </w:trPr>
        <w:tc>
          <w:tcPr>
            <w:tcW w:w="562" w:type="dxa"/>
            <w:vMerge/>
          </w:tcPr>
          <w:p w14:paraId="3192DEF5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A802C20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.</w:t>
            </w:r>
          </w:p>
          <w:p w14:paraId="5229C0A2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Кот математик» </w:t>
            </w:r>
          </w:p>
          <w:p w14:paraId="26CFEE1B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отгадай число Игра «Космический полет»</w:t>
            </w:r>
          </w:p>
          <w:p w14:paraId="11EE40D4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Флеппи</w:t>
            </w:r>
            <w:proofErr w:type="spellEnd"/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ёрд», </w:t>
            </w:r>
          </w:p>
          <w:p w14:paraId="7C39AF46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щита арбуза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5FB5A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888D54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3DA29CF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26D8F1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016745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87AF0E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F795F1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E4272AF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636A8B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9F39280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10483BC7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10C3F203" w14:textId="77777777" w:rsidTr="006B644F">
        <w:trPr>
          <w:trHeight w:val="245"/>
        </w:trPr>
        <w:tc>
          <w:tcPr>
            <w:tcW w:w="562" w:type="dxa"/>
            <w:vMerge/>
          </w:tcPr>
          <w:p w14:paraId="6BF8EBB7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777CF6E" w14:textId="77777777" w:rsidR="00B14005" w:rsidRPr="000D5608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  <w:p w14:paraId="5A5D83DA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икторина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983AAE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B10020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302B623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B63F2D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468A6B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DD03DD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8E1B4B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5DE356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8B4A73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557F8BD2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1923E2E4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78846658" w14:textId="77777777" w:rsidTr="006B644F">
        <w:trPr>
          <w:trHeight w:val="1210"/>
        </w:trPr>
        <w:tc>
          <w:tcPr>
            <w:tcW w:w="562" w:type="dxa"/>
            <w:vMerge w:val="restart"/>
          </w:tcPr>
          <w:p w14:paraId="482824DF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71B594D" w14:textId="77777777" w:rsidR="00B14005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йты обучаются. Ветвления. Диалоги и с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3DB416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:</w:t>
            </w: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т</w:t>
            </w:r>
            <w:proofErr w:type="gramEnd"/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», «Аквариу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», «Музыкальный плеер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32BD61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E98292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14:paraId="4E6F7AD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25C82A0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B01108F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2E4F26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6434129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CB9F509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4FA2D5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14:paraId="4CAB337C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5EE2E8B2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4205EDE6" w14:textId="77777777" w:rsidR="00B14005" w:rsidRPr="00680B09" w:rsidRDefault="006B644F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B14005" w:rsidRPr="00680B09" w14:paraId="67DDF90E" w14:textId="77777777" w:rsidTr="006B644F">
        <w:trPr>
          <w:trHeight w:val="484"/>
        </w:trPr>
        <w:tc>
          <w:tcPr>
            <w:tcW w:w="562" w:type="dxa"/>
            <w:vMerge/>
          </w:tcPr>
          <w:p w14:paraId="0A573D5A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D95114" w14:textId="77777777" w:rsidR="00B14005" w:rsidRPr="00680B09" w:rsidRDefault="00B14005" w:rsidP="00B14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ое программирование «Графический ре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», «Печатаем узор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84C9F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70603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5E28838F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34BF3C4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3D398D8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9B6CDD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0AC1E5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61406EF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95ABBE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8E6F517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5F555656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150F27F9" w14:textId="77777777" w:rsidTr="006B644F">
        <w:trPr>
          <w:trHeight w:val="353"/>
        </w:trPr>
        <w:tc>
          <w:tcPr>
            <w:tcW w:w="562" w:type="dxa"/>
            <w:vMerge/>
          </w:tcPr>
          <w:p w14:paraId="49A889CB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BB0650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резками, линиями, квадратным корнем. «Геометрические узоры», «Цветок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E1589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BD06E0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64BDC4F8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F3A593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C7CE413" w14:textId="77777777" w:rsidR="00B14005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E4691F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45B254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7B2A9A8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C234BBB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11CF32A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0EA96EDF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3C2E0D68" w14:textId="77777777" w:rsidTr="006B644F">
        <w:trPr>
          <w:trHeight w:val="169"/>
        </w:trPr>
        <w:tc>
          <w:tcPr>
            <w:tcW w:w="562" w:type="dxa"/>
            <w:vMerge/>
          </w:tcPr>
          <w:p w14:paraId="017D2F76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927797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Рекурсия. Волшебный цветок», «Фрактал с помощью рекурсии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2BEC4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5D1B2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2E7789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50B09E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386FDB1" w14:textId="77777777" w:rsidR="00B14005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CBF39E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F1E360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50A965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2363024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23E1B92F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258A0D54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34261C0A" w14:textId="77777777" w:rsidTr="006B644F">
        <w:trPr>
          <w:trHeight w:val="231"/>
        </w:trPr>
        <w:tc>
          <w:tcPr>
            <w:tcW w:w="562" w:type="dxa"/>
            <w:vMerge/>
          </w:tcPr>
          <w:p w14:paraId="4DC529F8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E7EB1C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проекты «Пианино», </w:t>
            </w: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интезатор», «Создаем мелодии», «Happy </w:t>
            </w:r>
            <w:proofErr w:type="spellStart"/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birthday</w:t>
            </w:r>
            <w:proofErr w:type="spellEnd"/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», «В лесу родилась ёлочка», «Песенка мамонтёнка», «Спят усталые игрушки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346BF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2DE25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34519626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8FA0885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B25B28D" w14:textId="77777777" w:rsidR="00B14005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03FBC1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81EA0EE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A10B29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DA0F6F1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332E6773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16436FD6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05" w:rsidRPr="00680B09" w14:paraId="1CA89E10" w14:textId="77777777" w:rsidTr="006B644F">
        <w:trPr>
          <w:trHeight w:val="971"/>
        </w:trPr>
        <w:tc>
          <w:tcPr>
            <w:tcW w:w="562" w:type="dxa"/>
            <w:vMerge/>
          </w:tcPr>
          <w:p w14:paraId="350E876C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96E0145" w14:textId="77777777" w:rsidR="00B14005" w:rsidRPr="00680B09" w:rsidRDefault="00B14005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 «Конструктор гамбургеров», «Мухобойка», «Одень куклу Сашу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4005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ческая битва», «Открытка», «Тренажеры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336F09" w14:textId="77777777" w:rsidR="00B14005" w:rsidRPr="00680B09" w:rsidRDefault="00B14005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C37843C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38D8D514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1732D97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AA8E513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C690768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44E0424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001872A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5AAFE92" w14:textId="77777777" w:rsidR="00B14005" w:rsidRPr="00680B09" w:rsidRDefault="00B14005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2BF4F63D" w14:textId="77777777" w:rsidR="00B14005" w:rsidRPr="00680B09" w:rsidRDefault="00B14005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6F975BC6" w14:textId="77777777" w:rsidR="00B14005" w:rsidRPr="00680B09" w:rsidRDefault="00B14005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678018C2" w14:textId="77777777" w:rsidTr="006B644F">
        <w:trPr>
          <w:trHeight w:val="1136"/>
        </w:trPr>
        <w:tc>
          <w:tcPr>
            <w:tcW w:w="562" w:type="dxa"/>
            <w:vMerge w:val="restart"/>
          </w:tcPr>
          <w:p w14:paraId="0BC48B48" w14:textId="77777777" w:rsidR="003E0A6C" w:rsidRPr="00680B09" w:rsidRDefault="003E0A6C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E1FF6DE" w14:textId="77777777" w:rsidR="003E0A6C" w:rsidRPr="003E0A6C" w:rsidRDefault="003E0A6C" w:rsidP="003E0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 Черепашья графика. Процедуры с параметрами. </w:t>
            </w:r>
            <w:r>
              <w:rPr>
                <w:rFonts w:ascii="Times New Roman" w:hAnsi="Times New Roman" w:cs="Times New Roman"/>
                <w:bCs/>
                <w:sz w:val="24"/>
              </w:rPr>
              <w:t>Практика. Проект «Автогонки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4E4E7A" w14:textId="77777777" w:rsidR="003E0A6C" w:rsidRPr="00680B09" w:rsidRDefault="003E0A6C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625A87E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14:paraId="6DBD9B26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DF5F58C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7FD9AF55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5D2847EA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6D5BB58B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72509805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8E4E1D8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14:paraId="1FB8CFD9" w14:textId="77777777" w:rsidR="003E0A6C" w:rsidRPr="00680B09" w:rsidRDefault="003E0A6C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100A6A0A" w14:textId="77777777" w:rsidR="003E0A6C" w:rsidRPr="00680B09" w:rsidRDefault="003E0A6C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7A92A991" w14:textId="77777777" w:rsidR="003E0A6C" w:rsidRPr="00680B09" w:rsidRDefault="006B644F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3E0A6C" w:rsidRPr="0068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A6C" w:rsidRPr="00680B09" w14:paraId="30992547" w14:textId="77777777" w:rsidTr="006B644F">
        <w:trPr>
          <w:trHeight w:val="1020"/>
        </w:trPr>
        <w:tc>
          <w:tcPr>
            <w:tcW w:w="562" w:type="dxa"/>
            <w:vMerge/>
          </w:tcPr>
          <w:p w14:paraId="3842B8B2" w14:textId="77777777" w:rsidR="003E0A6C" w:rsidRPr="00680B09" w:rsidRDefault="003E0A6C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B465EB" w14:textId="77777777" w:rsidR="003E0A6C" w:rsidRPr="003E0A6C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Управление временем. </w:t>
            </w:r>
            <w:proofErr w:type="gramStart"/>
            <w:r w:rsidRPr="003E0A6C">
              <w:rPr>
                <w:rFonts w:ascii="Times New Roman" w:hAnsi="Times New Roman" w:cs="Times New Roman"/>
                <w:bCs/>
                <w:sz w:val="24"/>
              </w:rPr>
              <w:t>Таймер..</w:t>
            </w:r>
            <w:proofErr w:type="gramEnd"/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Проекты: </w:t>
            </w:r>
            <w:r w:rsidRPr="003E0A6C">
              <w:rPr>
                <w:rFonts w:ascii="Times New Roman" w:hAnsi="Times New Roman" w:cs="Times New Roman"/>
                <w:bCs/>
                <w:sz w:val="24"/>
              </w:rPr>
              <w:t>«Фабрика пончиков», «Программируем страшилки»,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6DFBC" w14:textId="77777777" w:rsidR="003E0A6C" w:rsidRPr="00680B09" w:rsidRDefault="003E0A6C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B1F069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3460C011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EB5106F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3445E60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0E539A7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E19F07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E9E948C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B5CA3A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6D1BE736" w14:textId="77777777" w:rsidR="003E0A6C" w:rsidRPr="00680B09" w:rsidRDefault="003E0A6C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62820225" w14:textId="77777777" w:rsidR="003E0A6C" w:rsidRPr="00680B09" w:rsidRDefault="003E0A6C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6547FDC8" w14:textId="77777777" w:rsidTr="006B644F">
        <w:trPr>
          <w:trHeight w:val="1007"/>
        </w:trPr>
        <w:tc>
          <w:tcPr>
            <w:tcW w:w="562" w:type="dxa"/>
            <w:vMerge/>
          </w:tcPr>
          <w:p w14:paraId="7E37D47B" w14:textId="77777777" w:rsidR="003E0A6C" w:rsidRPr="00611F13" w:rsidRDefault="003E0A6C" w:rsidP="00B140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DF5BA9" w14:textId="77777777" w:rsidR="003E0A6C" w:rsidRPr="003E0A6C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 Музыка и звукозапись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Проекты: </w:t>
            </w:r>
            <w:r w:rsidRPr="003E0A6C">
              <w:rPr>
                <w:rFonts w:ascii="Times New Roman" w:hAnsi="Times New Roman" w:cs="Times New Roman"/>
                <w:bCs/>
                <w:sz w:val="24"/>
              </w:rPr>
              <w:t>«Музыкальная открытка», «Танцующие спрайты», «Создаем ансамбль»,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C284E" w14:textId="77777777" w:rsidR="003E0A6C" w:rsidRPr="00680B09" w:rsidRDefault="003E0A6C" w:rsidP="00B1400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32FDDF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67421D11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E61F2D5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EADD788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E324384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954E0E4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8445EAD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1F0D023" w14:textId="77777777" w:rsidR="003E0A6C" w:rsidRPr="00680B09" w:rsidRDefault="003E0A6C" w:rsidP="00B140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6E6DBEE1" w14:textId="77777777" w:rsidR="003E0A6C" w:rsidRPr="00680B09" w:rsidRDefault="003E0A6C" w:rsidP="00B14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0340BAB9" w14:textId="77777777" w:rsidR="003E0A6C" w:rsidRPr="00680B09" w:rsidRDefault="003E0A6C" w:rsidP="00B1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4A9130E4" w14:textId="77777777" w:rsidTr="006B644F">
        <w:trPr>
          <w:trHeight w:val="1114"/>
        </w:trPr>
        <w:tc>
          <w:tcPr>
            <w:tcW w:w="562" w:type="dxa"/>
            <w:vMerge/>
          </w:tcPr>
          <w:p w14:paraId="15DFD2CE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A6D797" w14:textId="77777777" w:rsidR="003E0A6C" w:rsidRPr="003E0A6C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>Самоуправление спрайтов. Обмен сигналами</w:t>
            </w:r>
            <w:r>
              <w:rPr>
                <w:rFonts w:ascii="Times New Roman" w:hAnsi="Times New Roman" w:cs="Times New Roman"/>
                <w:bCs/>
                <w:sz w:val="24"/>
              </w:rPr>
              <w:t>. Проект</w:t>
            </w: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«Полет на луну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9A2E3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DA8893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19B64C64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19D5BC5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CD633F7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0944255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2C16D51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18B819F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F89402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E52C780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58BC4ADF" w14:textId="77777777" w:rsidR="003E0A6C" w:rsidRPr="00680B09" w:rsidRDefault="003E0A6C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1CA216EC" w14:textId="77777777" w:rsidTr="006B644F">
        <w:trPr>
          <w:trHeight w:val="2187"/>
        </w:trPr>
        <w:tc>
          <w:tcPr>
            <w:tcW w:w="562" w:type="dxa"/>
            <w:vMerge/>
          </w:tcPr>
          <w:p w14:paraId="3F0D798A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2FC6D64" w14:textId="77777777" w:rsidR="003E0A6C" w:rsidRPr="003E0A6C" w:rsidRDefault="003E0A6C" w:rsidP="003E0A6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Создание и использование собственных фонов и спрайтов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Проекты: </w:t>
            </w:r>
            <w:r w:rsidRPr="003E0A6C">
              <w:rPr>
                <w:rFonts w:ascii="Times New Roman" w:hAnsi="Times New Roman" w:cs="Times New Roman"/>
                <w:bCs/>
                <w:sz w:val="24"/>
              </w:rPr>
              <w:t>«Создаем виртуального зверька», игра «Прыжки по болоту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FD4908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7E77820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25F8214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B220088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27B236C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90A9AAF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6DD0B1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FFFB59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F5A7EC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1DBEF628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41F63027" w14:textId="77777777" w:rsidR="003E0A6C" w:rsidRPr="00680B09" w:rsidRDefault="003E0A6C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115FF6FB" w14:textId="77777777" w:rsidTr="006B644F">
        <w:trPr>
          <w:trHeight w:val="982"/>
        </w:trPr>
        <w:tc>
          <w:tcPr>
            <w:tcW w:w="562" w:type="dxa"/>
            <w:vMerge w:val="restart"/>
          </w:tcPr>
          <w:p w14:paraId="11560B8B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D0582A1" w14:textId="77777777" w:rsidR="003E0A6C" w:rsidRPr="003E0A6C" w:rsidRDefault="003E0A6C" w:rsidP="006B6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B644F" w:rsidRPr="003E0A6C">
              <w:rPr>
                <w:rFonts w:ascii="Times New Roman" w:hAnsi="Times New Roman" w:cs="Times New Roman"/>
                <w:bCs/>
                <w:sz w:val="24"/>
              </w:rPr>
              <w:t>Параллельные алгоритмы</w:t>
            </w:r>
            <w:r w:rsidR="006B644F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6B644F" w:rsidRPr="003E0A6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B644F">
              <w:rPr>
                <w:rFonts w:ascii="Times New Roman" w:hAnsi="Times New Roman" w:cs="Times New Roman"/>
                <w:bCs/>
                <w:sz w:val="24"/>
              </w:rPr>
              <w:t>Проект «Стройка», «Тетрис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117A1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8A45DB8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14:paraId="34AC3AB4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E54E395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29AB9CF4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7B0FD9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BFDE94B" w14:textId="77777777" w:rsidR="003E0A6C" w:rsidRPr="00680B09" w:rsidRDefault="006B644F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76EBAEBF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4A9BC0AF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14:paraId="543BD79C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16CB53F1" w14:textId="77777777" w:rsidR="003E0A6C" w:rsidRPr="00680B09" w:rsidRDefault="003E0A6C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соревнования.</w:t>
            </w:r>
          </w:p>
        </w:tc>
      </w:tr>
      <w:tr w:rsidR="003E0A6C" w:rsidRPr="00680B09" w14:paraId="26344F55" w14:textId="77777777" w:rsidTr="006B644F">
        <w:trPr>
          <w:trHeight w:val="169"/>
        </w:trPr>
        <w:tc>
          <w:tcPr>
            <w:tcW w:w="562" w:type="dxa"/>
            <w:vMerge/>
          </w:tcPr>
          <w:p w14:paraId="2992B807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CAAAAE6" w14:textId="77777777" w:rsidR="003E0A6C" w:rsidRPr="003E0A6C" w:rsidRDefault="006B644F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Многоуровневые квесты. «Кругосветное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путешествие Магеллана», «Приключение кота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B28E6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0CD666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5389CE89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8C5428C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296DA76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047C666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C92EF53" w14:textId="77777777" w:rsidR="003E0A6C" w:rsidRPr="00680B09" w:rsidRDefault="006B644F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BF42CCE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16792CE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0D77DCFA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4A652B20" w14:textId="77777777" w:rsidR="003E0A6C" w:rsidRPr="00680B09" w:rsidRDefault="003E0A6C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00823BFC" w14:textId="77777777" w:rsidTr="006B644F">
        <w:trPr>
          <w:trHeight w:val="23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FD42827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9152374" w14:textId="77777777" w:rsidR="003E0A6C" w:rsidRPr="003E0A6C" w:rsidRDefault="006B644F" w:rsidP="006B64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 xml:space="preserve">Ремиксы популярных </w:t>
            </w:r>
            <w:proofErr w:type="gramStart"/>
            <w:r w:rsidRPr="003E0A6C">
              <w:rPr>
                <w:rFonts w:ascii="Times New Roman" w:hAnsi="Times New Roman" w:cs="Times New Roman"/>
                <w:bCs/>
                <w:sz w:val="24"/>
              </w:rPr>
              <w:t>игр</w:t>
            </w:r>
            <w:r w:rsidRPr="006B644F">
              <w:rPr>
                <w:rFonts w:ascii="Times New Roman" w:hAnsi="Times New Roman" w:cs="Times New Roman"/>
                <w:bCs/>
                <w:sz w:val="24"/>
              </w:rPr>
              <w:t>:  «</w:t>
            </w:r>
            <w:proofErr w:type="spellStart"/>
            <w:proofErr w:type="gramEnd"/>
            <w:r w:rsidRPr="006B644F">
              <w:rPr>
                <w:rFonts w:ascii="Times New Roman" w:hAnsi="Times New Roman" w:cs="Times New Roman"/>
                <w:bCs/>
                <w:sz w:val="24"/>
              </w:rPr>
              <w:t>Flappy</w:t>
            </w:r>
            <w:proofErr w:type="spellEnd"/>
            <w:r w:rsidRPr="006B644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6B644F">
              <w:rPr>
                <w:rFonts w:ascii="Times New Roman" w:hAnsi="Times New Roman" w:cs="Times New Roman"/>
                <w:bCs/>
                <w:sz w:val="24"/>
              </w:rPr>
              <w:t>Bird</w:t>
            </w:r>
            <w:proofErr w:type="spellEnd"/>
            <w:r w:rsidRPr="006B644F">
              <w:rPr>
                <w:rFonts w:ascii="Times New Roman" w:hAnsi="Times New Roman" w:cs="Times New Roman"/>
                <w:bCs/>
                <w:sz w:val="24"/>
              </w:rPr>
              <w:t xml:space="preserve">», «Гонки на двоих», «Звездные войны», «Лабиринт в </w:t>
            </w:r>
            <w:proofErr w:type="spellStart"/>
            <w:r w:rsidRPr="006B644F">
              <w:rPr>
                <w:rFonts w:ascii="Times New Roman" w:hAnsi="Times New Roman" w:cs="Times New Roman"/>
                <w:bCs/>
                <w:sz w:val="24"/>
              </w:rPr>
              <w:t>Майнкрафт</w:t>
            </w:r>
            <w:proofErr w:type="spellEnd"/>
            <w:r w:rsidRPr="006B644F">
              <w:rPr>
                <w:rFonts w:ascii="Times New Roman" w:hAnsi="Times New Roman" w:cs="Times New Roman"/>
                <w:bCs/>
                <w:sz w:val="24"/>
              </w:rPr>
              <w:t>», «Игра в кальмара», «Тише едешь – дальше будешь», «‎Игра в снежки»‎, Пинг-понг, «Морской бой», «Виртуальный питомец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FDF753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C06115C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5FD4A09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B223E42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BBB7604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1AB6407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7291BA9" w14:textId="77777777" w:rsidR="003E0A6C" w:rsidRPr="00680B09" w:rsidRDefault="006B644F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F17084B" w14:textId="77777777" w:rsidR="003E0A6C" w:rsidRPr="00680B09" w:rsidRDefault="006B644F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1A626A6" w14:textId="77777777" w:rsidR="003E0A6C" w:rsidRPr="00680B09" w:rsidRDefault="006B644F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4E257C74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0F24594B" w14:textId="77777777" w:rsidR="003E0A6C" w:rsidRPr="00680B09" w:rsidRDefault="003E0A6C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6C" w:rsidRPr="00680B09" w14:paraId="3E5CF8C5" w14:textId="77777777" w:rsidTr="006B644F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CB2" w14:textId="77777777" w:rsidR="003E0A6C" w:rsidRPr="00680B09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A59" w14:textId="77777777" w:rsidR="003E0A6C" w:rsidRPr="003E0A6C" w:rsidRDefault="003E0A6C" w:rsidP="003E0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6C">
              <w:rPr>
                <w:rFonts w:ascii="Times New Roman" w:hAnsi="Times New Roman" w:cs="Times New Roman"/>
                <w:bCs/>
                <w:sz w:val="24"/>
              </w:rPr>
              <w:t>Аттестация: Создание собственного проекта. Защита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715C" w14:textId="77777777" w:rsidR="003E0A6C" w:rsidRPr="00680B09" w:rsidRDefault="003E0A6C" w:rsidP="003E0A6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7EA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1A8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A5B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FC1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221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EF0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395" w14:textId="77777777" w:rsidR="003E0A6C" w:rsidRPr="00680B09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663" w14:textId="77777777" w:rsidR="003E0A6C" w:rsidRDefault="003E0A6C" w:rsidP="003E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54FB3629" w14:textId="77777777" w:rsidR="003E0A6C" w:rsidRPr="00680B09" w:rsidRDefault="003E0A6C" w:rsidP="003E0A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459A6B3" w14:textId="77777777" w:rsidR="003E0A6C" w:rsidRPr="00680B09" w:rsidRDefault="006B644F" w:rsidP="003E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14:paraId="0FC06BF2" w14:textId="77777777" w:rsidR="00EF65A3" w:rsidRDefault="00EF65A3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9D63D" w14:textId="77777777" w:rsidR="00392FEF" w:rsidRDefault="00392FE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029CCC43" w14:textId="77777777" w:rsidR="00F723E1" w:rsidRPr="00661D6C" w:rsidRDefault="001A0020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61D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61D6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14:paraId="5454E19B" w14:textId="77777777" w:rsidR="00F723E1" w:rsidRPr="00661D6C" w:rsidRDefault="00F723E1" w:rsidP="00CB597E">
      <w:pPr>
        <w:pStyle w:val="Default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61D6C">
        <w:rPr>
          <w:sz w:val="28"/>
          <w:szCs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14:paraId="575FEB26" w14:textId="77777777" w:rsidR="002B514E" w:rsidRPr="00661D6C" w:rsidRDefault="002B514E" w:rsidP="00CB5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CFA9B" w14:textId="77777777" w:rsidR="00F723E1" w:rsidRPr="00661D6C" w:rsidRDefault="00F723E1" w:rsidP="00CB59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1D6C">
        <w:rPr>
          <w:rFonts w:ascii="Times New Roman" w:hAnsi="Times New Roman" w:cs="Times New Roman"/>
          <w:i/>
          <w:sz w:val="28"/>
          <w:szCs w:val="28"/>
        </w:rPr>
        <w:t>Требования к оснащению учебного процесса:</w:t>
      </w:r>
    </w:p>
    <w:p w14:paraId="73B6D210" w14:textId="77777777" w:rsidR="00F723E1" w:rsidRPr="00661D6C" w:rsidRDefault="00F723E1" w:rsidP="00CB5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1. Ноутбуки;</w:t>
      </w:r>
    </w:p>
    <w:p w14:paraId="47A5B423" w14:textId="77777777" w:rsidR="00F723E1" w:rsidRPr="00661D6C" w:rsidRDefault="00F723E1" w:rsidP="00CB5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 xml:space="preserve">2. </w:t>
      </w:r>
      <w:r w:rsidR="00F22CF9" w:rsidRPr="00F22CF9">
        <w:rPr>
          <w:rFonts w:ascii="Times New Roman" w:hAnsi="Times New Roman" w:cs="Times New Roman"/>
          <w:sz w:val="28"/>
          <w:szCs w:val="28"/>
        </w:rPr>
        <w:t>Программа Scratch</w:t>
      </w:r>
      <w:r w:rsidR="005A1ADC">
        <w:rPr>
          <w:rFonts w:ascii="Times New Roman" w:hAnsi="Times New Roman" w:cs="Times New Roman"/>
          <w:sz w:val="28"/>
          <w:szCs w:val="28"/>
        </w:rPr>
        <w:t>.</w:t>
      </w:r>
    </w:p>
    <w:p w14:paraId="3AFC742A" w14:textId="77777777" w:rsidR="00F723E1" w:rsidRPr="00661D6C" w:rsidRDefault="00F723E1" w:rsidP="00F22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3.</w:t>
      </w:r>
      <w:r w:rsidR="001F38C9">
        <w:rPr>
          <w:rFonts w:ascii="Times New Roman" w:hAnsi="Times New Roman" w:cs="Times New Roman"/>
          <w:sz w:val="28"/>
          <w:szCs w:val="28"/>
        </w:rPr>
        <w:t xml:space="preserve"> </w:t>
      </w:r>
      <w:r w:rsidRPr="00661D6C">
        <w:rPr>
          <w:rFonts w:ascii="Times New Roman" w:hAnsi="Times New Roman" w:cs="Times New Roman"/>
          <w:sz w:val="28"/>
          <w:szCs w:val="28"/>
        </w:rPr>
        <w:t xml:space="preserve">АРМ педагога (компьютер, проектор, экран). </w:t>
      </w:r>
    </w:p>
    <w:p w14:paraId="020133BF" w14:textId="77777777" w:rsidR="00CB597E" w:rsidRDefault="00CB597E" w:rsidP="00CB597E">
      <w:pPr>
        <w:shd w:val="clear" w:color="auto" w:fill="FFFFFF"/>
        <w:spacing w:after="0" w:line="360" w:lineRule="auto"/>
        <w:ind w:right="63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2ADA9E" w14:textId="77777777" w:rsidR="00362335" w:rsidRPr="00362335" w:rsidRDefault="00362335" w:rsidP="00CB597E">
      <w:pPr>
        <w:shd w:val="clear" w:color="auto" w:fill="FFFFFF"/>
        <w:spacing w:after="0" w:line="360" w:lineRule="auto"/>
        <w:ind w:right="6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i/>
          <w:sz w:val="28"/>
          <w:szCs w:val="28"/>
        </w:rPr>
        <w:t>Методическое обеспечение программы</w:t>
      </w:r>
    </w:p>
    <w:p w14:paraId="1E1183AB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дополнительной общеобразовательной общеразвивающей программы «</w:t>
      </w:r>
      <w:r w:rsidR="00F22CF9" w:rsidRPr="00F22CF9">
        <w:rPr>
          <w:rFonts w:ascii="Times New Roman" w:eastAsia="Times New Roman" w:hAnsi="Times New Roman" w:cs="Times New Roman"/>
          <w:bCs/>
          <w:sz w:val="28"/>
          <w:szCs w:val="28"/>
        </w:rPr>
        <w:t>Scratch-программирование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спользуются различные формы организации образовательного процесса: </w:t>
      </w:r>
    </w:p>
    <w:p w14:paraId="20F4FE4D" w14:textId="77777777" w:rsidR="00362335" w:rsidRPr="00362335" w:rsidRDefault="00362335" w:rsidP="00CB597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фронтальные (беседа, лекция, проверочная работа);</w:t>
      </w:r>
    </w:p>
    <w:p w14:paraId="71CC913C" w14:textId="77777777" w:rsidR="00362335" w:rsidRPr="00362335" w:rsidRDefault="00362335" w:rsidP="00CB59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групповые (олимпиады, фестивали, соревнования); </w:t>
      </w:r>
    </w:p>
    <w:p w14:paraId="4FEC8CA7" w14:textId="77777777" w:rsidR="00362335" w:rsidRPr="00362335" w:rsidRDefault="00362335" w:rsidP="00CB59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индивидуальные (инструктаж, разбор ошибок, </w:t>
      </w:r>
      <w:r w:rsidR="00F22CF9">
        <w:rPr>
          <w:rFonts w:ascii="Times New Roman" w:hAnsi="Times New Roman" w:cs="Times New Roman"/>
          <w:bCs/>
          <w:sz w:val="28"/>
          <w:szCs w:val="28"/>
        </w:rPr>
        <w:t>творческий проект</w:t>
      </w:r>
      <w:r w:rsidRPr="003623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0DCC533" w14:textId="77777777" w:rsidR="00362335" w:rsidRPr="00362335" w:rsidRDefault="00362335" w:rsidP="00CB59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Для предъявления учебной информации используются следующие методы: наглядные; словесные; практические. </w:t>
      </w:r>
    </w:p>
    <w:p w14:paraId="708609E5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Для стимулирования учебно-познавательной деятельности применяются методы: соревнования</w:t>
      </w:r>
      <w:r w:rsidR="00F22C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ощрение. </w:t>
      </w:r>
    </w:p>
    <w:p w14:paraId="61368442" w14:textId="77777777" w:rsidR="00362335" w:rsidRPr="00362335" w:rsidRDefault="00362335" w:rsidP="00CB597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и групповые формы обучения.</w:t>
      </w:r>
    </w:p>
    <w:p w14:paraId="037CD1BD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– обучающиеся выполняют все задания индивидуально, самостоятельное выполнение одинаковых для всех обучающихся заданий.</w:t>
      </w:r>
    </w:p>
    <w:p w14:paraId="6686F981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е – работа в группах, наиболее применима и целесообразна при проведении практических работ. </w:t>
      </w:r>
    </w:p>
    <w:p w14:paraId="631EAC64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- беседа предполагает разговор преподавателя с обучающимися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 </w:t>
      </w:r>
    </w:p>
    <w:p w14:paraId="2AC87310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Лекция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14:paraId="66F2F484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Рассказ - устное повествовательное изложение содержания учебного материала, не прерываемое вопросами к обучающимся.</w:t>
      </w:r>
    </w:p>
    <w:p w14:paraId="119B65A4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ение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Объяснение сопровождается инструктированием к правильному выполнению операций, действий, заданий: как учить. </w:t>
      </w:r>
    </w:p>
    <w:p w14:paraId="1196F775" w14:textId="77777777" w:rsidR="00362335" w:rsidRPr="00362335" w:rsidRDefault="00362335" w:rsidP="00CB597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зучение специальной литературы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14:paraId="67A003CA" w14:textId="77777777" w:rsidR="00362335" w:rsidRPr="00362335" w:rsidRDefault="00362335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E56BF" w14:textId="77777777" w:rsidR="00791BB7" w:rsidRPr="00661D6C" w:rsidRDefault="00661D6C" w:rsidP="00CB597E">
      <w:pPr>
        <w:shd w:val="clear" w:color="auto" w:fill="FFFFFF"/>
        <w:spacing w:after="0"/>
        <w:ind w:right="63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4404E" w:rsidRPr="00661D6C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аттестации</w:t>
      </w:r>
    </w:p>
    <w:p w14:paraId="21128241" w14:textId="77777777" w:rsidR="002B514E" w:rsidRPr="00661D6C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, анкетирование</w:t>
      </w: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1BB92D" w14:textId="77777777" w:rsidR="002B514E" w:rsidRPr="00CB597E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;</w:t>
      </w:r>
    </w:p>
    <w:p w14:paraId="689BD637" w14:textId="77777777" w:rsidR="00CB597E" w:rsidRPr="00661D6C" w:rsidRDefault="00CB597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14:paraId="3D75DC7D" w14:textId="77777777" w:rsidR="002B514E" w:rsidRPr="00661D6C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.</w:t>
      </w:r>
    </w:p>
    <w:p w14:paraId="6D987F73" w14:textId="77777777" w:rsidR="002B514E" w:rsidRPr="00661D6C" w:rsidRDefault="002B514E" w:rsidP="00CB597E">
      <w:pPr>
        <w:shd w:val="clear" w:color="auto" w:fill="FFFFFF"/>
        <w:spacing w:after="0" w:line="360" w:lineRule="auto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E4907" w14:textId="77777777" w:rsidR="002B514E" w:rsidRPr="00661D6C" w:rsidRDefault="002B514E" w:rsidP="00CB5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14:paraId="52245AE6" w14:textId="77777777" w:rsidR="002B514E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е материалы представляют собой пакет диагностических методик, позволяющих определить достижение учащимися планируемых результатов в соответствии с целью и задачами программы </w:t>
      </w:r>
    </w:p>
    <w:p w14:paraId="57BFFCB9" w14:textId="77777777" w:rsidR="002B514E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работы построены таким образом, что перед выполнением самостоятельного задания учащиеся повторяют и выполняют вместе с педагогом подобные задания из зачетной работы. На втором занятии дети работают самостоятельно. Проверочные задания выдаются учащимся на распечатанных листочках, а так же в электронном виде.</w:t>
      </w:r>
    </w:p>
    <w:p w14:paraId="7B4F36DF" w14:textId="77777777" w:rsidR="00CC3D9C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ые практические работы учащимся выполняются по определенному заданию/макету (эталону) педагога согласно пройденным темам/разделам.</w:t>
      </w:r>
    </w:p>
    <w:p w14:paraId="28F8F7E8" w14:textId="77777777" w:rsidR="00CC3D9C" w:rsidRPr="00661D6C" w:rsidRDefault="00CC3D9C" w:rsidP="00CB597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Защита проекта. Проект разрабатывается группой обучающихся или индивидуально, защита проходит в торжественной обстановке в актовом зале в присутствии родителей.</w:t>
      </w:r>
    </w:p>
    <w:p w14:paraId="724B5286" w14:textId="77777777" w:rsidR="00CB597E" w:rsidRDefault="00CB597E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</w:p>
    <w:p w14:paraId="4EA9D750" w14:textId="77777777" w:rsidR="00810E68" w:rsidRPr="00810E68" w:rsidRDefault="00810E68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810E68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 xml:space="preserve">Итоговый тест </w:t>
      </w:r>
    </w:p>
    <w:p w14:paraId="64B602FC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</w:t>
      </w:r>
    </w:p>
    <w:p w14:paraId="359D5F1B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511BE28" wp14:editId="04B8CAAB">
            <wp:extent cx="3228297" cy="2932982"/>
            <wp:effectExtent l="0" t="0" r="0" b="1270"/>
            <wp:docPr id="1" name="Рисунок 1" descr="https://fhd.videouroki.net/tests/64553/image_5ca5b93c15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64553/image_5ca5b93c15f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62" cy="29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550" w14:textId="77777777" w:rsidR="00F22CF9" w:rsidRPr="001E07EB" w:rsidRDefault="00F22CF9" w:rsidP="00F22CF9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</w:t>
      </w:r>
    </w:p>
    <w:p w14:paraId="1813DB58" w14:textId="77777777" w:rsidR="00F22CF9" w:rsidRPr="001E07EB" w:rsidRDefault="00F22CF9" w:rsidP="00F22CF9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</w:t>
      </w:r>
    </w:p>
    <w:p w14:paraId="4CD28D6B" w14:textId="77777777" w:rsidR="00F22CF9" w:rsidRPr="001E07EB" w:rsidRDefault="00F22CF9" w:rsidP="00F22CF9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</w:t>
      </w:r>
    </w:p>
    <w:p w14:paraId="44882287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5A17B05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2</w:t>
      </w:r>
    </w:p>
    <w:p w14:paraId="0EF950D3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4043B632" wp14:editId="00B17F39">
            <wp:extent cx="4390845" cy="2913271"/>
            <wp:effectExtent l="0" t="0" r="0" b="1905"/>
            <wp:docPr id="2" name="Рисунок 2" descr="https://fhd.videouroki.net/tests/64553/image_5ca5bdacd4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64553/image_5ca5bdacd4a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93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789C" w14:textId="77777777" w:rsidR="00F22CF9" w:rsidRPr="001E07EB" w:rsidRDefault="00F22CF9" w:rsidP="00F22CF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арианты ответов</w:t>
      </w:r>
    </w:p>
    <w:p w14:paraId="1385B6DE" w14:textId="77777777" w:rsidR="00F22CF9" w:rsidRPr="001E07EB" w:rsidRDefault="00F22CF9" w:rsidP="00F22CF9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</w:t>
      </w:r>
    </w:p>
    <w:p w14:paraId="0BC50CFD" w14:textId="77777777" w:rsidR="00F22CF9" w:rsidRPr="001E07EB" w:rsidRDefault="00F22CF9" w:rsidP="00F22CF9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</w:t>
      </w:r>
    </w:p>
    <w:p w14:paraId="218FEB14" w14:textId="77777777" w:rsidR="00F22CF9" w:rsidRPr="001E07EB" w:rsidRDefault="00F22CF9" w:rsidP="00F22CF9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</w:t>
      </w:r>
    </w:p>
    <w:p w14:paraId="293A1557" w14:textId="77777777" w:rsidR="00F22CF9" w:rsidRPr="001E07EB" w:rsidRDefault="00F22CF9" w:rsidP="00F22CF9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Четвертый</w:t>
      </w:r>
    </w:p>
    <w:p w14:paraId="3451717D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37B9BCE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3</w:t>
      </w:r>
    </w:p>
    <w:p w14:paraId="28150E0C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46A6621" wp14:editId="70DCD136">
            <wp:extent cx="4062226" cy="3122762"/>
            <wp:effectExtent l="0" t="0" r="0" b="1905"/>
            <wp:docPr id="3" name="Рисунок 3" descr="https://fhd.videouroki.net/tests/64553/image_5ca5be3156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64553/image_5ca5be31564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81" cy="31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9E87" w14:textId="77777777" w:rsidR="00F22CF9" w:rsidRPr="001E07EB" w:rsidRDefault="00F22CF9" w:rsidP="00F22CF9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право</w:t>
      </w:r>
    </w:p>
    <w:p w14:paraId="0D76756A" w14:textId="77777777" w:rsidR="00F22CF9" w:rsidRPr="001E07EB" w:rsidRDefault="00F22CF9" w:rsidP="00F22CF9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лево</w:t>
      </w:r>
    </w:p>
    <w:p w14:paraId="14832B38" w14:textId="77777777" w:rsidR="00F22CF9" w:rsidRPr="001E07EB" w:rsidRDefault="00F22CF9" w:rsidP="00F22CF9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верх</w:t>
      </w:r>
    </w:p>
    <w:p w14:paraId="071DB04E" w14:textId="77777777" w:rsidR="00F22CF9" w:rsidRPr="001E07EB" w:rsidRDefault="00F22CF9" w:rsidP="00F22CF9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низ</w:t>
      </w:r>
    </w:p>
    <w:p w14:paraId="19015337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2E22544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4</w:t>
      </w:r>
    </w:p>
    <w:p w14:paraId="18BC9C10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6252E60F" wp14:editId="2150C32A">
            <wp:extent cx="4830305" cy="3726611"/>
            <wp:effectExtent l="0" t="0" r="8890" b="7620"/>
            <wp:docPr id="4" name="Рисунок 4" descr="https://fhd.videouroki.net/tests/64553/image_5ca5be958a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tests/64553/image_5ca5be958a7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37" cy="37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DD0B" w14:textId="77777777" w:rsidR="00F22CF9" w:rsidRPr="001E07EB" w:rsidRDefault="00F22CF9" w:rsidP="00F22CF9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право</w:t>
      </w:r>
    </w:p>
    <w:p w14:paraId="401BB08F" w14:textId="77777777" w:rsidR="00F22CF9" w:rsidRPr="001E07EB" w:rsidRDefault="00F22CF9" w:rsidP="00F22CF9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лево</w:t>
      </w:r>
    </w:p>
    <w:p w14:paraId="01513552" w14:textId="77777777" w:rsidR="00F22CF9" w:rsidRPr="001E07EB" w:rsidRDefault="00F22CF9" w:rsidP="00F22CF9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верх</w:t>
      </w:r>
    </w:p>
    <w:p w14:paraId="23773653" w14:textId="77777777" w:rsidR="00F22CF9" w:rsidRPr="001E07EB" w:rsidRDefault="00F22CF9" w:rsidP="00F22CF9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низ</w:t>
      </w:r>
    </w:p>
    <w:p w14:paraId="2F6BD616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700D75B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6529995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9DAD148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Вопрос 5</w:t>
      </w:r>
    </w:p>
    <w:p w14:paraId="1A9B7D11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25BE372" wp14:editId="0A31674E">
            <wp:extent cx="4530016" cy="3623095"/>
            <wp:effectExtent l="0" t="0" r="4445" b="0"/>
            <wp:docPr id="5" name="Рисунок 5" descr="https://fhd.videouroki.net/tests/64553/image_5ca5bee8b7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64553/image_5ca5bee8b71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37" cy="3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BAB5" w14:textId="77777777" w:rsidR="00F22CF9" w:rsidRPr="001E07EB" w:rsidRDefault="00F22CF9" w:rsidP="00F22CF9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право</w:t>
      </w:r>
    </w:p>
    <w:p w14:paraId="281CA12D" w14:textId="77777777" w:rsidR="00F22CF9" w:rsidRPr="001E07EB" w:rsidRDefault="00F22CF9" w:rsidP="00F22CF9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лево</w:t>
      </w:r>
    </w:p>
    <w:p w14:paraId="6D5FF2A4" w14:textId="77777777" w:rsidR="00F22CF9" w:rsidRPr="001E07EB" w:rsidRDefault="00F22CF9" w:rsidP="00F22CF9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верх</w:t>
      </w:r>
    </w:p>
    <w:p w14:paraId="14EC7FBB" w14:textId="77777777" w:rsidR="00F22CF9" w:rsidRPr="001E07EB" w:rsidRDefault="00F22CF9" w:rsidP="00F22CF9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низ</w:t>
      </w:r>
    </w:p>
    <w:p w14:paraId="4FECF00A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FC197EF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6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Я старался сделать так, чтобы персонаж не исчезал за краем сцены, а появлялся с другой стороны и продолжал двигаться, как ни в чём не бывало. В каких блоках ошибки?</w:t>
      </w:r>
    </w:p>
    <w:p w14:paraId="50EE7FAB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2454DB7A" wp14:editId="66749D60">
            <wp:extent cx="5114631" cy="3295291"/>
            <wp:effectExtent l="0" t="0" r="0" b="635"/>
            <wp:docPr id="6" name="Рисунок 6" descr="https://fhd.videouroki.net/tests/64553/image_5ca5bff4d6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videouroki.net/tests/64553/image_5ca5bff4d60d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4" cy="33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A6C6" w14:textId="77777777" w:rsidR="00F22CF9" w:rsidRPr="001E07EB" w:rsidRDefault="00F22CF9" w:rsidP="00F22CF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1, 2, 3 и 4</w:t>
      </w:r>
    </w:p>
    <w:p w14:paraId="0F9EEA1A" w14:textId="77777777" w:rsidR="00F22CF9" w:rsidRPr="001E07EB" w:rsidRDefault="00F22CF9" w:rsidP="00F22CF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1 и 2</w:t>
      </w:r>
    </w:p>
    <w:p w14:paraId="5E8797B3" w14:textId="77777777" w:rsidR="00F22CF9" w:rsidRPr="001E07EB" w:rsidRDefault="00F22CF9" w:rsidP="00F22CF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2 и 4</w:t>
      </w:r>
    </w:p>
    <w:p w14:paraId="12D386F8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7EDA2DF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28E297D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Вопрос 7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Ракета расположена в точке Х = 170, Y = -100. В какой точке окажется ракета, посте нажатия на пробел?</w:t>
      </w:r>
    </w:p>
    <w:p w14:paraId="32DA9081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22C665B6" wp14:editId="3038B7EE">
            <wp:extent cx="4218317" cy="2695263"/>
            <wp:effectExtent l="0" t="0" r="0" b="0"/>
            <wp:docPr id="7" name="Рисунок 7" descr="https://fhd.videouroki.net/tests/64553/image_5ca5c03596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64553/image_5ca5c0359651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2" cy="26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7484" w14:textId="77777777" w:rsidR="00F22CF9" w:rsidRPr="001E07EB" w:rsidRDefault="00F22CF9" w:rsidP="00F22CF9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Х = 170, Y = -100</w:t>
      </w:r>
    </w:p>
    <w:p w14:paraId="7510A2A6" w14:textId="77777777" w:rsidR="00F22CF9" w:rsidRPr="001E07EB" w:rsidRDefault="00F22CF9" w:rsidP="00F22CF9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Х = -170, Y = 100</w:t>
      </w:r>
    </w:p>
    <w:p w14:paraId="1A3CAB13" w14:textId="77777777" w:rsidR="00F22CF9" w:rsidRPr="001E07EB" w:rsidRDefault="00F22CF9" w:rsidP="00F22CF9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Х = 170, Y = 100</w:t>
      </w:r>
    </w:p>
    <w:p w14:paraId="247BB99E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98CA157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8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 ускорить полёт ракеты по сцене, чтобы она быстрее добралась до точки Х = 170, Y = 100?</w:t>
      </w:r>
      <w:r w:rsidRPr="001E07EB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0AF503E0" wp14:editId="74A256C1">
            <wp:extent cx="5598795" cy="2777490"/>
            <wp:effectExtent l="0" t="0" r="1905" b="3810"/>
            <wp:docPr id="8" name="Рисунок 8" descr="https://fhd.videouroki.net/tests/64553/image_5ca5c0b28c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64553/image_5ca5c0b28c7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5042" w14:textId="77777777" w:rsidR="00F22CF9" w:rsidRPr="001E07EB" w:rsidRDefault="00F22CF9" w:rsidP="00F22CF9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 блоке "изменить Y на 10" заменить 10 на 20</w:t>
      </w:r>
    </w:p>
    <w:p w14:paraId="6A11E305" w14:textId="77777777" w:rsidR="00F22CF9" w:rsidRPr="001E07EB" w:rsidRDefault="00F22CF9" w:rsidP="00F22CF9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место блока "повторить 20" использовать блок "всегда"</w:t>
      </w:r>
    </w:p>
    <w:p w14:paraId="4B3F17FF" w14:textId="77777777" w:rsidR="00F22CF9" w:rsidRPr="001E07EB" w:rsidRDefault="00F22CF9" w:rsidP="00F22CF9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Удалить блок "скрыть"</w:t>
      </w:r>
    </w:p>
    <w:p w14:paraId="4E888207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5F13210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9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Что такое спрайт?</w:t>
      </w:r>
    </w:p>
    <w:p w14:paraId="711A82C0" w14:textId="77777777" w:rsidR="00F22CF9" w:rsidRPr="001E07EB" w:rsidRDefault="00F22CF9" w:rsidP="00F22CF9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Напиток</w:t>
      </w:r>
    </w:p>
    <w:p w14:paraId="2116F205" w14:textId="77777777" w:rsidR="00F22CF9" w:rsidRPr="001E07EB" w:rsidRDefault="00F22CF9" w:rsidP="00F22CF9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рограмма на Scratch</w:t>
      </w:r>
    </w:p>
    <w:p w14:paraId="084F5D72" w14:textId="77777777" w:rsidR="00F22CF9" w:rsidRPr="001E07EB" w:rsidRDefault="00F22CF9" w:rsidP="00F22CF9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Загадочное существо</w:t>
      </w:r>
    </w:p>
    <w:p w14:paraId="67C097A8" w14:textId="77777777" w:rsidR="00F22CF9" w:rsidRPr="001E07EB" w:rsidRDefault="00F22CF9" w:rsidP="00F22CF9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Объект программы</w:t>
      </w:r>
    </w:p>
    <w:p w14:paraId="6286FF8A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70064678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0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Что такое скрипт? </w:t>
      </w:r>
    </w:p>
    <w:p w14:paraId="3BCA54AB" w14:textId="77777777" w:rsidR="00F22CF9" w:rsidRPr="001E07EB" w:rsidRDefault="00F22CF9" w:rsidP="00F22CF9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Звуки в программе</w:t>
      </w:r>
    </w:p>
    <w:p w14:paraId="5C1EED53" w14:textId="77777777" w:rsidR="00F22CF9" w:rsidRPr="001E07EB" w:rsidRDefault="00F22CF9" w:rsidP="00F22CF9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Звук двери</w:t>
      </w:r>
    </w:p>
    <w:p w14:paraId="298374C0" w14:textId="77777777" w:rsidR="00F22CF9" w:rsidRPr="001E07EB" w:rsidRDefault="00F22CF9" w:rsidP="00F22CF9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Отдельные действия спрайта</w:t>
      </w:r>
    </w:p>
    <w:p w14:paraId="3322BD4C" w14:textId="77777777" w:rsidR="00F22CF9" w:rsidRPr="001E07EB" w:rsidRDefault="00F22CF9" w:rsidP="00F22CF9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рограмма, по которой действует герой</w:t>
      </w:r>
    </w:p>
    <w:p w14:paraId="56C4D464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814DA9E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1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ой блок позволяет изменить направление движения у края экрана?</w:t>
      </w:r>
    </w:p>
    <w:p w14:paraId="3313B485" w14:textId="77777777" w:rsidR="00F22CF9" w:rsidRPr="001E07EB" w:rsidRDefault="00F22CF9" w:rsidP="00F22CF9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 "Если на краю, оттолкнуться";</w:t>
      </w:r>
    </w:p>
    <w:p w14:paraId="160112FB" w14:textId="77777777" w:rsidR="00F22CF9" w:rsidRPr="001E07EB" w:rsidRDefault="00F22CF9" w:rsidP="00F22CF9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 "Если на краю, повернуться";</w:t>
      </w:r>
    </w:p>
    <w:p w14:paraId="4241F7A8" w14:textId="77777777" w:rsidR="00F22CF9" w:rsidRPr="001E07EB" w:rsidRDefault="00F22CF9" w:rsidP="00F22CF9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 "Если на краю, отразиться".</w:t>
      </w:r>
    </w:p>
    <w:p w14:paraId="77C6C504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1F811441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5F2C75F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2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При выполнении какого скрипта Котёнок совершит один оборот вокруг своей оси?</w:t>
      </w:r>
    </w:p>
    <w:p w14:paraId="3DD76579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2E714AA" wp14:editId="46107C9F">
            <wp:extent cx="2673985" cy="2898775"/>
            <wp:effectExtent l="0" t="0" r="0" b="0"/>
            <wp:docPr id="9" name="Рисунок 9" descr="https://fhd.videouroki.net/tests/64553/image_5ca5c27b45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videouroki.net/tests/64553/image_5ca5c27b450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442" w14:textId="77777777" w:rsidR="00F22CF9" w:rsidRPr="001E07EB" w:rsidRDefault="00F22CF9" w:rsidP="00F22CF9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 скрипт</w:t>
      </w:r>
    </w:p>
    <w:p w14:paraId="7C162E85" w14:textId="77777777" w:rsidR="00F22CF9" w:rsidRPr="001E07EB" w:rsidRDefault="00F22CF9" w:rsidP="00F22CF9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 скрипт</w:t>
      </w:r>
    </w:p>
    <w:p w14:paraId="7A03AD82" w14:textId="77777777" w:rsidR="00F22CF9" w:rsidRPr="001E07EB" w:rsidRDefault="00F22CF9" w:rsidP="00F22CF9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 скрипт</w:t>
      </w:r>
    </w:p>
    <w:p w14:paraId="7A24448A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C666D20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0753C5D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3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ой из этих блоков переместит Котёнка на 120 шагов?</w:t>
      </w:r>
    </w:p>
    <w:p w14:paraId="0C99B087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0189C8D1" wp14:editId="1DE9A05E">
            <wp:extent cx="1569720" cy="2915920"/>
            <wp:effectExtent l="0" t="0" r="0" b="0"/>
            <wp:docPr id="10" name="Рисунок 10" descr="https://fhd.videouroki.net/tests/64553/image_5ca5c2d7a4c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videouroki.net/tests/64553/image_5ca5c2d7a4c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E5E" w14:textId="77777777" w:rsidR="00F22CF9" w:rsidRPr="001E07EB" w:rsidRDefault="00F22CF9" w:rsidP="00F22CF9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 скрипт</w:t>
      </w:r>
    </w:p>
    <w:p w14:paraId="0500A640" w14:textId="77777777" w:rsidR="00F22CF9" w:rsidRPr="001E07EB" w:rsidRDefault="00F22CF9" w:rsidP="00F22CF9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 скрипт</w:t>
      </w:r>
    </w:p>
    <w:p w14:paraId="04F6A086" w14:textId="77777777" w:rsidR="00F22CF9" w:rsidRPr="001E07EB" w:rsidRDefault="00F22CF9" w:rsidP="00F22CF9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 скрипт</w:t>
      </w:r>
    </w:p>
    <w:p w14:paraId="0478DBCC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2B94CD8B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69E1C53" w14:textId="77777777" w:rsidR="00740638" w:rsidRDefault="00740638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7AB152EC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Вопрос 14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ой их этих скриптов будет выполняться дольше других?</w:t>
      </w:r>
    </w:p>
    <w:p w14:paraId="7FC71F77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26B9F098" wp14:editId="464FD045">
            <wp:extent cx="2782171" cy="3933646"/>
            <wp:effectExtent l="0" t="0" r="0" b="0"/>
            <wp:docPr id="11" name="Рисунок 11" descr="https://fhd.videouroki.net/tests/64553/image_5ca5c351b6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videouroki.net/tests/64553/image_5ca5c351b694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0" cy="39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22A0" w14:textId="77777777" w:rsidR="00F22CF9" w:rsidRPr="001E07EB" w:rsidRDefault="00F22CF9" w:rsidP="00F22CF9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 скрипт</w:t>
      </w:r>
    </w:p>
    <w:p w14:paraId="00B01A7D" w14:textId="77777777" w:rsidR="00F22CF9" w:rsidRPr="001E07EB" w:rsidRDefault="00F22CF9" w:rsidP="00F22CF9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 скрипт</w:t>
      </w:r>
    </w:p>
    <w:p w14:paraId="7EF4D006" w14:textId="77777777" w:rsidR="00F22CF9" w:rsidRPr="001E07EB" w:rsidRDefault="00F22CF9" w:rsidP="00F22CF9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 скрипт</w:t>
      </w:r>
    </w:p>
    <w:p w14:paraId="10DD733D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1A9AB052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Вопрос 15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ой из этих скриптов выполнится быстрее всех?</w:t>
      </w:r>
    </w:p>
    <w:p w14:paraId="3B6B065E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7EF5CF7A" wp14:editId="37256CC3">
            <wp:extent cx="2671879" cy="3812876"/>
            <wp:effectExtent l="0" t="0" r="0" b="0"/>
            <wp:docPr id="12" name="Рисунок 12" descr="https://fhd.videouroki.net/tests/64553/image_5ca5c3bd7a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videouroki.net/tests/64553/image_5ca5c3bd7af6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00" cy="38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100E" w14:textId="77777777" w:rsidR="00F22CF9" w:rsidRPr="001E07EB" w:rsidRDefault="00F22CF9" w:rsidP="00F22CF9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 скрипт</w:t>
      </w:r>
    </w:p>
    <w:p w14:paraId="15D49CA4" w14:textId="77777777" w:rsidR="00F22CF9" w:rsidRPr="001E07EB" w:rsidRDefault="00F22CF9" w:rsidP="00F22CF9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 скрипт</w:t>
      </w:r>
    </w:p>
    <w:p w14:paraId="1889F1DC" w14:textId="77777777" w:rsidR="00F22CF9" w:rsidRPr="001E07EB" w:rsidRDefault="00F22CF9" w:rsidP="00F22CF9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 скрипт</w:t>
      </w:r>
    </w:p>
    <w:p w14:paraId="7F1033D3" w14:textId="77777777" w:rsidR="00F22CF9" w:rsidRPr="00740638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2BA11A9E" w14:textId="77777777" w:rsidR="00F22CF9" w:rsidRPr="001E07EB" w:rsidRDefault="00F22CF9" w:rsidP="00F22CF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Вопрос 16</w:t>
      </w:r>
      <w:r w:rsidRPr="0074063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1E07EB">
        <w:rPr>
          <w:rFonts w:ascii="Times New Roman" w:eastAsia="Times New Roman" w:hAnsi="Times New Roman" w:cs="Times New Roman"/>
          <w:b/>
          <w:bCs/>
          <w:sz w:val="24"/>
          <w:szCs w:val="28"/>
        </w:rPr>
        <w:t>Какой из скриптов Котёнка переместит его при нажатии на клавишу "1"?</w:t>
      </w:r>
    </w:p>
    <w:p w14:paraId="5E86E7B4" w14:textId="77777777" w:rsidR="00F22CF9" w:rsidRPr="001E07EB" w:rsidRDefault="00F22CF9" w:rsidP="00F2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31CA4EFB" wp14:editId="3944BA5E">
            <wp:extent cx="2656840" cy="2639695"/>
            <wp:effectExtent l="0" t="0" r="0" b="8255"/>
            <wp:docPr id="13" name="Рисунок 13" descr="https://fhd.videouroki.net/tests/64553/image_5ca5c44e78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videouroki.net/tests/64553/image_5ca5c44e78f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917" w14:textId="77777777" w:rsidR="00F22CF9" w:rsidRPr="001E07EB" w:rsidRDefault="00F22CF9" w:rsidP="00F22CF9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Третий</w:t>
      </w:r>
    </w:p>
    <w:p w14:paraId="0CF67C5B" w14:textId="77777777" w:rsidR="00F22CF9" w:rsidRPr="001E07EB" w:rsidRDefault="00F22CF9" w:rsidP="00F22CF9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Второй</w:t>
      </w:r>
    </w:p>
    <w:p w14:paraId="670D726B" w14:textId="77777777" w:rsidR="00F22CF9" w:rsidRPr="001E07EB" w:rsidRDefault="00F22CF9" w:rsidP="00F22CF9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8"/>
        </w:rPr>
      </w:pPr>
      <w:r w:rsidRPr="001E07EB">
        <w:rPr>
          <w:rFonts w:ascii="Times New Roman" w:eastAsia="Times New Roman" w:hAnsi="Times New Roman" w:cs="Times New Roman"/>
          <w:sz w:val="24"/>
          <w:szCs w:val="28"/>
        </w:rPr>
        <w:t>Первый</w:t>
      </w:r>
    </w:p>
    <w:p w14:paraId="09EB5807" w14:textId="77777777" w:rsidR="00F22CF9" w:rsidRPr="001E07EB" w:rsidRDefault="00F22CF9" w:rsidP="00F22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C043" w14:textId="77777777" w:rsidR="00810E68" w:rsidRPr="00740638" w:rsidRDefault="00810E68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740638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Демонстрация результатов освоения программы</w:t>
      </w:r>
    </w:p>
    <w:p w14:paraId="2C889B44" w14:textId="77777777" w:rsidR="00810E68" w:rsidRPr="00810E68" w:rsidRDefault="00810E68" w:rsidP="00740638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зультаты работ, обучающихся могут быть зафиксированы на фото и видео в момент демонстрации созданных ими </w:t>
      </w:r>
      <w:r w:rsidR="00740638">
        <w:rPr>
          <w:rFonts w:ascii="Times New Roman" w:eastAsia="Times New Roman" w:hAnsi="Times New Roman" w:cs="Times New Roman"/>
          <w:color w:val="181818"/>
          <w:sz w:val="28"/>
          <w:szCs w:val="28"/>
        </w:rPr>
        <w:t>проектов</w:t>
      </w: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</w:t>
      </w:r>
    </w:p>
    <w:p w14:paraId="0FB939C7" w14:textId="77777777" w:rsidR="00810E68" w:rsidRPr="00810E68" w:rsidRDefault="00810E68" w:rsidP="00740638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Фото- и видеоматериалы по результатам работ, обучающихся могут быть размещены на сайте образовательной организации;</w:t>
      </w:r>
    </w:p>
    <w:p w14:paraId="4FEA3200" w14:textId="77777777" w:rsidR="00810E68" w:rsidRPr="00810E68" w:rsidRDefault="00810E68" w:rsidP="00740638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то- и видеоматериалы по результатам работ, обучающихся могут быть представлены для участия на фестивалях и олимпиадах разного уровня.</w:t>
      </w:r>
    </w:p>
    <w:p w14:paraId="668D185E" w14:textId="77777777" w:rsidR="00810E68" w:rsidRDefault="00810E68" w:rsidP="00740638">
      <w:pPr>
        <w:shd w:val="clear" w:color="auto" w:fill="FFFFFF"/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4DECBD57" w14:textId="77777777" w:rsidR="00740638" w:rsidRDefault="00740638" w:rsidP="00740638">
      <w:pPr>
        <w:shd w:val="clear" w:color="auto" w:fill="FFFFFF"/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E28A1BA" w14:textId="77777777" w:rsidR="00740638" w:rsidRDefault="006D50A4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b/>
          <w:sz w:val="28"/>
          <w:szCs w:val="24"/>
        </w:rPr>
        <w:t>8.Воспитательный компонент</w:t>
      </w:r>
      <w:r w:rsidR="0074063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7D11E5B" w14:textId="77777777" w:rsidR="00740638" w:rsidRDefault="00740638" w:rsidP="007406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</w:rPr>
        <w:t xml:space="preserve">         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Программа пре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ет участие детей в конкурсах, выставках и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ых мероприятиях Центра дополнительного образования детей в соответствии с </w:t>
      </w:r>
      <w:r w:rsidRPr="00740638">
        <w:rPr>
          <w:rFonts w:ascii="Times New Roman" w:eastAsia="Times New Roman" w:hAnsi="Times New Roman" w:cs="Times New Roman"/>
          <w:sz w:val="28"/>
          <w:szCs w:val="28"/>
        </w:rPr>
        <w:t>календарным планом воспитательных мероприятий:</w:t>
      </w:r>
    </w:p>
    <w:tbl>
      <w:tblPr>
        <w:tblStyle w:val="a3"/>
        <w:tblpPr w:leftFromText="180" w:rightFromText="180" w:vertAnchor="text" w:horzAnchor="margin" w:tblpXSpec="right" w:tblpY="936"/>
        <w:tblW w:w="9481" w:type="dxa"/>
        <w:tblLook w:val="04A0" w:firstRow="1" w:lastRow="0" w:firstColumn="1" w:lastColumn="0" w:noHBand="0" w:noVBand="1"/>
      </w:tblPr>
      <w:tblGrid>
        <w:gridCol w:w="517"/>
        <w:gridCol w:w="6991"/>
        <w:gridCol w:w="1973"/>
      </w:tblGrid>
      <w:tr w:rsidR="00740638" w14:paraId="78F7EBF8" w14:textId="77777777" w:rsidTr="00740638">
        <w:trPr>
          <w:trHeight w:val="694"/>
        </w:trPr>
        <w:tc>
          <w:tcPr>
            <w:tcW w:w="517" w:type="dxa"/>
          </w:tcPr>
          <w:p w14:paraId="3C867555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91" w:type="dxa"/>
          </w:tcPr>
          <w:p w14:paraId="0D50036A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3" w:type="dxa"/>
          </w:tcPr>
          <w:p w14:paraId="519FC290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40638" w14:paraId="21D1D940" w14:textId="77777777" w:rsidTr="00740638">
        <w:trPr>
          <w:trHeight w:val="355"/>
        </w:trPr>
        <w:tc>
          <w:tcPr>
            <w:tcW w:w="517" w:type="dxa"/>
          </w:tcPr>
          <w:p w14:paraId="5A248B3E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14:paraId="46FEB6FE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, </w:t>
            </w:r>
            <w:r w:rsidRPr="00F55CB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ая акция «Мы – граждане России!»</w:t>
            </w:r>
          </w:p>
        </w:tc>
        <w:tc>
          <w:tcPr>
            <w:tcW w:w="1973" w:type="dxa"/>
          </w:tcPr>
          <w:p w14:paraId="34BF1693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740638" w14:paraId="71FA34CB" w14:textId="77777777" w:rsidTr="00740638">
        <w:trPr>
          <w:trHeight w:val="355"/>
        </w:trPr>
        <w:tc>
          <w:tcPr>
            <w:tcW w:w="517" w:type="dxa"/>
          </w:tcPr>
          <w:p w14:paraId="0A88298C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14:paraId="24AE834D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73" w:type="dxa"/>
          </w:tcPr>
          <w:p w14:paraId="55EFF797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740638" w14:paraId="25777E86" w14:textId="77777777" w:rsidTr="00740638">
        <w:trPr>
          <w:trHeight w:val="355"/>
        </w:trPr>
        <w:tc>
          <w:tcPr>
            <w:tcW w:w="517" w:type="dxa"/>
          </w:tcPr>
          <w:p w14:paraId="26C840E4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14:paraId="6B6E2917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973" w:type="dxa"/>
          </w:tcPr>
          <w:p w14:paraId="7C2B5562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740638" w14:paraId="54F932DC" w14:textId="77777777" w:rsidTr="00740638">
        <w:trPr>
          <w:trHeight w:val="339"/>
        </w:trPr>
        <w:tc>
          <w:tcPr>
            <w:tcW w:w="517" w:type="dxa"/>
          </w:tcPr>
          <w:p w14:paraId="743DA023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14:paraId="7B354729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(районный праздник)</w:t>
            </w:r>
          </w:p>
        </w:tc>
        <w:tc>
          <w:tcPr>
            <w:tcW w:w="1973" w:type="dxa"/>
          </w:tcPr>
          <w:p w14:paraId="45F7F830" w14:textId="77777777" w:rsidR="00740638" w:rsidRPr="00FE4E85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0638" w14:paraId="53FD8949" w14:textId="77777777" w:rsidTr="00740638">
        <w:trPr>
          <w:trHeight w:val="339"/>
        </w:trPr>
        <w:tc>
          <w:tcPr>
            <w:tcW w:w="517" w:type="dxa"/>
          </w:tcPr>
          <w:p w14:paraId="77211190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14:paraId="4AABB3E1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проектно-исследовательская конференция «Я исследователь»</w:t>
            </w:r>
          </w:p>
        </w:tc>
        <w:tc>
          <w:tcPr>
            <w:tcW w:w="1973" w:type="dxa"/>
          </w:tcPr>
          <w:p w14:paraId="38208E3D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</w:tr>
      <w:tr w:rsidR="00740638" w14:paraId="050DD4EF" w14:textId="77777777" w:rsidTr="00740638">
        <w:trPr>
          <w:trHeight w:val="339"/>
        </w:trPr>
        <w:tc>
          <w:tcPr>
            <w:tcW w:w="517" w:type="dxa"/>
          </w:tcPr>
          <w:p w14:paraId="4088882A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14:paraId="50DC9A82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973" w:type="dxa"/>
          </w:tcPr>
          <w:p w14:paraId="3A20529B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740638" w14:paraId="71953479" w14:textId="77777777" w:rsidTr="00740638">
        <w:trPr>
          <w:trHeight w:val="339"/>
        </w:trPr>
        <w:tc>
          <w:tcPr>
            <w:tcW w:w="517" w:type="dxa"/>
          </w:tcPr>
          <w:p w14:paraId="7EAE9961" w14:textId="77777777" w:rsidR="00740638" w:rsidRPr="0031365C" w:rsidRDefault="00740638" w:rsidP="00740638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14:paraId="0B3F2629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советского народа в ВО войне 1941-45 годов </w:t>
            </w:r>
          </w:p>
          <w:p w14:paraId="10A7B98E" w14:textId="77777777" w:rsidR="00740638" w:rsidRPr="00E11F30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30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ая акция «Георгиевская ленточка»</w:t>
            </w:r>
          </w:p>
        </w:tc>
        <w:tc>
          <w:tcPr>
            <w:tcW w:w="1973" w:type="dxa"/>
          </w:tcPr>
          <w:p w14:paraId="0D863B14" w14:textId="77777777" w:rsidR="00740638" w:rsidRDefault="00740638" w:rsidP="007406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</w:tbl>
    <w:p w14:paraId="040AE75E" w14:textId="77777777" w:rsidR="00740638" w:rsidRDefault="00740638" w:rsidP="00CB5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15AB9B8" w14:textId="77777777" w:rsidR="00740638" w:rsidRDefault="00740638" w:rsidP="00CB5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093A702" w14:textId="77777777" w:rsidR="007C52D2" w:rsidRDefault="000B33B6" w:rsidP="00CB5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9. Информационные ресурсы и литература для педагога и </w:t>
      </w:r>
      <w:r w:rsidR="00640AEE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Pr="00640AEE">
        <w:rPr>
          <w:rFonts w:ascii="Times New Roman" w:eastAsia="Times New Roman" w:hAnsi="Times New Roman" w:cs="Times New Roman"/>
          <w:b/>
          <w:sz w:val="28"/>
          <w:szCs w:val="24"/>
        </w:rPr>
        <w:t>бучающихся</w:t>
      </w:r>
    </w:p>
    <w:p w14:paraId="3B7A9F11" w14:textId="77777777" w:rsidR="00CB597E" w:rsidRDefault="00CB597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351083" w14:textId="77777777"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Для педагога</w:t>
      </w:r>
    </w:p>
    <w:p w14:paraId="10C765E2" w14:textId="77777777" w:rsidR="00640AEE" w:rsidRPr="00640AEE" w:rsidRDefault="00640AEE" w:rsidP="007406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proofErr w:type="spellStart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Патаракин</w:t>
      </w:r>
      <w:proofErr w:type="spellEnd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 Е. Д. Учимся готовить в среде Скретч (Учебно-методическое пособие). М:</w:t>
      </w:r>
      <w:r w:rsidR="007406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Интуит.ру</w:t>
      </w:r>
      <w:proofErr w:type="spellEnd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, 2008. 61 с.</w:t>
      </w:r>
    </w:p>
    <w:p w14:paraId="4C9C3EFB" w14:textId="77777777" w:rsidR="00640AEE" w:rsidRPr="00640AEE" w:rsidRDefault="00640AEE" w:rsidP="007406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Голиков Д. В</w:t>
      </w:r>
      <w:r w:rsidR="007406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Scratch для юных программистов. — СПб.: БХВ-Петербург, 2017 — 192 с.: </w:t>
      </w:r>
      <w:proofErr w:type="gramStart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ил.</w:t>
      </w:r>
      <w:r w:rsidRPr="00640AE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14:paraId="2128FFA6" w14:textId="77777777" w:rsidR="00640AEE" w:rsidRPr="00640AEE" w:rsidRDefault="00640AEE" w:rsidP="007406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Голиков Д. В.</w:t>
      </w:r>
      <w:r w:rsidR="007406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42 проекта на Scratch 3 для юных программистов. — СПб.: БХВ-Петербург, 2019 —</w:t>
      </w:r>
      <w:r w:rsidR="007406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184 с.: ил.</w:t>
      </w:r>
    </w:p>
    <w:p w14:paraId="3CE43C53" w14:textId="77777777" w:rsidR="00716098" w:rsidRPr="00452A94" w:rsidRDefault="00640AEE" w:rsidP="0074063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Скретч [Электронный ресурс] // Материал с </w:t>
      </w:r>
      <w:proofErr w:type="spellStart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Wiki</w:t>
      </w:r>
      <w:proofErr w:type="spellEnd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-ресурса </w:t>
      </w:r>
      <w:proofErr w:type="spellStart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>Letopisi.Ru</w:t>
      </w:r>
      <w:proofErr w:type="spellEnd"/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 — «Время</w:t>
      </w:r>
      <w:r w:rsidR="007160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0638" w:rsidRPr="00740638">
        <w:rPr>
          <w:rFonts w:ascii="Times New Roman" w:eastAsia="Times New Roman" w:hAnsi="Times New Roman" w:cs="Times New Roman"/>
          <w:sz w:val="28"/>
          <w:szCs w:val="24"/>
        </w:rPr>
        <w:t xml:space="preserve">вернуться домой». </w:t>
      </w:r>
      <w:r w:rsidR="00740638" w:rsidRPr="00452A9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URL: </w:t>
      </w:r>
      <w:hyperlink r:id="rId20" w:history="1">
        <w:r w:rsidR="00716098" w:rsidRPr="00452A94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://letopisi.ru/index.php/</w:t>
        </w:r>
        <w:r w:rsidR="00716098" w:rsidRPr="00C87A45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Скретч</w:t>
        </w:r>
      </w:hyperlink>
    </w:p>
    <w:p w14:paraId="1AEB1EC3" w14:textId="77777777" w:rsidR="00624DB2" w:rsidRDefault="00624DB2" w:rsidP="00716098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4. </w:t>
      </w:r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cratch | Home | imagine, 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>pgogram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>, share [c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айт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]. </w:t>
      </w:r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 xml:space="preserve">URL: </w:t>
      </w:r>
      <w:hyperlink r:id="rId21" w:history="1">
        <w:r w:rsidR="00716098" w:rsidRPr="00C87A45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scratch.mit.edu</w:t>
        </w:r>
      </w:hyperlink>
    </w:p>
    <w:p w14:paraId="4907D3D0" w14:textId="77777777" w:rsidR="00640AEE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Программирование в Scratch</w:t>
      </w:r>
      <w:r w:rsidR="007160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 xml:space="preserve">[Электронный ресурс] </w:t>
      </w:r>
      <w:hyperlink r:id="rId22" w:history="1">
        <w:r w:rsidR="00716098" w:rsidRPr="00C87A45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younglinux.info/scratch/introduction</w:t>
        </w:r>
      </w:hyperlink>
    </w:p>
    <w:p w14:paraId="4C55BC83" w14:textId="77777777" w:rsidR="00624DB2" w:rsidRP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2DC14A" w14:textId="77777777" w:rsidR="00624DB2" w:rsidRP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5CE33D" w14:textId="77777777" w:rsidR="00640AEE" w:rsidRPr="00624DB2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866D34" w14:textId="77777777"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Для обучающихся</w:t>
      </w:r>
    </w:p>
    <w:p w14:paraId="6418601F" w14:textId="77777777" w:rsidR="00716098" w:rsidRPr="00716098" w:rsidRDefault="00640AEE" w:rsidP="0071609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1.</w:t>
      </w:r>
      <w:r w:rsidR="00716098" w:rsidRPr="00716098">
        <w:t xml:space="preserve"> 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Патаракин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 xml:space="preserve"> Е. Д. Учимся готовить в среде Скретч (Учебно-методическое пособие). М:</w:t>
      </w:r>
      <w:r w:rsidR="007160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Интуит.ру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, 2008. 61 с.</w:t>
      </w:r>
    </w:p>
    <w:p w14:paraId="162C6566" w14:textId="77777777" w:rsidR="00716098" w:rsidRPr="00716098" w:rsidRDefault="00716098" w:rsidP="00716098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716098">
        <w:rPr>
          <w:rFonts w:ascii="Times New Roman" w:eastAsia="Times New Roman" w:hAnsi="Times New Roman" w:cs="Times New Roman"/>
          <w:sz w:val="28"/>
          <w:szCs w:val="24"/>
        </w:rPr>
        <w:t xml:space="preserve">2. Скретч [Электронный ресурс] // Материал с </w:t>
      </w:r>
      <w:proofErr w:type="spellStart"/>
      <w:r w:rsidRPr="00716098">
        <w:rPr>
          <w:rFonts w:ascii="Times New Roman" w:eastAsia="Times New Roman" w:hAnsi="Times New Roman" w:cs="Times New Roman"/>
          <w:sz w:val="28"/>
          <w:szCs w:val="24"/>
        </w:rPr>
        <w:t>Wiki</w:t>
      </w:r>
      <w:proofErr w:type="spellEnd"/>
      <w:r w:rsidRPr="00716098">
        <w:rPr>
          <w:rFonts w:ascii="Times New Roman" w:eastAsia="Times New Roman" w:hAnsi="Times New Roman" w:cs="Times New Roman"/>
          <w:sz w:val="28"/>
          <w:szCs w:val="24"/>
        </w:rPr>
        <w:t xml:space="preserve">-ресурса </w:t>
      </w:r>
      <w:proofErr w:type="spellStart"/>
      <w:r w:rsidRPr="00716098">
        <w:rPr>
          <w:rFonts w:ascii="Times New Roman" w:eastAsia="Times New Roman" w:hAnsi="Times New Roman" w:cs="Times New Roman"/>
          <w:sz w:val="28"/>
          <w:szCs w:val="24"/>
        </w:rPr>
        <w:t>Letopisi.Ru</w:t>
      </w:r>
      <w:proofErr w:type="spellEnd"/>
      <w:r w:rsidRPr="00716098">
        <w:rPr>
          <w:rFonts w:ascii="Times New Roman" w:eastAsia="Times New Roman" w:hAnsi="Times New Roman" w:cs="Times New Roman"/>
          <w:sz w:val="28"/>
          <w:szCs w:val="24"/>
        </w:rPr>
        <w:t xml:space="preserve"> — «Врем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16098">
        <w:rPr>
          <w:rFonts w:ascii="Times New Roman" w:eastAsia="Times New Roman" w:hAnsi="Times New Roman" w:cs="Times New Roman"/>
          <w:sz w:val="28"/>
          <w:szCs w:val="24"/>
        </w:rPr>
        <w:t xml:space="preserve">вернуться домой». </w:t>
      </w:r>
      <w:r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URL: </w:t>
      </w:r>
      <w:hyperlink r:id="rId23" w:history="1">
        <w:r w:rsidRPr="00716098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://letopisi.ru/index.php/</w:t>
        </w:r>
        <w:r w:rsidRPr="00C87A45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Скретч</w:t>
        </w:r>
      </w:hyperlink>
    </w:p>
    <w:p w14:paraId="403AAF41" w14:textId="77777777" w:rsidR="00FE6F1F" w:rsidRPr="00716098" w:rsidRDefault="00624DB2" w:rsidP="00716098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3. </w:t>
      </w:r>
      <w:r w:rsidR="00716098">
        <w:rPr>
          <w:rFonts w:ascii="Times New Roman" w:eastAsia="Times New Roman" w:hAnsi="Times New Roman" w:cs="Times New Roman"/>
          <w:sz w:val="28"/>
          <w:szCs w:val="24"/>
          <w:lang w:val="en-US"/>
        </w:rPr>
        <w:t>Scratch|</w:t>
      </w:r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Home | imagine, 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>pgogram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>, share [c</w:t>
      </w:r>
      <w:proofErr w:type="spellStart"/>
      <w:r w:rsidR="00716098" w:rsidRPr="00716098">
        <w:rPr>
          <w:rFonts w:ascii="Times New Roman" w:eastAsia="Times New Roman" w:hAnsi="Times New Roman" w:cs="Times New Roman"/>
          <w:sz w:val="28"/>
          <w:szCs w:val="24"/>
        </w:rPr>
        <w:t>айт</w:t>
      </w:r>
      <w:proofErr w:type="spellEnd"/>
      <w:r w:rsidR="00716098" w:rsidRPr="00716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]. URL: </w:t>
      </w:r>
      <w:hyperlink r:id="rId24" w:history="1">
        <w:r w:rsidR="00716098" w:rsidRPr="00716098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://scratch.mit.edu</w:t>
        </w:r>
      </w:hyperlink>
    </w:p>
    <w:p w14:paraId="2662291B" w14:textId="77777777" w:rsidR="00716098" w:rsidRPr="00716098" w:rsidRDefault="00716098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1ECFB825" w14:textId="77777777" w:rsidR="00624DB2" w:rsidRPr="00716098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21D813EC" w14:textId="77777777" w:rsidR="00495E71" w:rsidRPr="00716098" w:rsidRDefault="00495E71" w:rsidP="00CB59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5E71" w:rsidRPr="00716098" w:rsidSect="00FF63B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94B"/>
    <w:multiLevelType w:val="hybridMultilevel"/>
    <w:tmpl w:val="212ABA4E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A41"/>
    <w:multiLevelType w:val="hybridMultilevel"/>
    <w:tmpl w:val="EA322692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29E8"/>
    <w:multiLevelType w:val="multilevel"/>
    <w:tmpl w:val="DF1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3EA"/>
    <w:multiLevelType w:val="multilevel"/>
    <w:tmpl w:val="AAE0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9526D"/>
    <w:multiLevelType w:val="multilevel"/>
    <w:tmpl w:val="D30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03458"/>
    <w:multiLevelType w:val="hybridMultilevel"/>
    <w:tmpl w:val="AFB2D268"/>
    <w:lvl w:ilvl="0" w:tplc="FF7859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9C6906"/>
    <w:multiLevelType w:val="hybridMultilevel"/>
    <w:tmpl w:val="A2CAC2A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4384"/>
    <w:multiLevelType w:val="multilevel"/>
    <w:tmpl w:val="C226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66B9"/>
    <w:multiLevelType w:val="multilevel"/>
    <w:tmpl w:val="02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824A9"/>
    <w:multiLevelType w:val="hybridMultilevel"/>
    <w:tmpl w:val="1708131C"/>
    <w:lvl w:ilvl="0" w:tplc="D2220D1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04F8"/>
    <w:multiLevelType w:val="multilevel"/>
    <w:tmpl w:val="9A0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355AC"/>
    <w:multiLevelType w:val="hybridMultilevel"/>
    <w:tmpl w:val="F4B6878E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A62B8"/>
    <w:multiLevelType w:val="multilevel"/>
    <w:tmpl w:val="E7E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21173"/>
    <w:multiLevelType w:val="hybridMultilevel"/>
    <w:tmpl w:val="334AEC7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05C6B"/>
    <w:multiLevelType w:val="hybridMultilevel"/>
    <w:tmpl w:val="95F0C30E"/>
    <w:lvl w:ilvl="0" w:tplc="FF7859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8B51351"/>
    <w:multiLevelType w:val="multilevel"/>
    <w:tmpl w:val="7B2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528F6"/>
    <w:multiLevelType w:val="hybridMultilevel"/>
    <w:tmpl w:val="3E501750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6317"/>
    <w:multiLevelType w:val="multilevel"/>
    <w:tmpl w:val="7B1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23114"/>
    <w:multiLevelType w:val="multilevel"/>
    <w:tmpl w:val="2F56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E665D"/>
    <w:multiLevelType w:val="multilevel"/>
    <w:tmpl w:val="783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40C59"/>
    <w:multiLevelType w:val="hybridMultilevel"/>
    <w:tmpl w:val="DB282C2E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0AA6"/>
    <w:multiLevelType w:val="hybridMultilevel"/>
    <w:tmpl w:val="8C48386C"/>
    <w:lvl w:ilvl="0" w:tplc="020283D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C6E28D6"/>
    <w:multiLevelType w:val="multilevel"/>
    <w:tmpl w:val="B53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54F49"/>
    <w:multiLevelType w:val="multilevel"/>
    <w:tmpl w:val="D0C8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26462"/>
    <w:multiLevelType w:val="hybridMultilevel"/>
    <w:tmpl w:val="849E4502"/>
    <w:lvl w:ilvl="0" w:tplc="FF7859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2010A76"/>
    <w:multiLevelType w:val="multilevel"/>
    <w:tmpl w:val="E84A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50495"/>
    <w:multiLevelType w:val="multilevel"/>
    <w:tmpl w:val="CD30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570E5"/>
    <w:multiLevelType w:val="hybridMultilevel"/>
    <w:tmpl w:val="94C49910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1D61"/>
    <w:multiLevelType w:val="hybridMultilevel"/>
    <w:tmpl w:val="89EA3AC6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05302"/>
    <w:multiLevelType w:val="hybridMultilevel"/>
    <w:tmpl w:val="64604B36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9E6"/>
    <w:multiLevelType w:val="hybridMultilevel"/>
    <w:tmpl w:val="C8E6B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3295"/>
    <w:multiLevelType w:val="multilevel"/>
    <w:tmpl w:val="945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01993">
    <w:abstractNumId w:val="28"/>
  </w:num>
  <w:num w:numId="2" w16cid:durableId="1577006926">
    <w:abstractNumId w:val="1"/>
  </w:num>
  <w:num w:numId="3" w16cid:durableId="120459838">
    <w:abstractNumId w:val="13"/>
  </w:num>
  <w:num w:numId="4" w16cid:durableId="942614371">
    <w:abstractNumId w:val="16"/>
  </w:num>
  <w:num w:numId="5" w16cid:durableId="325322470">
    <w:abstractNumId w:val="0"/>
  </w:num>
  <w:num w:numId="6" w16cid:durableId="1945768062">
    <w:abstractNumId w:val="6"/>
  </w:num>
  <w:num w:numId="7" w16cid:durableId="1104884531">
    <w:abstractNumId w:val="21"/>
  </w:num>
  <w:num w:numId="8" w16cid:durableId="1029068520">
    <w:abstractNumId w:val="30"/>
  </w:num>
  <w:num w:numId="9" w16cid:durableId="1102728675">
    <w:abstractNumId w:val="29"/>
  </w:num>
  <w:num w:numId="10" w16cid:durableId="1455363631">
    <w:abstractNumId w:val="27"/>
  </w:num>
  <w:num w:numId="11" w16cid:durableId="1238132178">
    <w:abstractNumId w:val="9"/>
  </w:num>
  <w:num w:numId="12" w16cid:durableId="826439277">
    <w:abstractNumId w:val="14"/>
  </w:num>
  <w:num w:numId="13" w16cid:durableId="839396667">
    <w:abstractNumId w:val="24"/>
  </w:num>
  <w:num w:numId="14" w16cid:durableId="1250769343">
    <w:abstractNumId w:val="5"/>
  </w:num>
  <w:num w:numId="15" w16cid:durableId="673647993">
    <w:abstractNumId w:val="11"/>
  </w:num>
  <w:num w:numId="16" w16cid:durableId="1164590569">
    <w:abstractNumId w:val="20"/>
  </w:num>
  <w:num w:numId="17" w16cid:durableId="1295676017">
    <w:abstractNumId w:val="19"/>
  </w:num>
  <w:num w:numId="18" w16cid:durableId="1494297166">
    <w:abstractNumId w:val="12"/>
  </w:num>
  <w:num w:numId="19" w16cid:durableId="1082869062">
    <w:abstractNumId w:val="22"/>
  </w:num>
  <w:num w:numId="20" w16cid:durableId="1717654599">
    <w:abstractNumId w:val="31"/>
  </w:num>
  <w:num w:numId="21" w16cid:durableId="303699153">
    <w:abstractNumId w:val="3"/>
  </w:num>
  <w:num w:numId="22" w16cid:durableId="558051578">
    <w:abstractNumId w:val="8"/>
  </w:num>
  <w:num w:numId="23" w16cid:durableId="1538006237">
    <w:abstractNumId w:val="2"/>
  </w:num>
  <w:num w:numId="24" w16cid:durableId="342512997">
    <w:abstractNumId w:val="23"/>
  </w:num>
  <w:num w:numId="25" w16cid:durableId="1968662988">
    <w:abstractNumId w:val="4"/>
  </w:num>
  <w:num w:numId="26" w16cid:durableId="1222136214">
    <w:abstractNumId w:val="17"/>
  </w:num>
  <w:num w:numId="27" w16cid:durableId="1254633145">
    <w:abstractNumId w:val="18"/>
  </w:num>
  <w:num w:numId="28" w16cid:durableId="1976254796">
    <w:abstractNumId w:val="10"/>
  </w:num>
  <w:num w:numId="29" w16cid:durableId="1957444535">
    <w:abstractNumId w:val="26"/>
  </w:num>
  <w:num w:numId="30" w16cid:durableId="391464338">
    <w:abstractNumId w:val="15"/>
  </w:num>
  <w:num w:numId="31" w16cid:durableId="1187137743">
    <w:abstractNumId w:val="7"/>
  </w:num>
  <w:num w:numId="32" w16cid:durableId="191354619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64"/>
    <w:rsid w:val="00024385"/>
    <w:rsid w:val="0003622A"/>
    <w:rsid w:val="00072F31"/>
    <w:rsid w:val="00091CD5"/>
    <w:rsid w:val="000A56CA"/>
    <w:rsid w:val="000B33B6"/>
    <w:rsid w:val="000C76EC"/>
    <w:rsid w:val="000D5608"/>
    <w:rsid w:val="000E5C8B"/>
    <w:rsid w:val="001026B7"/>
    <w:rsid w:val="00103D50"/>
    <w:rsid w:val="0013725B"/>
    <w:rsid w:val="001A0020"/>
    <w:rsid w:val="001B3AAA"/>
    <w:rsid w:val="001C6CE1"/>
    <w:rsid w:val="001D7BA9"/>
    <w:rsid w:val="001F38C9"/>
    <w:rsid w:val="002030B2"/>
    <w:rsid w:val="00233491"/>
    <w:rsid w:val="002376CC"/>
    <w:rsid w:val="00287E49"/>
    <w:rsid w:val="00292A90"/>
    <w:rsid w:val="00297064"/>
    <w:rsid w:val="002B18D0"/>
    <w:rsid w:val="002B1A45"/>
    <w:rsid w:val="002B514E"/>
    <w:rsid w:val="002C534D"/>
    <w:rsid w:val="002C58C9"/>
    <w:rsid w:val="002D0995"/>
    <w:rsid w:val="002E58B4"/>
    <w:rsid w:val="003322FE"/>
    <w:rsid w:val="00354A67"/>
    <w:rsid w:val="00360E79"/>
    <w:rsid w:val="00362335"/>
    <w:rsid w:val="00362F47"/>
    <w:rsid w:val="00364132"/>
    <w:rsid w:val="0036703B"/>
    <w:rsid w:val="003834C1"/>
    <w:rsid w:val="00385B2D"/>
    <w:rsid w:val="0039112E"/>
    <w:rsid w:val="00392FEF"/>
    <w:rsid w:val="003B3DEC"/>
    <w:rsid w:val="003D7948"/>
    <w:rsid w:val="003E0A6C"/>
    <w:rsid w:val="003E2532"/>
    <w:rsid w:val="003E716C"/>
    <w:rsid w:val="00415951"/>
    <w:rsid w:val="0042676A"/>
    <w:rsid w:val="00430006"/>
    <w:rsid w:val="00431DA8"/>
    <w:rsid w:val="0044404E"/>
    <w:rsid w:val="00444BDA"/>
    <w:rsid w:val="00452A94"/>
    <w:rsid w:val="0048134D"/>
    <w:rsid w:val="00495E71"/>
    <w:rsid w:val="004A28A2"/>
    <w:rsid w:val="004C02A9"/>
    <w:rsid w:val="004C1D6B"/>
    <w:rsid w:val="004C28CC"/>
    <w:rsid w:val="004F6093"/>
    <w:rsid w:val="005100E1"/>
    <w:rsid w:val="00525BE3"/>
    <w:rsid w:val="005267F2"/>
    <w:rsid w:val="00526C5C"/>
    <w:rsid w:val="00526C9D"/>
    <w:rsid w:val="0053011F"/>
    <w:rsid w:val="0054004F"/>
    <w:rsid w:val="0054339F"/>
    <w:rsid w:val="0058339A"/>
    <w:rsid w:val="005A1ADC"/>
    <w:rsid w:val="005B229A"/>
    <w:rsid w:val="005B34F2"/>
    <w:rsid w:val="005B59A1"/>
    <w:rsid w:val="005D0815"/>
    <w:rsid w:val="005D4437"/>
    <w:rsid w:val="005D55BB"/>
    <w:rsid w:val="005E03DA"/>
    <w:rsid w:val="00611F13"/>
    <w:rsid w:val="00623EC5"/>
    <w:rsid w:val="006249BB"/>
    <w:rsid w:val="00624DB2"/>
    <w:rsid w:val="00640AEE"/>
    <w:rsid w:val="00661D6C"/>
    <w:rsid w:val="00672550"/>
    <w:rsid w:val="00680B09"/>
    <w:rsid w:val="006846FB"/>
    <w:rsid w:val="00691C58"/>
    <w:rsid w:val="00696011"/>
    <w:rsid w:val="006B220E"/>
    <w:rsid w:val="006B644F"/>
    <w:rsid w:val="006C4B75"/>
    <w:rsid w:val="006C7CF1"/>
    <w:rsid w:val="006D50A4"/>
    <w:rsid w:val="006D6D11"/>
    <w:rsid w:val="006E6239"/>
    <w:rsid w:val="00702498"/>
    <w:rsid w:val="00705D90"/>
    <w:rsid w:val="00706BE8"/>
    <w:rsid w:val="00716098"/>
    <w:rsid w:val="00717A06"/>
    <w:rsid w:val="00730A4E"/>
    <w:rsid w:val="00733680"/>
    <w:rsid w:val="00735624"/>
    <w:rsid w:val="00740638"/>
    <w:rsid w:val="00742878"/>
    <w:rsid w:val="007605AD"/>
    <w:rsid w:val="0077353E"/>
    <w:rsid w:val="00777338"/>
    <w:rsid w:val="00791BB7"/>
    <w:rsid w:val="00797974"/>
    <w:rsid w:val="007A6DB9"/>
    <w:rsid w:val="007B6CD8"/>
    <w:rsid w:val="007C3509"/>
    <w:rsid w:val="007C52D2"/>
    <w:rsid w:val="007E7BB9"/>
    <w:rsid w:val="00810E68"/>
    <w:rsid w:val="00814D7E"/>
    <w:rsid w:val="008207E5"/>
    <w:rsid w:val="00823CBE"/>
    <w:rsid w:val="008338B2"/>
    <w:rsid w:val="00842F1B"/>
    <w:rsid w:val="00860F9F"/>
    <w:rsid w:val="008646DE"/>
    <w:rsid w:val="00874072"/>
    <w:rsid w:val="0088247B"/>
    <w:rsid w:val="00882EA1"/>
    <w:rsid w:val="008A1EC0"/>
    <w:rsid w:val="008A73EE"/>
    <w:rsid w:val="008B2574"/>
    <w:rsid w:val="008C34B1"/>
    <w:rsid w:val="008D2FED"/>
    <w:rsid w:val="008E1C20"/>
    <w:rsid w:val="008F43F7"/>
    <w:rsid w:val="008F6F2A"/>
    <w:rsid w:val="00912D41"/>
    <w:rsid w:val="0092019A"/>
    <w:rsid w:val="0093030D"/>
    <w:rsid w:val="009307FF"/>
    <w:rsid w:val="009420E7"/>
    <w:rsid w:val="00951E6B"/>
    <w:rsid w:val="00977373"/>
    <w:rsid w:val="009A112B"/>
    <w:rsid w:val="009B3893"/>
    <w:rsid w:val="009B44D0"/>
    <w:rsid w:val="009C3E61"/>
    <w:rsid w:val="009F08EC"/>
    <w:rsid w:val="009F690C"/>
    <w:rsid w:val="00A030E3"/>
    <w:rsid w:val="00A15151"/>
    <w:rsid w:val="00A47BCF"/>
    <w:rsid w:val="00A50C7C"/>
    <w:rsid w:val="00A665EC"/>
    <w:rsid w:val="00A90C7C"/>
    <w:rsid w:val="00AB159B"/>
    <w:rsid w:val="00AB6569"/>
    <w:rsid w:val="00AF4579"/>
    <w:rsid w:val="00B14005"/>
    <w:rsid w:val="00B201B8"/>
    <w:rsid w:val="00B24221"/>
    <w:rsid w:val="00B40B1F"/>
    <w:rsid w:val="00B4384B"/>
    <w:rsid w:val="00B466A0"/>
    <w:rsid w:val="00B54E58"/>
    <w:rsid w:val="00B83DD1"/>
    <w:rsid w:val="00B95E98"/>
    <w:rsid w:val="00BA2BA4"/>
    <w:rsid w:val="00BA4C90"/>
    <w:rsid w:val="00BA5764"/>
    <w:rsid w:val="00BB225B"/>
    <w:rsid w:val="00BD0883"/>
    <w:rsid w:val="00BE6144"/>
    <w:rsid w:val="00BE7858"/>
    <w:rsid w:val="00BF13AE"/>
    <w:rsid w:val="00C20B98"/>
    <w:rsid w:val="00C20DB5"/>
    <w:rsid w:val="00C34974"/>
    <w:rsid w:val="00C50408"/>
    <w:rsid w:val="00C5106B"/>
    <w:rsid w:val="00C53817"/>
    <w:rsid w:val="00C72645"/>
    <w:rsid w:val="00C9031E"/>
    <w:rsid w:val="00C96CD0"/>
    <w:rsid w:val="00C97BFD"/>
    <w:rsid w:val="00CA4C92"/>
    <w:rsid w:val="00CB208C"/>
    <w:rsid w:val="00CB597E"/>
    <w:rsid w:val="00CC3D9C"/>
    <w:rsid w:val="00CC64C8"/>
    <w:rsid w:val="00CD2831"/>
    <w:rsid w:val="00CD60F4"/>
    <w:rsid w:val="00CE041F"/>
    <w:rsid w:val="00CF3C8F"/>
    <w:rsid w:val="00D243FB"/>
    <w:rsid w:val="00DA38F3"/>
    <w:rsid w:val="00DB618F"/>
    <w:rsid w:val="00DC0E2B"/>
    <w:rsid w:val="00DD03F1"/>
    <w:rsid w:val="00DE7239"/>
    <w:rsid w:val="00DF0FF1"/>
    <w:rsid w:val="00E269C3"/>
    <w:rsid w:val="00E30F4D"/>
    <w:rsid w:val="00E40164"/>
    <w:rsid w:val="00E65C20"/>
    <w:rsid w:val="00E700B0"/>
    <w:rsid w:val="00E75642"/>
    <w:rsid w:val="00EC3589"/>
    <w:rsid w:val="00EF65A3"/>
    <w:rsid w:val="00F102A9"/>
    <w:rsid w:val="00F22CF9"/>
    <w:rsid w:val="00F60A12"/>
    <w:rsid w:val="00F723E1"/>
    <w:rsid w:val="00FB088F"/>
    <w:rsid w:val="00FE2F94"/>
    <w:rsid w:val="00FE6F1F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F5CF"/>
  <w15:docId w15:val="{6B83D6F7-1064-4309-B455-A53264CA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0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5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10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E700B0"/>
    <w:rPr>
      <w:i/>
      <w:iCs/>
    </w:rPr>
  </w:style>
  <w:style w:type="character" w:styleId="a7">
    <w:name w:val="Hyperlink"/>
    <w:basedOn w:val="a0"/>
    <w:uiPriority w:val="99"/>
    <w:unhideWhenUsed/>
    <w:rsid w:val="009F69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9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a">
    <w:name w:val="Содержимое таблицы"/>
    <w:basedOn w:val="a"/>
    <w:rsid w:val="00C726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C72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1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23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C3D9C"/>
    <w:pPr>
      <w:spacing w:after="120" w:line="259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C3D9C"/>
  </w:style>
  <w:style w:type="paragraph" w:styleId="ad">
    <w:name w:val="No Spacing"/>
    <w:link w:val="ae"/>
    <w:uiPriority w:val="1"/>
    <w:qFormat/>
    <w:rsid w:val="00810E6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10E68"/>
  </w:style>
  <w:style w:type="character" w:styleId="af">
    <w:name w:val="FollowedHyperlink"/>
    <w:basedOn w:val="a0"/>
    <w:uiPriority w:val="99"/>
    <w:semiHidden/>
    <w:unhideWhenUsed/>
    <w:rsid w:val="00624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ratch.mit.ed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etopisi.ru/index.php/&#1057;&#1082;&#1088;&#1077;&#1090;&#1095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cratch.mi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etopisi.ru/index.php/&#1057;&#1082;&#1088;&#1077;&#1090;&#1095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younglinux.info/scratch/intro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AF1-9240-4A17-9E8D-9B10272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</cp:revision>
  <cp:lastPrinted>2022-08-23T07:53:00Z</cp:lastPrinted>
  <dcterms:created xsi:type="dcterms:W3CDTF">2024-07-26T09:11:00Z</dcterms:created>
  <dcterms:modified xsi:type="dcterms:W3CDTF">2024-07-26T09:11:00Z</dcterms:modified>
</cp:coreProperties>
</file>